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666C5" w14:textId="7D7BCCC9" w:rsidR="00C22014" w:rsidRPr="00530C8A" w:rsidRDefault="52B63548" w:rsidP="08FE9A3F">
      <w:pPr>
        <w:spacing w:after="0" w:line="240" w:lineRule="auto"/>
        <w:rPr>
          <w:rFonts w:ascii="Clear Sans" w:eastAsia="Times New Roman" w:hAnsi="Clear Sans" w:cs="Clear Sans"/>
          <w:lang w:eastAsia="de-DE" w:bidi="he-IL"/>
        </w:rPr>
      </w:pPr>
      <w:r w:rsidRPr="08FE9A3F">
        <w:rPr>
          <w:rFonts w:ascii="Clear Sans" w:eastAsia="Times New Roman" w:hAnsi="Clear Sans" w:cs="Clear Sans"/>
          <w:lang w:eastAsia="de-DE" w:bidi="he-IL"/>
        </w:rPr>
        <w:t xml:space="preserve">Fraunhofer IML </w:t>
      </w:r>
      <w:r w:rsidR="35A6E54A" w:rsidRPr="08FE9A3F">
        <w:rPr>
          <w:rFonts w:ascii="Clear Sans" w:eastAsia="Times New Roman" w:hAnsi="Clear Sans" w:cs="Clear Sans"/>
          <w:lang w:eastAsia="de-DE" w:bidi="he-IL"/>
        </w:rPr>
        <w:t xml:space="preserve">eng </w:t>
      </w:r>
      <w:r w:rsidRPr="08FE9A3F">
        <w:rPr>
          <w:rFonts w:ascii="Clear Sans" w:eastAsia="Times New Roman" w:hAnsi="Clear Sans" w:cs="Clear Sans"/>
          <w:lang w:eastAsia="de-DE" w:bidi="he-IL"/>
        </w:rPr>
        <w:t>mit Stiftung verbunden:</w:t>
      </w:r>
      <w:r w:rsidR="45B58225" w:rsidRPr="08FE9A3F">
        <w:rPr>
          <w:rFonts w:ascii="Clear Sans" w:eastAsia="Times New Roman" w:hAnsi="Clear Sans" w:cs="Clear Sans"/>
          <w:lang w:eastAsia="de-DE" w:bidi="he-IL"/>
        </w:rPr>
        <w:t xml:space="preserve"> </w:t>
      </w:r>
      <w:r w:rsidR="00FF34F6">
        <w:rPr>
          <w:rFonts w:ascii="Clear Sans" w:eastAsia="Times New Roman" w:hAnsi="Clear Sans" w:cs="Clear Sans"/>
          <w:lang w:eastAsia="de-DE" w:bidi="he-IL"/>
        </w:rPr>
        <w:t>personelle Neubesetzung der Gremien</w:t>
      </w:r>
    </w:p>
    <w:p w14:paraId="41ACB544" w14:textId="77777777" w:rsidR="001662D8" w:rsidRPr="00530C8A" w:rsidRDefault="001662D8" w:rsidP="00B010F6">
      <w:pPr>
        <w:spacing w:after="0" w:line="240" w:lineRule="auto"/>
        <w:rPr>
          <w:rFonts w:ascii="Clear Sans" w:eastAsia="Times New Roman" w:hAnsi="Clear Sans" w:cs="Clear Sans"/>
          <w:sz w:val="24"/>
          <w:szCs w:val="24"/>
          <w:lang w:eastAsia="de-DE" w:bidi="he-IL"/>
        </w:rPr>
      </w:pPr>
    </w:p>
    <w:p w14:paraId="202E7A30" w14:textId="77777777" w:rsidR="00856F0C" w:rsidRDefault="00BB4BBA" w:rsidP="7FB9CA57">
      <w:pPr>
        <w:spacing w:after="0" w:line="240" w:lineRule="auto"/>
        <w:ind w:right="-1701"/>
        <w:rPr>
          <w:rFonts w:ascii="Clear Sans" w:eastAsia="Times New Roman" w:hAnsi="Clear Sans" w:cs="Clear Sans"/>
          <w:b/>
          <w:bCs/>
          <w:sz w:val="28"/>
          <w:szCs w:val="28"/>
          <w:lang w:eastAsia="de-DE" w:bidi="he-IL"/>
        </w:rPr>
      </w:pPr>
      <w:r>
        <w:rPr>
          <w:rFonts w:ascii="Clear Sans" w:eastAsia="Times New Roman" w:hAnsi="Clear Sans" w:cs="Clear Sans"/>
          <w:b/>
          <w:bCs/>
          <w:sz w:val="28"/>
          <w:szCs w:val="28"/>
          <w:lang w:eastAsia="de-DE" w:bidi="he-IL"/>
        </w:rPr>
        <w:t xml:space="preserve">Michael Henke </w:t>
      </w:r>
      <w:r w:rsidR="007A617D">
        <w:rPr>
          <w:rFonts w:ascii="Clear Sans" w:eastAsia="Times New Roman" w:hAnsi="Clear Sans" w:cs="Clear Sans"/>
          <w:b/>
          <w:bCs/>
          <w:sz w:val="28"/>
          <w:szCs w:val="28"/>
          <w:lang w:eastAsia="de-DE" w:bidi="he-IL"/>
        </w:rPr>
        <w:t>und Ali</w:t>
      </w:r>
      <w:r w:rsidR="00B3621A">
        <w:rPr>
          <w:rFonts w:ascii="Clear Sans" w:eastAsia="Times New Roman" w:hAnsi="Clear Sans" w:cs="Clear Sans"/>
          <w:b/>
          <w:bCs/>
          <w:sz w:val="28"/>
          <w:szCs w:val="28"/>
          <w:lang w:eastAsia="de-DE" w:bidi="he-IL"/>
        </w:rPr>
        <w:t xml:space="preserve">ce Kirchheim neu </w:t>
      </w:r>
      <w:r>
        <w:rPr>
          <w:rFonts w:ascii="Clear Sans" w:eastAsia="Times New Roman" w:hAnsi="Clear Sans" w:cs="Clear Sans"/>
          <w:b/>
          <w:bCs/>
          <w:sz w:val="28"/>
          <w:szCs w:val="28"/>
          <w:lang w:eastAsia="de-DE" w:bidi="he-IL"/>
        </w:rPr>
        <w:t xml:space="preserve">in Kuratorium </w:t>
      </w:r>
      <w:r w:rsidR="00856F0C">
        <w:rPr>
          <w:rFonts w:ascii="Clear Sans" w:eastAsia="Times New Roman" w:hAnsi="Clear Sans" w:cs="Clear Sans"/>
          <w:b/>
          <w:bCs/>
          <w:sz w:val="28"/>
          <w:szCs w:val="28"/>
          <w:lang w:eastAsia="de-DE" w:bidi="he-IL"/>
        </w:rPr>
        <w:t xml:space="preserve">und Vereinsvorstand </w:t>
      </w:r>
    </w:p>
    <w:p w14:paraId="0A2A88BA" w14:textId="506DD26D" w:rsidR="00DD6EF3" w:rsidRPr="00C40B7C" w:rsidRDefault="00BB4BBA" w:rsidP="7FB9CA57">
      <w:pPr>
        <w:spacing w:after="0" w:line="240" w:lineRule="auto"/>
        <w:ind w:right="-1701"/>
        <w:rPr>
          <w:rFonts w:ascii="Clear Sans" w:eastAsia="Times New Roman" w:hAnsi="Clear Sans" w:cs="Clear Sans"/>
          <w:b/>
          <w:bCs/>
          <w:sz w:val="28"/>
          <w:szCs w:val="28"/>
          <w:lang w:eastAsia="de-DE" w:bidi="he-IL"/>
        </w:rPr>
      </w:pPr>
      <w:r w:rsidRPr="00C40B7C">
        <w:rPr>
          <w:rFonts w:ascii="Clear Sans" w:eastAsia="Times New Roman" w:hAnsi="Clear Sans" w:cs="Clear Sans"/>
          <w:b/>
          <w:bCs/>
          <w:sz w:val="28"/>
          <w:szCs w:val="28"/>
          <w:lang w:eastAsia="de-DE" w:bidi="he-IL"/>
        </w:rPr>
        <w:t xml:space="preserve">der Open Logistics </w:t>
      </w:r>
      <w:proofErr w:type="spellStart"/>
      <w:r w:rsidRPr="00C40B7C">
        <w:rPr>
          <w:rFonts w:ascii="Clear Sans" w:eastAsia="Times New Roman" w:hAnsi="Clear Sans" w:cs="Clear Sans"/>
          <w:b/>
          <w:bCs/>
          <w:sz w:val="28"/>
          <w:szCs w:val="28"/>
          <w:lang w:eastAsia="de-DE" w:bidi="he-IL"/>
        </w:rPr>
        <w:t>Foundation</w:t>
      </w:r>
      <w:proofErr w:type="spellEnd"/>
      <w:r w:rsidRPr="00C40B7C">
        <w:rPr>
          <w:rFonts w:ascii="Clear Sans" w:eastAsia="Times New Roman" w:hAnsi="Clear Sans" w:cs="Clear Sans"/>
          <w:b/>
          <w:bCs/>
          <w:sz w:val="28"/>
          <w:szCs w:val="28"/>
          <w:lang w:eastAsia="de-DE" w:bidi="he-IL"/>
        </w:rPr>
        <w:t xml:space="preserve"> </w:t>
      </w:r>
    </w:p>
    <w:p w14:paraId="417D935F" w14:textId="2BDAF89A" w:rsidR="000A7D20" w:rsidRPr="00B010F6" w:rsidRDefault="00C40B7C" w:rsidP="00B010F6">
      <w:pPr>
        <w:autoSpaceDE w:val="0"/>
        <w:autoSpaceDN w:val="0"/>
        <w:adjustRightInd w:val="0"/>
        <w:spacing w:before="120" w:after="120" w:line="240" w:lineRule="auto"/>
        <w:ind w:right="-1765"/>
        <w:rPr>
          <w:rFonts w:ascii="Clear Sans" w:eastAsia="Times New Roman" w:hAnsi="Clear Sans" w:cs="Clear Sans"/>
          <w:sz w:val="20"/>
          <w:szCs w:val="20"/>
          <w:lang w:val="da-DK" w:eastAsia="de-DE" w:bidi="he-IL"/>
        </w:rPr>
      </w:pPr>
      <w:r>
        <w:rPr>
          <w:rFonts w:ascii="Clear Sans" w:eastAsia="Times New Roman" w:hAnsi="Clear Sans" w:cs="Clear Sans"/>
          <w:sz w:val="20"/>
          <w:szCs w:val="20"/>
          <w:lang w:val="da-DK" w:eastAsia="de-DE" w:bidi="he-IL"/>
        </w:rPr>
        <w:t>Dienstag</w:t>
      </w:r>
      <w:r w:rsidR="00B010F6" w:rsidRPr="00084A58">
        <w:rPr>
          <w:rFonts w:ascii="Clear Sans" w:eastAsia="Times New Roman" w:hAnsi="Clear Sans" w:cs="Clear Sans"/>
          <w:sz w:val="20"/>
          <w:szCs w:val="20"/>
          <w:lang w:val="da-DK" w:eastAsia="de-DE" w:bidi="he-IL"/>
        </w:rPr>
        <w:t xml:space="preserve">, </w:t>
      </w:r>
      <w:r>
        <w:rPr>
          <w:rFonts w:ascii="Clear Sans" w:eastAsia="Times New Roman" w:hAnsi="Clear Sans" w:cs="Clear Sans"/>
          <w:sz w:val="20"/>
          <w:szCs w:val="20"/>
          <w:lang w:val="da-DK" w:eastAsia="de-DE" w:bidi="he-IL"/>
        </w:rPr>
        <w:t>8</w:t>
      </w:r>
      <w:r w:rsidR="00C87274">
        <w:rPr>
          <w:rFonts w:ascii="Clear Sans" w:eastAsia="Times New Roman" w:hAnsi="Clear Sans" w:cs="Clear Sans"/>
          <w:sz w:val="20"/>
          <w:szCs w:val="20"/>
          <w:lang w:val="da-DK" w:eastAsia="de-DE" w:bidi="he-IL"/>
        </w:rPr>
        <w:t xml:space="preserve">. </w:t>
      </w:r>
      <w:r>
        <w:rPr>
          <w:rFonts w:ascii="Clear Sans" w:eastAsia="Times New Roman" w:hAnsi="Clear Sans" w:cs="Clear Sans"/>
          <w:sz w:val="20"/>
          <w:szCs w:val="20"/>
          <w:lang w:val="da-DK" w:eastAsia="de-DE" w:bidi="he-IL"/>
        </w:rPr>
        <w:t>Oktober</w:t>
      </w:r>
      <w:r w:rsidR="00B010F6" w:rsidRPr="00084A58">
        <w:rPr>
          <w:rFonts w:ascii="Clear Sans" w:eastAsia="Times New Roman" w:hAnsi="Clear Sans" w:cs="Clear Sans"/>
          <w:sz w:val="20"/>
          <w:szCs w:val="20"/>
          <w:lang w:val="da-DK" w:eastAsia="de-DE" w:bidi="he-IL"/>
        </w:rPr>
        <w:t xml:space="preserve"> 202</w:t>
      </w:r>
      <w:r w:rsidR="001872A4" w:rsidRPr="00084A58">
        <w:rPr>
          <w:rFonts w:ascii="Clear Sans" w:eastAsia="Times New Roman" w:hAnsi="Clear Sans" w:cs="Clear Sans"/>
          <w:sz w:val="20"/>
          <w:szCs w:val="20"/>
          <w:lang w:val="da-DK" w:eastAsia="de-DE" w:bidi="he-IL"/>
        </w:rPr>
        <w:t>4</w:t>
      </w:r>
    </w:p>
    <w:p w14:paraId="241EF421" w14:textId="19A72783" w:rsidR="000521E9" w:rsidRDefault="00FC20C2" w:rsidP="00FC20C2">
      <w:pPr>
        <w:autoSpaceDE w:val="0"/>
        <w:autoSpaceDN w:val="0"/>
        <w:adjustRightInd w:val="0"/>
        <w:spacing w:after="0" w:line="240" w:lineRule="auto"/>
        <w:jc w:val="both"/>
        <w:rPr>
          <w:rFonts w:ascii="Clear Sans" w:eastAsia="Times New Roman" w:hAnsi="Clear Sans" w:cs="Clear Sans"/>
          <w:b/>
          <w:bCs/>
          <w:sz w:val="21"/>
          <w:szCs w:val="21"/>
          <w:lang w:eastAsia="de-DE" w:bidi="he-IL"/>
        </w:rPr>
      </w:pPr>
      <w:r w:rsidRPr="08FE9A3F">
        <w:rPr>
          <w:rFonts w:ascii="Clear Sans" w:eastAsia="Times New Roman" w:hAnsi="Clear Sans" w:cs="Clear Sans"/>
          <w:b/>
          <w:bCs/>
          <w:sz w:val="21"/>
          <w:szCs w:val="21"/>
          <w:lang w:eastAsia="de-DE" w:bidi="he-IL"/>
        </w:rPr>
        <w:t>Michael Henke</w:t>
      </w:r>
      <w:r w:rsidR="001401D2" w:rsidRPr="08FE9A3F">
        <w:rPr>
          <w:rFonts w:ascii="Clear Sans" w:eastAsia="Times New Roman" w:hAnsi="Clear Sans" w:cs="Clear Sans"/>
          <w:b/>
          <w:bCs/>
          <w:sz w:val="21"/>
          <w:szCs w:val="21"/>
          <w:lang w:eastAsia="de-DE" w:bidi="he-IL"/>
        </w:rPr>
        <w:t>,</w:t>
      </w:r>
      <w:r w:rsidR="0000030F">
        <w:rPr>
          <w:rFonts w:ascii="Clear Sans" w:eastAsia="Times New Roman" w:hAnsi="Clear Sans" w:cs="Clear Sans"/>
          <w:b/>
          <w:bCs/>
          <w:sz w:val="21"/>
          <w:szCs w:val="21"/>
          <w:lang w:eastAsia="de-DE" w:bidi="he-IL"/>
        </w:rPr>
        <w:t xml:space="preserve"> geschäftsführender</w:t>
      </w:r>
      <w:r w:rsidR="001401D2" w:rsidRPr="08FE9A3F">
        <w:rPr>
          <w:rFonts w:ascii="Clear Sans" w:eastAsia="Times New Roman" w:hAnsi="Clear Sans" w:cs="Clear Sans"/>
          <w:b/>
          <w:bCs/>
          <w:sz w:val="21"/>
          <w:szCs w:val="21"/>
          <w:lang w:eastAsia="de-DE" w:bidi="he-IL"/>
        </w:rPr>
        <w:t xml:space="preserve"> Institutsleiter am Fraunhofer-Institut für Materialfluss und Logistik IML</w:t>
      </w:r>
      <w:r w:rsidR="00BB4BBA" w:rsidRPr="08FE9A3F">
        <w:rPr>
          <w:rFonts w:ascii="Clear Sans" w:eastAsia="Times New Roman" w:hAnsi="Clear Sans" w:cs="Clear Sans"/>
          <w:b/>
          <w:bCs/>
          <w:sz w:val="21"/>
          <w:szCs w:val="21"/>
          <w:lang w:eastAsia="de-DE" w:bidi="he-IL"/>
        </w:rPr>
        <w:t>,</w:t>
      </w:r>
      <w:r w:rsidRPr="08FE9A3F">
        <w:rPr>
          <w:rFonts w:ascii="Clear Sans" w:eastAsia="Times New Roman" w:hAnsi="Clear Sans" w:cs="Clear Sans"/>
          <w:b/>
          <w:bCs/>
          <w:sz w:val="21"/>
          <w:szCs w:val="21"/>
          <w:lang w:eastAsia="de-DE" w:bidi="he-IL"/>
        </w:rPr>
        <w:t xml:space="preserve"> rückt in das Kuratorium </w:t>
      </w:r>
      <w:r w:rsidR="00B90230" w:rsidRPr="08FE9A3F">
        <w:rPr>
          <w:rFonts w:ascii="Clear Sans" w:eastAsia="Times New Roman" w:hAnsi="Clear Sans" w:cs="Clear Sans"/>
          <w:b/>
          <w:bCs/>
          <w:sz w:val="21"/>
          <w:szCs w:val="21"/>
          <w:lang w:eastAsia="de-DE" w:bidi="he-IL"/>
        </w:rPr>
        <w:t xml:space="preserve">der Open Logistics </w:t>
      </w:r>
      <w:proofErr w:type="spellStart"/>
      <w:r w:rsidR="00B90230" w:rsidRPr="08FE9A3F">
        <w:rPr>
          <w:rFonts w:ascii="Clear Sans" w:eastAsia="Times New Roman" w:hAnsi="Clear Sans" w:cs="Clear Sans"/>
          <w:b/>
          <w:bCs/>
          <w:sz w:val="21"/>
          <w:szCs w:val="21"/>
          <w:lang w:eastAsia="de-DE" w:bidi="he-IL"/>
        </w:rPr>
        <w:t>Foundation</w:t>
      </w:r>
      <w:proofErr w:type="spellEnd"/>
      <w:r w:rsidR="00B90230" w:rsidRPr="08FE9A3F">
        <w:rPr>
          <w:rFonts w:ascii="Clear Sans" w:eastAsia="Times New Roman" w:hAnsi="Clear Sans" w:cs="Clear Sans"/>
          <w:b/>
          <w:bCs/>
          <w:sz w:val="21"/>
          <w:szCs w:val="21"/>
          <w:lang w:eastAsia="de-DE" w:bidi="he-IL"/>
        </w:rPr>
        <w:t xml:space="preserve"> </w:t>
      </w:r>
      <w:r w:rsidRPr="08FE9A3F">
        <w:rPr>
          <w:rFonts w:ascii="Clear Sans" w:eastAsia="Times New Roman" w:hAnsi="Clear Sans" w:cs="Clear Sans"/>
          <w:b/>
          <w:bCs/>
          <w:sz w:val="21"/>
          <w:szCs w:val="21"/>
          <w:lang w:eastAsia="de-DE" w:bidi="he-IL"/>
        </w:rPr>
        <w:t xml:space="preserve">auf. Er </w:t>
      </w:r>
      <w:r w:rsidR="00A0143C" w:rsidRPr="08FE9A3F">
        <w:rPr>
          <w:rFonts w:ascii="Clear Sans" w:eastAsia="Times New Roman" w:hAnsi="Clear Sans" w:cs="Clear Sans"/>
          <w:b/>
          <w:bCs/>
          <w:sz w:val="21"/>
          <w:szCs w:val="21"/>
          <w:lang w:eastAsia="de-DE" w:bidi="he-IL"/>
        </w:rPr>
        <w:t>übernimmt die Position</w:t>
      </w:r>
      <w:r w:rsidRPr="08FE9A3F">
        <w:rPr>
          <w:rFonts w:ascii="Clear Sans" w:eastAsia="Times New Roman" w:hAnsi="Clear Sans" w:cs="Clear Sans"/>
          <w:b/>
          <w:bCs/>
          <w:sz w:val="21"/>
          <w:szCs w:val="21"/>
          <w:lang w:eastAsia="de-DE" w:bidi="he-IL"/>
        </w:rPr>
        <w:t xml:space="preserve"> </w:t>
      </w:r>
      <w:r w:rsidR="00A0143C" w:rsidRPr="08FE9A3F">
        <w:rPr>
          <w:rFonts w:ascii="Clear Sans" w:eastAsia="Times New Roman" w:hAnsi="Clear Sans" w:cs="Clear Sans"/>
          <w:b/>
          <w:bCs/>
          <w:sz w:val="21"/>
          <w:szCs w:val="21"/>
          <w:lang w:eastAsia="de-DE" w:bidi="he-IL"/>
        </w:rPr>
        <w:t>von</w:t>
      </w:r>
      <w:r w:rsidRPr="08FE9A3F">
        <w:rPr>
          <w:rFonts w:ascii="Clear Sans" w:eastAsia="Times New Roman" w:hAnsi="Clear Sans" w:cs="Clear Sans"/>
          <w:b/>
          <w:bCs/>
          <w:sz w:val="21"/>
          <w:szCs w:val="21"/>
          <w:lang w:eastAsia="de-DE" w:bidi="he-IL"/>
        </w:rPr>
        <w:t xml:space="preserve"> Michael ten Hompel, der sein Amt wegen Ruhestand niederlegt. </w:t>
      </w:r>
      <w:r w:rsidR="00970753" w:rsidRPr="08FE9A3F">
        <w:rPr>
          <w:rFonts w:ascii="Clear Sans" w:eastAsia="Times New Roman" w:hAnsi="Clear Sans" w:cs="Clear Sans"/>
          <w:b/>
          <w:bCs/>
          <w:sz w:val="21"/>
          <w:szCs w:val="21"/>
          <w:lang w:eastAsia="de-DE" w:bidi="he-IL"/>
        </w:rPr>
        <w:t>Zuvor war Henke Vorstandsvorsitzender des</w:t>
      </w:r>
      <w:r w:rsidR="0025214A">
        <w:rPr>
          <w:rFonts w:ascii="Clear Sans" w:eastAsia="Times New Roman" w:hAnsi="Clear Sans" w:cs="Clear Sans"/>
          <w:b/>
          <w:bCs/>
          <w:sz w:val="21"/>
          <w:szCs w:val="21"/>
          <w:lang w:eastAsia="de-DE" w:bidi="he-IL"/>
        </w:rPr>
        <w:t xml:space="preserve"> </w:t>
      </w:r>
      <w:r w:rsidR="00970753" w:rsidRPr="08FE9A3F">
        <w:rPr>
          <w:rFonts w:ascii="Clear Sans" w:eastAsia="Times New Roman" w:hAnsi="Clear Sans" w:cs="Clear Sans"/>
          <w:b/>
          <w:bCs/>
          <w:sz w:val="21"/>
          <w:szCs w:val="21"/>
          <w:lang w:eastAsia="de-DE" w:bidi="he-IL"/>
        </w:rPr>
        <w:t>Open Logist</w:t>
      </w:r>
      <w:r w:rsidR="00006CEF" w:rsidRPr="08FE9A3F">
        <w:rPr>
          <w:rFonts w:ascii="Clear Sans" w:eastAsia="Times New Roman" w:hAnsi="Clear Sans" w:cs="Clear Sans"/>
          <w:b/>
          <w:bCs/>
          <w:sz w:val="21"/>
          <w:szCs w:val="21"/>
          <w:lang w:eastAsia="de-DE" w:bidi="he-IL"/>
        </w:rPr>
        <w:t>i</w:t>
      </w:r>
      <w:r w:rsidR="00970753" w:rsidRPr="08FE9A3F">
        <w:rPr>
          <w:rFonts w:ascii="Clear Sans" w:eastAsia="Times New Roman" w:hAnsi="Clear Sans" w:cs="Clear Sans"/>
          <w:b/>
          <w:bCs/>
          <w:sz w:val="21"/>
          <w:szCs w:val="21"/>
          <w:lang w:eastAsia="de-DE" w:bidi="he-IL"/>
        </w:rPr>
        <w:t>cs e.</w:t>
      </w:r>
      <w:r w:rsidR="0025214A">
        <w:rPr>
          <w:rFonts w:ascii="Clear Sans" w:eastAsia="Times New Roman" w:hAnsi="Clear Sans" w:cs="Clear Sans"/>
          <w:b/>
          <w:bCs/>
          <w:sz w:val="21"/>
          <w:szCs w:val="21"/>
          <w:lang w:eastAsia="de-DE" w:bidi="he-IL"/>
        </w:rPr>
        <w:t xml:space="preserve"> </w:t>
      </w:r>
      <w:r w:rsidR="00970753" w:rsidRPr="08FE9A3F">
        <w:rPr>
          <w:rFonts w:ascii="Clear Sans" w:eastAsia="Times New Roman" w:hAnsi="Clear Sans" w:cs="Clear Sans"/>
          <w:b/>
          <w:bCs/>
          <w:sz w:val="21"/>
          <w:szCs w:val="21"/>
          <w:lang w:eastAsia="de-DE" w:bidi="he-IL"/>
        </w:rPr>
        <w:t xml:space="preserve">V. </w:t>
      </w:r>
      <w:r w:rsidR="00843E5E" w:rsidRPr="08FE9A3F">
        <w:rPr>
          <w:rFonts w:ascii="Clear Sans" w:eastAsia="Times New Roman" w:hAnsi="Clear Sans" w:cs="Clear Sans"/>
          <w:b/>
          <w:bCs/>
          <w:sz w:val="21"/>
          <w:szCs w:val="21"/>
          <w:lang w:eastAsia="de-DE" w:bidi="he-IL"/>
        </w:rPr>
        <w:t>Im Zuge d</w:t>
      </w:r>
      <w:r w:rsidR="00970753" w:rsidRPr="08FE9A3F">
        <w:rPr>
          <w:rFonts w:ascii="Clear Sans" w:eastAsia="Times New Roman" w:hAnsi="Clear Sans" w:cs="Clear Sans"/>
          <w:b/>
          <w:bCs/>
          <w:sz w:val="21"/>
          <w:szCs w:val="21"/>
          <w:lang w:eastAsia="de-DE" w:bidi="he-IL"/>
        </w:rPr>
        <w:t>er Neubesetzung</w:t>
      </w:r>
      <w:r w:rsidR="00843E5E" w:rsidRPr="08FE9A3F">
        <w:rPr>
          <w:rFonts w:ascii="Clear Sans" w:eastAsia="Times New Roman" w:hAnsi="Clear Sans" w:cs="Clear Sans"/>
          <w:b/>
          <w:bCs/>
          <w:sz w:val="21"/>
          <w:szCs w:val="21"/>
          <w:lang w:eastAsia="de-DE" w:bidi="he-IL"/>
        </w:rPr>
        <w:t xml:space="preserve"> wird </w:t>
      </w:r>
      <w:r w:rsidRPr="08FE9A3F">
        <w:rPr>
          <w:rFonts w:ascii="Clear Sans" w:eastAsia="Times New Roman" w:hAnsi="Clear Sans" w:cs="Clear Sans"/>
          <w:b/>
          <w:bCs/>
          <w:sz w:val="21"/>
          <w:szCs w:val="21"/>
          <w:lang w:eastAsia="de-DE" w:bidi="he-IL"/>
        </w:rPr>
        <w:t>Alice Kirchheim</w:t>
      </w:r>
      <w:r w:rsidR="00847AD5" w:rsidRPr="08FE9A3F">
        <w:rPr>
          <w:rFonts w:ascii="Clear Sans" w:eastAsia="Times New Roman" w:hAnsi="Clear Sans" w:cs="Clear Sans"/>
          <w:b/>
          <w:bCs/>
          <w:sz w:val="21"/>
          <w:szCs w:val="21"/>
          <w:lang w:eastAsia="de-DE" w:bidi="he-IL"/>
        </w:rPr>
        <w:t>, Institutsleiterin des Fraunhofer</w:t>
      </w:r>
      <w:r w:rsidR="56B0FB3F" w:rsidRPr="08FE9A3F">
        <w:rPr>
          <w:rFonts w:ascii="Clear Sans" w:eastAsia="Times New Roman" w:hAnsi="Clear Sans" w:cs="Clear Sans"/>
          <w:b/>
          <w:bCs/>
          <w:sz w:val="21"/>
          <w:szCs w:val="21"/>
          <w:lang w:eastAsia="de-DE" w:bidi="he-IL"/>
        </w:rPr>
        <w:t xml:space="preserve"> </w:t>
      </w:r>
      <w:r w:rsidR="000473C2" w:rsidRPr="08FE9A3F">
        <w:rPr>
          <w:rFonts w:ascii="Clear Sans" w:eastAsia="Times New Roman" w:hAnsi="Clear Sans" w:cs="Clear Sans"/>
          <w:b/>
          <w:bCs/>
          <w:sz w:val="21"/>
          <w:szCs w:val="21"/>
          <w:lang w:eastAsia="de-DE" w:bidi="he-IL"/>
        </w:rPr>
        <w:t>IML,</w:t>
      </w:r>
      <w:r w:rsidRPr="08FE9A3F">
        <w:rPr>
          <w:rFonts w:ascii="Clear Sans" w:eastAsia="Times New Roman" w:hAnsi="Clear Sans" w:cs="Clear Sans"/>
          <w:b/>
          <w:bCs/>
          <w:sz w:val="21"/>
          <w:szCs w:val="21"/>
          <w:lang w:eastAsia="de-DE" w:bidi="he-IL"/>
        </w:rPr>
        <w:t xml:space="preserve"> neues Mitglied im Vereinsvorstand.</w:t>
      </w:r>
    </w:p>
    <w:p w14:paraId="1D358732" w14:textId="77777777" w:rsidR="00FC20C2" w:rsidRPr="00FC20C2" w:rsidRDefault="00FC20C2" w:rsidP="00FC20C2">
      <w:pPr>
        <w:autoSpaceDE w:val="0"/>
        <w:autoSpaceDN w:val="0"/>
        <w:adjustRightInd w:val="0"/>
        <w:spacing w:after="0" w:line="240" w:lineRule="auto"/>
        <w:jc w:val="both"/>
        <w:rPr>
          <w:rFonts w:ascii="Clear Sans" w:eastAsia="Times New Roman" w:hAnsi="Clear Sans" w:cs="Clear Sans"/>
          <w:b/>
          <w:bCs/>
          <w:sz w:val="21"/>
          <w:szCs w:val="21"/>
          <w:lang w:eastAsia="de-DE" w:bidi="he-IL"/>
        </w:rPr>
      </w:pPr>
    </w:p>
    <w:p w14:paraId="7AF9B219" w14:textId="0352A340" w:rsidR="00BD63D4" w:rsidRPr="003E046C" w:rsidRDefault="009B1E99" w:rsidP="08FE9A3F">
      <w:pPr>
        <w:autoSpaceDE w:val="0"/>
        <w:autoSpaceDN w:val="0"/>
        <w:adjustRightInd w:val="0"/>
        <w:spacing w:after="0" w:line="240" w:lineRule="auto"/>
        <w:jc w:val="both"/>
        <w:rPr>
          <w:rFonts w:ascii="Clear Sans" w:eastAsia="Times New Roman" w:hAnsi="Clear Sans" w:cs="Clear Sans"/>
          <w:sz w:val="20"/>
          <w:szCs w:val="20"/>
          <w:lang w:val="da-DK" w:eastAsia="de-DE" w:bidi="he-IL"/>
        </w:rPr>
      </w:pPr>
      <w:r w:rsidRPr="003E046C">
        <w:rPr>
          <w:rFonts w:ascii="Clear Sans" w:eastAsia="Times New Roman" w:hAnsi="Clear Sans" w:cs="Clear Sans"/>
          <w:sz w:val="20"/>
          <w:szCs w:val="20"/>
          <w:lang w:eastAsia="de-DE" w:bidi="he-IL"/>
        </w:rPr>
        <w:t xml:space="preserve">Die Open Logistics </w:t>
      </w:r>
      <w:proofErr w:type="spellStart"/>
      <w:r w:rsidRPr="003E046C">
        <w:rPr>
          <w:rFonts w:ascii="Clear Sans" w:eastAsia="Times New Roman" w:hAnsi="Clear Sans" w:cs="Clear Sans"/>
          <w:sz w:val="20"/>
          <w:szCs w:val="20"/>
          <w:lang w:eastAsia="de-DE" w:bidi="he-IL"/>
        </w:rPr>
        <w:t>Foundation</w:t>
      </w:r>
      <w:proofErr w:type="spellEnd"/>
      <w:r w:rsidRPr="003E046C">
        <w:rPr>
          <w:rFonts w:ascii="Clear Sans" w:eastAsia="Times New Roman" w:hAnsi="Clear Sans" w:cs="Clear Sans"/>
          <w:sz w:val="20"/>
          <w:szCs w:val="20"/>
          <w:lang w:eastAsia="de-DE" w:bidi="he-IL"/>
        </w:rPr>
        <w:t xml:space="preserve"> sowie ihr Förderverein Open Logistics e.</w:t>
      </w:r>
      <w:r w:rsidR="00637655" w:rsidRPr="003E046C">
        <w:rPr>
          <w:rFonts w:ascii="Clear Sans" w:eastAsia="Times New Roman" w:hAnsi="Clear Sans" w:cs="Clear Sans"/>
          <w:sz w:val="20"/>
          <w:szCs w:val="20"/>
          <w:lang w:eastAsia="de-DE" w:bidi="he-IL"/>
        </w:rPr>
        <w:t xml:space="preserve"> </w:t>
      </w:r>
      <w:r w:rsidRPr="003E046C">
        <w:rPr>
          <w:rFonts w:ascii="Clear Sans" w:eastAsia="Times New Roman" w:hAnsi="Clear Sans" w:cs="Clear Sans"/>
          <w:sz w:val="20"/>
          <w:szCs w:val="20"/>
          <w:lang w:eastAsia="de-DE" w:bidi="he-IL"/>
        </w:rPr>
        <w:t>V. wurden 2021 gegründet und sind unabhängige</w:t>
      </w:r>
      <w:r w:rsidR="00A85557" w:rsidRPr="003E046C">
        <w:rPr>
          <w:rFonts w:ascii="Clear Sans" w:eastAsia="Times New Roman" w:hAnsi="Clear Sans" w:cs="Clear Sans"/>
          <w:sz w:val="20"/>
          <w:szCs w:val="20"/>
          <w:lang w:eastAsia="de-DE" w:bidi="he-IL"/>
        </w:rPr>
        <w:t>, gemeinnützige</w:t>
      </w:r>
      <w:r w:rsidRPr="003E046C">
        <w:rPr>
          <w:rFonts w:ascii="Clear Sans" w:eastAsia="Times New Roman" w:hAnsi="Clear Sans" w:cs="Clear Sans"/>
          <w:sz w:val="20"/>
          <w:szCs w:val="20"/>
          <w:lang w:eastAsia="de-DE" w:bidi="he-IL"/>
        </w:rPr>
        <w:t xml:space="preserve"> und neutrale Organisationen. Die Stiftung mit Sitz in Dortmund ist aus einer Initiative </w:t>
      </w:r>
      <w:r w:rsidR="0012467C" w:rsidRPr="003E046C">
        <w:rPr>
          <w:rFonts w:ascii="Clear Sans" w:eastAsia="Times New Roman" w:hAnsi="Clear Sans" w:cs="Clear Sans"/>
          <w:sz w:val="20"/>
          <w:szCs w:val="20"/>
          <w:lang w:eastAsia="de-DE" w:bidi="he-IL"/>
        </w:rPr>
        <w:t xml:space="preserve">von </w:t>
      </w:r>
      <w:proofErr w:type="spellStart"/>
      <w:r w:rsidR="00731EB8" w:rsidRPr="003E046C">
        <w:rPr>
          <w:rFonts w:ascii="Clear Sans" w:eastAsia="Times New Roman" w:hAnsi="Clear Sans" w:cs="Clear Sans"/>
          <w:sz w:val="20"/>
          <w:szCs w:val="20"/>
          <w:lang w:eastAsia="de-DE" w:bidi="he-IL"/>
        </w:rPr>
        <w:t>Dachser</w:t>
      </w:r>
      <w:proofErr w:type="spellEnd"/>
      <w:r w:rsidR="00731EB8" w:rsidRPr="003E046C">
        <w:rPr>
          <w:rFonts w:ascii="Clear Sans" w:eastAsia="Times New Roman" w:hAnsi="Clear Sans" w:cs="Clear Sans"/>
          <w:sz w:val="20"/>
          <w:szCs w:val="20"/>
          <w:lang w:eastAsia="de-DE" w:bidi="he-IL"/>
        </w:rPr>
        <w:t>, DB Schenker, duisport</w:t>
      </w:r>
      <w:r w:rsidR="00192F5C" w:rsidRPr="003E046C">
        <w:rPr>
          <w:rFonts w:ascii="Clear Sans" w:eastAsia="Times New Roman" w:hAnsi="Clear Sans" w:cs="Clear Sans"/>
          <w:sz w:val="20"/>
          <w:szCs w:val="20"/>
          <w:lang w:eastAsia="de-DE" w:bidi="he-IL"/>
        </w:rPr>
        <w:t xml:space="preserve">, </w:t>
      </w:r>
      <w:r w:rsidR="00731EB8" w:rsidRPr="003E046C">
        <w:rPr>
          <w:rFonts w:ascii="Clear Sans" w:eastAsia="Times New Roman" w:hAnsi="Clear Sans" w:cs="Clear Sans"/>
          <w:sz w:val="20"/>
          <w:szCs w:val="20"/>
          <w:lang w:eastAsia="de-DE" w:bidi="he-IL"/>
        </w:rPr>
        <w:t xml:space="preserve">Rhenus </w:t>
      </w:r>
      <w:r w:rsidR="00B012A0" w:rsidRPr="003E046C">
        <w:rPr>
          <w:rFonts w:ascii="Clear Sans" w:eastAsia="Times New Roman" w:hAnsi="Clear Sans" w:cs="Clear Sans"/>
          <w:sz w:val="20"/>
          <w:szCs w:val="20"/>
          <w:lang w:eastAsia="de-DE" w:bidi="he-IL"/>
        </w:rPr>
        <w:t xml:space="preserve">und </w:t>
      </w:r>
      <w:r w:rsidRPr="003E046C">
        <w:rPr>
          <w:rFonts w:ascii="Clear Sans" w:eastAsia="Times New Roman" w:hAnsi="Clear Sans" w:cs="Clear Sans"/>
          <w:sz w:val="20"/>
          <w:szCs w:val="20"/>
          <w:lang w:eastAsia="de-DE" w:bidi="he-IL"/>
        </w:rPr>
        <w:t>des Fraunhofer IML entstanden. Als Organisation ist sie komplett spenden- bzw. industriefinanziert und hat sich der Entwicklung innovativer Open</w:t>
      </w:r>
      <w:r w:rsidR="00006CEF" w:rsidRPr="003E046C">
        <w:rPr>
          <w:rFonts w:ascii="Clear Sans" w:eastAsia="Times New Roman" w:hAnsi="Clear Sans" w:cs="Clear Sans"/>
          <w:sz w:val="20"/>
          <w:szCs w:val="20"/>
          <w:lang w:eastAsia="de-DE" w:bidi="he-IL"/>
        </w:rPr>
        <w:t>-</w:t>
      </w:r>
      <w:r w:rsidRPr="003E046C">
        <w:rPr>
          <w:rFonts w:ascii="Clear Sans" w:eastAsia="Times New Roman" w:hAnsi="Clear Sans" w:cs="Clear Sans"/>
          <w:sz w:val="20"/>
          <w:szCs w:val="20"/>
          <w:lang w:eastAsia="de-DE" w:bidi="he-IL"/>
        </w:rPr>
        <w:t xml:space="preserve">Source-Lösungen für die Logistikbranche </w:t>
      </w:r>
      <w:r w:rsidR="00700E2C" w:rsidRPr="003E046C">
        <w:rPr>
          <w:rFonts w:ascii="Clear Sans" w:eastAsia="Times New Roman" w:hAnsi="Clear Sans" w:cs="Clear Sans"/>
          <w:sz w:val="20"/>
          <w:szCs w:val="20"/>
          <w:lang w:eastAsia="de-DE" w:bidi="he-IL"/>
        </w:rPr>
        <w:t xml:space="preserve">und das Supply Chain Management </w:t>
      </w:r>
      <w:r w:rsidRPr="003E046C">
        <w:rPr>
          <w:rFonts w:ascii="Clear Sans" w:eastAsia="Times New Roman" w:hAnsi="Clear Sans" w:cs="Clear Sans"/>
          <w:sz w:val="20"/>
          <w:szCs w:val="20"/>
          <w:lang w:eastAsia="de-DE" w:bidi="he-IL"/>
        </w:rPr>
        <w:t xml:space="preserve">verschrieben. </w:t>
      </w:r>
    </w:p>
    <w:p w14:paraId="41BADC4F" w14:textId="01E06B1F" w:rsidR="00BD63D4" w:rsidRPr="00D85E60" w:rsidRDefault="00BD63D4" w:rsidP="08FE9A3F">
      <w:pPr>
        <w:autoSpaceDE w:val="0"/>
        <w:autoSpaceDN w:val="0"/>
        <w:adjustRightInd w:val="0"/>
        <w:spacing w:after="0" w:line="240" w:lineRule="auto"/>
        <w:jc w:val="both"/>
        <w:rPr>
          <w:rFonts w:ascii="Clear Sans" w:eastAsia="Times New Roman" w:hAnsi="Clear Sans" w:cs="Clear Sans"/>
          <w:sz w:val="19"/>
          <w:szCs w:val="19"/>
          <w:lang w:eastAsia="de-DE" w:bidi="he-IL"/>
        </w:rPr>
      </w:pPr>
    </w:p>
    <w:p w14:paraId="04C3EB25" w14:textId="67FEC133" w:rsidR="00BD63D4" w:rsidRPr="00D85E60" w:rsidRDefault="0AAED802" w:rsidP="08FE9A3F">
      <w:pPr>
        <w:autoSpaceDE w:val="0"/>
        <w:autoSpaceDN w:val="0"/>
        <w:adjustRightInd w:val="0"/>
        <w:spacing w:after="0" w:line="240" w:lineRule="auto"/>
        <w:jc w:val="both"/>
        <w:rPr>
          <w:rFonts w:ascii="Clear Sans" w:eastAsia="Times New Roman" w:hAnsi="Clear Sans" w:cs="Clear Sans"/>
          <w:sz w:val="20"/>
          <w:szCs w:val="20"/>
          <w:lang w:val="da-DK" w:eastAsia="de-DE" w:bidi="he-IL"/>
        </w:rPr>
      </w:pPr>
      <w:r w:rsidRPr="08FE9A3F">
        <w:rPr>
          <w:rFonts w:ascii="Clear Sans" w:eastAsia="Times New Roman" w:hAnsi="Clear Sans" w:cs="Clear Sans"/>
          <w:sz w:val="19"/>
          <w:szCs w:val="19"/>
          <w:lang w:eastAsia="de-DE" w:bidi="he-IL"/>
        </w:rPr>
        <w:t xml:space="preserve">Im Zuge des Wachstumskurses wurde </w:t>
      </w:r>
      <w:r w:rsidR="00CC3266" w:rsidRPr="00CC3266">
        <w:rPr>
          <w:rFonts w:ascii="Clear Sans" w:eastAsia="Times New Roman" w:hAnsi="Clear Sans" w:cs="Clear Sans"/>
          <w:sz w:val="20"/>
          <w:szCs w:val="20"/>
          <w:lang w:eastAsia="de-DE" w:bidi="he-IL"/>
        </w:rPr>
        <w:t>Prof. Dr. Dr. h. c.</w:t>
      </w:r>
      <w:r w:rsidR="00CC3266">
        <w:rPr>
          <w:rFonts w:ascii="Clear Sans" w:eastAsia="Times New Roman" w:hAnsi="Clear Sans" w:cs="Clear Sans"/>
          <w:sz w:val="20"/>
          <w:szCs w:val="20"/>
          <w:lang w:eastAsia="de-DE" w:bidi="he-IL"/>
        </w:rPr>
        <w:t xml:space="preserve"> </w:t>
      </w:r>
      <w:r w:rsidR="00530C8A" w:rsidRPr="08FE9A3F">
        <w:rPr>
          <w:rFonts w:ascii="Clear Sans" w:eastAsia="Times New Roman" w:hAnsi="Clear Sans" w:cs="Clear Sans"/>
          <w:sz w:val="20"/>
          <w:szCs w:val="20"/>
          <w:lang w:val="da-DK" w:eastAsia="de-DE" w:bidi="he-IL"/>
        </w:rPr>
        <w:t>Michael Henke</w:t>
      </w:r>
      <w:r w:rsidR="009E6FBB" w:rsidRPr="08FE9A3F">
        <w:rPr>
          <w:rFonts w:ascii="Clear Sans" w:eastAsia="Times New Roman" w:hAnsi="Clear Sans" w:cs="Clear Sans"/>
          <w:sz w:val="20"/>
          <w:szCs w:val="20"/>
          <w:lang w:val="da-DK" w:eastAsia="de-DE" w:bidi="he-IL"/>
        </w:rPr>
        <w:t xml:space="preserve"> </w:t>
      </w:r>
      <w:r w:rsidR="753674D6" w:rsidRPr="08FE9A3F">
        <w:rPr>
          <w:rFonts w:ascii="Clear Sans" w:eastAsia="Times New Roman" w:hAnsi="Clear Sans" w:cs="Clear Sans"/>
          <w:sz w:val="20"/>
          <w:szCs w:val="20"/>
          <w:lang w:val="da-DK" w:eastAsia="de-DE" w:bidi="he-IL"/>
        </w:rPr>
        <w:t>im Rahmen einer Mitgliederversammlung zum</w:t>
      </w:r>
      <w:r w:rsidR="00C61C90" w:rsidRPr="08FE9A3F">
        <w:rPr>
          <w:rFonts w:ascii="Clear Sans" w:eastAsia="Times New Roman" w:hAnsi="Clear Sans" w:cs="Clear Sans"/>
          <w:sz w:val="20"/>
          <w:szCs w:val="20"/>
          <w:lang w:val="da-DK" w:eastAsia="de-DE" w:bidi="he-IL"/>
        </w:rPr>
        <w:t xml:space="preserve"> neuen</w:t>
      </w:r>
      <w:r w:rsidR="001F38A5" w:rsidRPr="08FE9A3F">
        <w:rPr>
          <w:rFonts w:ascii="Clear Sans" w:eastAsia="Times New Roman" w:hAnsi="Clear Sans" w:cs="Clear Sans"/>
          <w:sz w:val="20"/>
          <w:szCs w:val="20"/>
          <w:lang w:val="da-DK" w:eastAsia="de-DE" w:bidi="he-IL"/>
        </w:rPr>
        <w:t xml:space="preserve"> Kurator der Open Logistics Foundation</w:t>
      </w:r>
      <w:r w:rsidR="00C61C90" w:rsidRPr="08FE9A3F">
        <w:rPr>
          <w:rFonts w:ascii="Clear Sans" w:eastAsia="Times New Roman" w:hAnsi="Clear Sans" w:cs="Clear Sans"/>
          <w:sz w:val="20"/>
          <w:szCs w:val="20"/>
          <w:lang w:val="da-DK" w:eastAsia="de-DE" w:bidi="he-IL"/>
        </w:rPr>
        <w:t xml:space="preserve"> berufen</w:t>
      </w:r>
      <w:r w:rsidR="00FF769E">
        <w:rPr>
          <w:rFonts w:ascii="Clear Sans" w:eastAsia="Times New Roman" w:hAnsi="Clear Sans" w:cs="Clear Sans"/>
          <w:sz w:val="20"/>
          <w:szCs w:val="20"/>
          <w:lang w:val="da-DK" w:eastAsia="de-DE" w:bidi="he-IL"/>
        </w:rPr>
        <w:t>. Dabei unterstützt er</w:t>
      </w:r>
      <w:r w:rsidR="005C4EB5">
        <w:rPr>
          <w:rFonts w:ascii="Clear Sans" w:eastAsia="Times New Roman" w:hAnsi="Clear Sans" w:cs="Clear Sans"/>
          <w:sz w:val="20"/>
          <w:szCs w:val="20"/>
          <w:lang w:val="da-DK" w:eastAsia="de-DE" w:bidi="he-IL"/>
        </w:rPr>
        <w:t xml:space="preserve"> Markus Bangen </w:t>
      </w:r>
      <w:r w:rsidR="00385BFD">
        <w:rPr>
          <w:rFonts w:ascii="Clear Sans" w:eastAsia="Times New Roman" w:hAnsi="Clear Sans" w:cs="Clear Sans"/>
          <w:sz w:val="20"/>
          <w:szCs w:val="20"/>
          <w:lang w:val="da-DK" w:eastAsia="de-DE" w:bidi="he-IL"/>
        </w:rPr>
        <w:t xml:space="preserve">(duisport) </w:t>
      </w:r>
      <w:r w:rsidR="005C4EB5">
        <w:rPr>
          <w:rFonts w:ascii="Clear Sans" w:eastAsia="Times New Roman" w:hAnsi="Clear Sans" w:cs="Clear Sans"/>
          <w:sz w:val="20"/>
          <w:szCs w:val="20"/>
          <w:lang w:val="da-DK" w:eastAsia="de-DE" w:bidi="he-IL"/>
        </w:rPr>
        <w:t>und Jakub Piotrowski</w:t>
      </w:r>
      <w:r w:rsidR="00385BFD">
        <w:rPr>
          <w:rFonts w:ascii="Clear Sans" w:eastAsia="Times New Roman" w:hAnsi="Clear Sans" w:cs="Clear Sans"/>
          <w:sz w:val="20"/>
          <w:szCs w:val="20"/>
          <w:lang w:val="da-DK" w:eastAsia="de-DE" w:bidi="he-IL"/>
        </w:rPr>
        <w:t xml:space="preserve"> (BLG)</w:t>
      </w:r>
      <w:r w:rsidR="005C4EB5">
        <w:rPr>
          <w:rFonts w:ascii="Clear Sans" w:eastAsia="Times New Roman" w:hAnsi="Clear Sans" w:cs="Clear Sans"/>
          <w:sz w:val="20"/>
          <w:szCs w:val="20"/>
          <w:lang w:val="da-DK" w:eastAsia="de-DE" w:bidi="he-IL"/>
        </w:rPr>
        <w:t>, die ebenfalls im Kuratorium tätig sind</w:t>
      </w:r>
      <w:r w:rsidR="00C61C90" w:rsidRPr="08FE9A3F">
        <w:rPr>
          <w:rFonts w:ascii="Clear Sans" w:eastAsia="Times New Roman" w:hAnsi="Clear Sans" w:cs="Clear Sans"/>
          <w:sz w:val="20"/>
          <w:szCs w:val="20"/>
          <w:lang w:val="da-DK" w:eastAsia="de-DE" w:bidi="he-IL"/>
        </w:rPr>
        <w:t xml:space="preserve">. </w:t>
      </w:r>
      <w:r w:rsidR="002A0534" w:rsidRPr="08FE9A3F">
        <w:rPr>
          <w:rFonts w:ascii="Clear Sans" w:eastAsia="Times New Roman" w:hAnsi="Clear Sans" w:cs="Clear Sans"/>
          <w:sz w:val="20"/>
          <w:szCs w:val="20"/>
          <w:lang w:eastAsia="de-DE" w:bidi="he-IL"/>
        </w:rPr>
        <w:t>„</w:t>
      </w:r>
      <w:r w:rsidR="00530C8A" w:rsidRPr="08FE9A3F">
        <w:rPr>
          <w:rFonts w:ascii="Clear Sans" w:eastAsia="Times New Roman" w:hAnsi="Clear Sans" w:cs="Clear Sans"/>
          <w:sz w:val="20"/>
          <w:szCs w:val="20"/>
          <w:lang w:val="da-DK" w:eastAsia="de-DE" w:bidi="he-IL"/>
        </w:rPr>
        <w:t>Als Sprecher des Vorstands war es mir ein</w:t>
      </w:r>
      <w:r w:rsidR="00D85E60" w:rsidRPr="08FE9A3F">
        <w:rPr>
          <w:rFonts w:ascii="Clear Sans" w:eastAsia="Times New Roman" w:hAnsi="Clear Sans" w:cs="Clear Sans"/>
          <w:sz w:val="20"/>
          <w:szCs w:val="20"/>
          <w:lang w:val="da-DK" w:eastAsia="de-DE" w:bidi="he-IL"/>
        </w:rPr>
        <w:t>e besondere Ehre, den</w:t>
      </w:r>
      <w:r w:rsidR="00530C8A" w:rsidRPr="08FE9A3F">
        <w:rPr>
          <w:rFonts w:ascii="Clear Sans" w:eastAsia="Times New Roman" w:hAnsi="Clear Sans" w:cs="Clear Sans"/>
          <w:sz w:val="20"/>
          <w:szCs w:val="20"/>
          <w:lang w:val="da-DK" w:eastAsia="de-DE" w:bidi="he-IL"/>
        </w:rPr>
        <w:t xml:space="preserve"> Verein </w:t>
      </w:r>
      <w:r w:rsidR="00D85E60" w:rsidRPr="08FE9A3F">
        <w:rPr>
          <w:rFonts w:ascii="Clear Sans" w:eastAsia="Times New Roman" w:hAnsi="Clear Sans" w:cs="Clear Sans"/>
          <w:sz w:val="20"/>
          <w:szCs w:val="20"/>
          <w:lang w:val="da-DK" w:eastAsia="de-DE" w:bidi="he-IL"/>
        </w:rPr>
        <w:t>während seiner Aufbau- und Wachstumsphase zu unterstützen</w:t>
      </w:r>
      <w:r w:rsidR="00AF3C2A" w:rsidRPr="08FE9A3F">
        <w:rPr>
          <w:rFonts w:ascii="Clear Sans" w:eastAsia="Times New Roman" w:hAnsi="Clear Sans" w:cs="Clear Sans"/>
          <w:sz w:val="20"/>
          <w:szCs w:val="20"/>
          <w:lang w:val="da-DK" w:eastAsia="de-DE" w:bidi="he-IL"/>
        </w:rPr>
        <w:t xml:space="preserve">”, resümiert Henke. </w:t>
      </w:r>
      <w:r w:rsidR="00AF3C2A" w:rsidRPr="08FE9A3F">
        <w:rPr>
          <w:rFonts w:ascii="Clear Sans" w:eastAsia="Times New Roman" w:hAnsi="Clear Sans" w:cs="Clear Sans"/>
          <w:sz w:val="20"/>
          <w:szCs w:val="20"/>
          <w:lang w:eastAsia="de-DE" w:bidi="he-IL"/>
        </w:rPr>
        <w:t>„</w:t>
      </w:r>
      <w:r w:rsidR="00530C8A" w:rsidRPr="08FE9A3F">
        <w:rPr>
          <w:rFonts w:ascii="Clear Sans" w:eastAsia="Times New Roman" w:hAnsi="Clear Sans" w:cs="Clear Sans"/>
          <w:sz w:val="20"/>
          <w:szCs w:val="20"/>
          <w:lang w:val="da-DK" w:eastAsia="de-DE" w:bidi="he-IL"/>
        </w:rPr>
        <w:t>Nun freue ich mich</w:t>
      </w:r>
      <w:r w:rsidR="00D85E60" w:rsidRPr="08FE9A3F">
        <w:rPr>
          <w:rFonts w:ascii="Clear Sans" w:eastAsia="Times New Roman" w:hAnsi="Clear Sans" w:cs="Clear Sans"/>
          <w:sz w:val="20"/>
          <w:szCs w:val="20"/>
          <w:lang w:val="da-DK" w:eastAsia="de-DE" w:bidi="he-IL"/>
        </w:rPr>
        <w:t>,</w:t>
      </w:r>
      <w:r w:rsidR="00530C8A" w:rsidRPr="08FE9A3F">
        <w:rPr>
          <w:rFonts w:ascii="Clear Sans" w:eastAsia="Times New Roman" w:hAnsi="Clear Sans" w:cs="Clear Sans"/>
          <w:sz w:val="20"/>
          <w:szCs w:val="20"/>
          <w:lang w:val="da-DK" w:eastAsia="de-DE" w:bidi="he-IL"/>
        </w:rPr>
        <w:t xml:space="preserve"> die Nachfolge von Michael ten Hompel im Kuratorium anzutreten und von dort aus einen Beitrag zur positiven Weiterentwicklung der Open Logistics Foundation </w:t>
      </w:r>
      <w:r w:rsidR="35139ABC" w:rsidRPr="08FE9A3F">
        <w:rPr>
          <w:rFonts w:ascii="Clear Sans" w:eastAsia="Times New Roman" w:hAnsi="Clear Sans" w:cs="Clear Sans"/>
          <w:sz w:val="20"/>
          <w:szCs w:val="20"/>
          <w:lang w:val="da-DK" w:eastAsia="de-DE" w:bidi="he-IL"/>
        </w:rPr>
        <w:t>zu leist</w:t>
      </w:r>
      <w:r w:rsidR="00D85E60" w:rsidRPr="08FE9A3F">
        <w:rPr>
          <w:rFonts w:ascii="Clear Sans" w:eastAsia="Times New Roman" w:hAnsi="Clear Sans" w:cs="Clear Sans"/>
          <w:sz w:val="20"/>
          <w:szCs w:val="20"/>
          <w:lang w:val="da-DK" w:eastAsia="de-DE" w:bidi="he-IL"/>
        </w:rPr>
        <w:t>en</w:t>
      </w:r>
      <w:r w:rsidR="00530C8A" w:rsidRPr="08FE9A3F">
        <w:rPr>
          <w:rFonts w:ascii="Clear Sans" w:eastAsia="Times New Roman" w:hAnsi="Clear Sans" w:cs="Clear Sans"/>
          <w:sz w:val="20"/>
          <w:szCs w:val="20"/>
          <w:lang w:val="da-DK" w:eastAsia="de-DE" w:bidi="he-IL"/>
        </w:rPr>
        <w:t>.</w:t>
      </w:r>
      <w:r w:rsidR="78DEC8E0" w:rsidRPr="08FE9A3F">
        <w:rPr>
          <w:rFonts w:ascii="Clear Sans" w:eastAsia="Times New Roman" w:hAnsi="Clear Sans" w:cs="Clear Sans"/>
          <w:sz w:val="20"/>
          <w:szCs w:val="20"/>
          <w:lang w:val="da-DK" w:eastAsia="de-DE" w:bidi="he-IL"/>
        </w:rPr>
        <w:t xml:space="preserve"> In den vergangenen Jahren hat die Stiftung bereits bedeutende Fortschritte im Bereich der De-facto-Standardisierung erzielt, wie das Beispiel des d</w:t>
      </w:r>
      <w:r w:rsidR="009B5AB0">
        <w:rPr>
          <w:rFonts w:ascii="Clear Sans" w:eastAsia="Times New Roman" w:hAnsi="Clear Sans" w:cs="Clear Sans"/>
          <w:sz w:val="20"/>
          <w:szCs w:val="20"/>
          <w:lang w:val="da-DK" w:eastAsia="de-DE" w:bidi="he-IL"/>
        </w:rPr>
        <w:t>i</w:t>
      </w:r>
      <w:r w:rsidR="78DEC8E0" w:rsidRPr="08FE9A3F">
        <w:rPr>
          <w:rFonts w:ascii="Clear Sans" w:eastAsia="Times New Roman" w:hAnsi="Clear Sans" w:cs="Clear Sans"/>
          <w:sz w:val="20"/>
          <w:szCs w:val="20"/>
          <w:lang w:val="da-DK" w:eastAsia="de-DE" w:bidi="he-IL"/>
        </w:rPr>
        <w:t>gitalen Frachtbriefs, eCMR, zeigt</w:t>
      </w:r>
      <w:r w:rsidR="00E87943">
        <w:rPr>
          <w:rFonts w:ascii="Clear Sans" w:eastAsia="Times New Roman" w:hAnsi="Clear Sans" w:cs="Clear Sans"/>
          <w:sz w:val="20"/>
          <w:szCs w:val="20"/>
          <w:lang w:val="da-DK" w:eastAsia="de-DE" w:bidi="he-IL"/>
        </w:rPr>
        <w:t>.</w:t>
      </w:r>
      <w:r w:rsidR="78DEC8E0" w:rsidRPr="08FE9A3F">
        <w:rPr>
          <w:rFonts w:ascii="Clear Sans" w:eastAsia="Times New Roman" w:hAnsi="Clear Sans" w:cs="Clear Sans"/>
          <w:sz w:val="20"/>
          <w:szCs w:val="20"/>
          <w:lang w:val="da-DK" w:eastAsia="de-DE" w:bidi="he-IL"/>
        </w:rPr>
        <w:t>”</w:t>
      </w:r>
    </w:p>
    <w:p w14:paraId="2D2770A7" w14:textId="429614A9" w:rsidR="00BC37CB" w:rsidRPr="008971EE" w:rsidRDefault="00BC37CB" w:rsidP="008971EE">
      <w:pPr>
        <w:autoSpaceDE w:val="0"/>
        <w:autoSpaceDN w:val="0"/>
        <w:adjustRightInd w:val="0"/>
        <w:spacing w:after="0" w:line="240" w:lineRule="auto"/>
        <w:jc w:val="both"/>
        <w:rPr>
          <w:rFonts w:ascii="Clear Sans" w:eastAsia="Times New Roman" w:hAnsi="Clear Sans" w:cs="Clear Sans"/>
          <w:sz w:val="20"/>
          <w:szCs w:val="20"/>
          <w:lang w:eastAsia="de-DE"/>
        </w:rPr>
      </w:pPr>
    </w:p>
    <w:p w14:paraId="10FE8E1B" w14:textId="78083432" w:rsidR="0076236D" w:rsidRPr="006C2C34" w:rsidRDefault="00A501FE" w:rsidP="006C2C34">
      <w:pPr>
        <w:spacing w:after="0" w:line="240" w:lineRule="auto"/>
        <w:jc w:val="both"/>
        <w:textAlignment w:val="center"/>
        <w:rPr>
          <w:rFonts w:ascii="Clear Sans" w:eastAsia="Times New Roman" w:hAnsi="Clear Sans" w:cs="Clear Sans"/>
          <w:b/>
          <w:bCs/>
          <w:sz w:val="20"/>
          <w:szCs w:val="20"/>
          <w:lang w:eastAsia="de-DE" w:bidi="he-IL"/>
        </w:rPr>
      </w:pPr>
      <w:r w:rsidRPr="08FE9A3F">
        <w:rPr>
          <w:rFonts w:ascii="Clear Sans" w:eastAsia="Times New Roman" w:hAnsi="Clear Sans" w:cs="Clear Sans"/>
          <w:b/>
          <w:bCs/>
          <w:sz w:val="20"/>
          <w:szCs w:val="20"/>
          <w:lang w:eastAsia="de-DE" w:bidi="he-IL"/>
        </w:rPr>
        <w:t>Neue Verstärkung für de</w:t>
      </w:r>
      <w:r w:rsidR="006E4A2A">
        <w:rPr>
          <w:rFonts w:ascii="Clear Sans" w:eastAsia="Times New Roman" w:hAnsi="Clear Sans" w:cs="Clear Sans"/>
          <w:b/>
          <w:bCs/>
          <w:sz w:val="20"/>
          <w:szCs w:val="20"/>
          <w:lang w:eastAsia="de-DE" w:bidi="he-IL"/>
        </w:rPr>
        <w:t>n</w:t>
      </w:r>
      <w:r w:rsidRPr="08FE9A3F">
        <w:rPr>
          <w:rFonts w:ascii="Clear Sans" w:eastAsia="Times New Roman" w:hAnsi="Clear Sans" w:cs="Clear Sans"/>
          <w:b/>
          <w:bCs/>
          <w:sz w:val="20"/>
          <w:szCs w:val="20"/>
          <w:lang w:eastAsia="de-DE" w:bidi="he-IL"/>
        </w:rPr>
        <w:t xml:space="preserve"> Open Logistics </w:t>
      </w:r>
      <w:r w:rsidR="213A041E" w:rsidRPr="08FE9A3F">
        <w:rPr>
          <w:rFonts w:ascii="Clear Sans" w:eastAsia="Times New Roman" w:hAnsi="Clear Sans" w:cs="Clear Sans"/>
          <w:b/>
          <w:bCs/>
          <w:sz w:val="20"/>
          <w:szCs w:val="20"/>
          <w:lang w:eastAsia="de-DE" w:bidi="he-IL"/>
        </w:rPr>
        <w:t>e.</w:t>
      </w:r>
      <w:r w:rsidR="00CF08E9">
        <w:rPr>
          <w:rFonts w:ascii="Clear Sans" w:eastAsia="Times New Roman" w:hAnsi="Clear Sans" w:cs="Clear Sans"/>
          <w:b/>
          <w:bCs/>
          <w:sz w:val="20"/>
          <w:szCs w:val="20"/>
          <w:lang w:eastAsia="de-DE" w:bidi="he-IL"/>
        </w:rPr>
        <w:t xml:space="preserve"> </w:t>
      </w:r>
      <w:r w:rsidR="213A041E" w:rsidRPr="08FE9A3F">
        <w:rPr>
          <w:rFonts w:ascii="Clear Sans" w:eastAsia="Times New Roman" w:hAnsi="Clear Sans" w:cs="Clear Sans"/>
          <w:b/>
          <w:bCs/>
          <w:sz w:val="20"/>
          <w:szCs w:val="20"/>
          <w:lang w:eastAsia="de-DE" w:bidi="he-IL"/>
        </w:rPr>
        <w:t>V.</w:t>
      </w:r>
    </w:p>
    <w:p w14:paraId="7FA019B4" w14:textId="6871047B" w:rsidR="00E13D43" w:rsidRPr="00FE5FFB" w:rsidRDefault="30C3A1A4" w:rsidP="08FE9A3F">
      <w:pPr>
        <w:spacing w:after="0"/>
        <w:jc w:val="both"/>
        <w:rPr>
          <w:rFonts w:ascii="Clear Sans" w:hAnsi="Clear Sans" w:cs="Clear Sans"/>
          <w:sz w:val="20"/>
          <w:szCs w:val="20"/>
        </w:rPr>
      </w:pPr>
      <w:r w:rsidRPr="08FE9A3F">
        <w:rPr>
          <w:rFonts w:ascii="Clear Sans" w:hAnsi="Clear Sans" w:cs="Clear Sans"/>
          <w:sz w:val="20"/>
          <w:szCs w:val="20"/>
        </w:rPr>
        <w:t>Neu in d</w:t>
      </w:r>
      <w:r w:rsidR="00171FA1" w:rsidRPr="08FE9A3F">
        <w:rPr>
          <w:rFonts w:ascii="Clear Sans" w:hAnsi="Clear Sans" w:cs="Clear Sans"/>
          <w:sz w:val="20"/>
          <w:szCs w:val="20"/>
        </w:rPr>
        <w:t xml:space="preserve">en </w:t>
      </w:r>
      <w:r w:rsidR="0F66662D" w:rsidRPr="08FE9A3F">
        <w:rPr>
          <w:rFonts w:ascii="Clear Sans" w:hAnsi="Clear Sans" w:cs="Clear Sans"/>
          <w:sz w:val="20"/>
          <w:szCs w:val="20"/>
        </w:rPr>
        <w:t>Vereinsv</w:t>
      </w:r>
      <w:r w:rsidR="00D97950" w:rsidRPr="08FE9A3F">
        <w:rPr>
          <w:rFonts w:ascii="Clear Sans" w:hAnsi="Clear Sans" w:cs="Clear Sans"/>
          <w:sz w:val="20"/>
          <w:szCs w:val="20"/>
        </w:rPr>
        <w:t>orstand</w:t>
      </w:r>
      <w:r w:rsidR="0934AC89" w:rsidRPr="08FE9A3F">
        <w:rPr>
          <w:rFonts w:ascii="Clear Sans" w:hAnsi="Clear Sans" w:cs="Clear Sans"/>
          <w:sz w:val="20"/>
          <w:szCs w:val="20"/>
        </w:rPr>
        <w:t xml:space="preserve"> berufen</w:t>
      </w:r>
      <w:r w:rsidR="00D97950" w:rsidRPr="08FE9A3F">
        <w:rPr>
          <w:rFonts w:ascii="Clear Sans" w:hAnsi="Clear Sans" w:cs="Clear Sans"/>
          <w:sz w:val="20"/>
          <w:szCs w:val="20"/>
        </w:rPr>
        <w:t xml:space="preserve"> </w:t>
      </w:r>
      <w:r w:rsidR="08A8897F" w:rsidRPr="08FE9A3F">
        <w:rPr>
          <w:rFonts w:ascii="Clear Sans" w:hAnsi="Clear Sans" w:cs="Clear Sans"/>
          <w:sz w:val="20"/>
          <w:szCs w:val="20"/>
        </w:rPr>
        <w:t>wurde</w:t>
      </w:r>
      <w:r w:rsidR="001174BD" w:rsidRPr="08FE9A3F">
        <w:rPr>
          <w:rFonts w:ascii="Clear Sans" w:hAnsi="Clear Sans" w:cs="Clear Sans"/>
          <w:sz w:val="20"/>
          <w:szCs w:val="20"/>
        </w:rPr>
        <w:t xml:space="preserve"> </w:t>
      </w:r>
      <w:r w:rsidR="2FE858B9" w:rsidRPr="08FE9A3F">
        <w:rPr>
          <w:rFonts w:ascii="Clear Sans" w:hAnsi="Clear Sans" w:cs="Clear Sans"/>
          <w:sz w:val="20"/>
          <w:szCs w:val="20"/>
        </w:rPr>
        <w:t xml:space="preserve">im Zuge der Mitgliederversammlung </w:t>
      </w:r>
      <w:r w:rsidR="00CC1F69" w:rsidRPr="08FE9A3F">
        <w:rPr>
          <w:rFonts w:ascii="Clear Sans" w:hAnsi="Clear Sans" w:cs="Clear Sans"/>
          <w:sz w:val="20"/>
          <w:szCs w:val="20"/>
        </w:rPr>
        <w:t xml:space="preserve">Prof. Dr.-Ing. </w:t>
      </w:r>
      <w:r w:rsidR="00D97950" w:rsidRPr="08FE9A3F">
        <w:rPr>
          <w:rFonts w:ascii="Clear Sans" w:hAnsi="Clear Sans" w:cs="Clear Sans"/>
          <w:sz w:val="20"/>
          <w:szCs w:val="20"/>
        </w:rPr>
        <w:t>Alice Kirchheim</w:t>
      </w:r>
      <w:r w:rsidR="21A93150" w:rsidRPr="08FE9A3F">
        <w:rPr>
          <w:rFonts w:ascii="Clear Sans" w:hAnsi="Clear Sans" w:cs="Clear Sans"/>
          <w:sz w:val="20"/>
          <w:szCs w:val="20"/>
        </w:rPr>
        <w:t xml:space="preserve">, </w:t>
      </w:r>
      <w:r w:rsidR="21A93150" w:rsidRPr="08FE9A3F">
        <w:rPr>
          <w:rFonts w:ascii="Clear Sans" w:eastAsia="Times New Roman" w:hAnsi="Clear Sans" w:cs="Clear Sans"/>
          <w:sz w:val="20"/>
          <w:szCs w:val="20"/>
          <w:lang w:eastAsia="de-DE" w:bidi="he-IL"/>
        </w:rPr>
        <w:t>Institutsleiterin des Fraunhofer IML</w:t>
      </w:r>
      <w:r w:rsidR="1B5B01CB" w:rsidRPr="08FE9A3F">
        <w:rPr>
          <w:rFonts w:ascii="Clear Sans" w:hAnsi="Clear Sans" w:cs="Clear Sans"/>
          <w:sz w:val="20"/>
          <w:szCs w:val="20"/>
        </w:rPr>
        <w:t>.</w:t>
      </w:r>
      <w:r w:rsidR="000320F3">
        <w:rPr>
          <w:rFonts w:ascii="Clear Sans" w:hAnsi="Clear Sans" w:cs="Clear Sans"/>
          <w:sz w:val="20"/>
          <w:szCs w:val="20"/>
        </w:rPr>
        <w:t xml:space="preserve"> Sie ergänzt den Vorstand bestehend aus Markus </w:t>
      </w:r>
      <w:proofErr w:type="spellStart"/>
      <w:r w:rsidR="000320F3">
        <w:rPr>
          <w:rFonts w:ascii="Clear Sans" w:hAnsi="Clear Sans" w:cs="Clear Sans"/>
          <w:sz w:val="20"/>
          <w:szCs w:val="20"/>
        </w:rPr>
        <w:t>Sandbrink</w:t>
      </w:r>
      <w:proofErr w:type="spellEnd"/>
      <w:r w:rsidR="0024239C">
        <w:rPr>
          <w:rFonts w:ascii="Clear Sans" w:hAnsi="Clear Sans" w:cs="Clear Sans"/>
          <w:sz w:val="20"/>
          <w:szCs w:val="20"/>
        </w:rPr>
        <w:t xml:space="preserve"> (Rhenus)</w:t>
      </w:r>
      <w:r w:rsidR="00716DDC">
        <w:rPr>
          <w:rFonts w:ascii="Clear Sans" w:hAnsi="Clear Sans" w:cs="Clear Sans"/>
          <w:sz w:val="20"/>
          <w:szCs w:val="20"/>
        </w:rPr>
        <w:t>, Dieter Sellner</w:t>
      </w:r>
      <w:r w:rsidR="0024239C">
        <w:rPr>
          <w:rFonts w:ascii="Clear Sans" w:hAnsi="Clear Sans" w:cs="Clear Sans"/>
          <w:sz w:val="20"/>
          <w:szCs w:val="20"/>
        </w:rPr>
        <w:t xml:space="preserve"> (DB Schenker)</w:t>
      </w:r>
      <w:r w:rsidR="00716DDC">
        <w:rPr>
          <w:rFonts w:ascii="Clear Sans" w:hAnsi="Clear Sans" w:cs="Clear Sans"/>
          <w:sz w:val="20"/>
          <w:szCs w:val="20"/>
        </w:rPr>
        <w:t xml:space="preserve"> und Alexander </w:t>
      </w:r>
      <w:proofErr w:type="spellStart"/>
      <w:r w:rsidR="00716DDC">
        <w:rPr>
          <w:rFonts w:ascii="Clear Sans" w:hAnsi="Clear Sans" w:cs="Clear Sans"/>
          <w:sz w:val="20"/>
          <w:szCs w:val="20"/>
        </w:rPr>
        <w:t>Garbar</w:t>
      </w:r>
      <w:proofErr w:type="spellEnd"/>
      <w:r w:rsidR="0024239C">
        <w:rPr>
          <w:rFonts w:ascii="Clear Sans" w:hAnsi="Clear Sans" w:cs="Clear Sans"/>
          <w:sz w:val="20"/>
          <w:szCs w:val="20"/>
        </w:rPr>
        <w:t xml:space="preserve"> (duisport)</w:t>
      </w:r>
      <w:r w:rsidR="00716DDC">
        <w:rPr>
          <w:rFonts w:ascii="Clear Sans" w:hAnsi="Clear Sans" w:cs="Clear Sans"/>
          <w:sz w:val="20"/>
          <w:szCs w:val="20"/>
        </w:rPr>
        <w:t>.</w:t>
      </w:r>
      <w:r w:rsidR="1B5B01CB" w:rsidRPr="08FE9A3F">
        <w:rPr>
          <w:rFonts w:ascii="Clear Sans" w:hAnsi="Clear Sans" w:cs="Clear Sans"/>
          <w:sz w:val="20"/>
          <w:szCs w:val="20"/>
        </w:rPr>
        <w:t xml:space="preserve"> </w:t>
      </w:r>
      <w:r w:rsidR="001F5D38" w:rsidRPr="08FE9A3F">
        <w:rPr>
          <w:rFonts w:ascii="Clear Sans" w:hAnsi="Clear Sans" w:cs="Clear Sans"/>
          <w:sz w:val="20"/>
          <w:szCs w:val="20"/>
        </w:rPr>
        <w:t xml:space="preserve">„Die Open Logistics </w:t>
      </w:r>
      <w:proofErr w:type="spellStart"/>
      <w:r w:rsidR="001F5D38" w:rsidRPr="08FE9A3F">
        <w:rPr>
          <w:rFonts w:ascii="Clear Sans" w:hAnsi="Clear Sans" w:cs="Clear Sans"/>
          <w:sz w:val="20"/>
          <w:szCs w:val="20"/>
        </w:rPr>
        <w:t>Foundation</w:t>
      </w:r>
      <w:proofErr w:type="spellEnd"/>
      <w:r w:rsidR="001F5D38" w:rsidRPr="08FE9A3F">
        <w:rPr>
          <w:rFonts w:ascii="Clear Sans" w:hAnsi="Clear Sans" w:cs="Clear Sans"/>
          <w:sz w:val="20"/>
          <w:szCs w:val="20"/>
        </w:rPr>
        <w:t xml:space="preserve"> und </w:t>
      </w:r>
      <w:r w:rsidR="001F55A6" w:rsidRPr="08FE9A3F">
        <w:rPr>
          <w:rFonts w:ascii="Clear Sans" w:hAnsi="Clear Sans" w:cs="Clear Sans"/>
          <w:sz w:val="20"/>
          <w:szCs w:val="20"/>
        </w:rPr>
        <w:t>Open</w:t>
      </w:r>
      <w:r w:rsidR="001F5D38" w:rsidRPr="08FE9A3F">
        <w:rPr>
          <w:rFonts w:ascii="Clear Sans" w:hAnsi="Clear Sans" w:cs="Clear Sans"/>
          <w:sz w:val="20"/>
          <w:szCs w:val="20"/>
        </w:rPr>
        <w:t>-</w:t>
      </w:r>
      <w:r w:rsidR="001F55A6" w:rsidRPr="08FE9A3F">
        <w:rPr>
          <w:rFonts w:ascii="Clear Sans" w:hAnsi="Clear Sans" w:cs="Clear Sans"/>
          <w:sz w:val="20"/>
          <w:szCs w:val="20"/>
        </w:rPr>
        <w:t>Source</w:t>
      </w:r>
      <w:r w:rsidR="001F5D38" w:rsidRPr="08FE9A3F">
        <w:rPr>
          <w:rFonts w:ascii="Clear Sans" w:hAnsi="Clear Sans" w:cs="Clear Sans"/>
          <w:sz w:val="20"/>
          <w:szCs w:val="20"/>
        </w:rPr>
        <w:t>-Lösungen</w:t>
      </w:r>
      <w:r w:rsidR="001F55A6" w:rsidRPr="08FE9A3F">
        <w:rPr>
          <w:rFonts w:ascii="Clear Sans" w:hAnsi="Clear Sans" w:cs="Clear Sans"/>
          <w:sz w:val="20"/>
          <w:szCs w:val="20"/>
        </w:rPr>
        <w:t xml:space="preserve"> </w:t>
      </w:r>
      <w:r w:rsidR="3D78F6CD" w:rsidRPr="08FE9A3F">
        <w:rPr>
          <w:rFonts w:ascii="Clear Sans" w:hAnsi="Clear Sans" w:cs="Clear Sans"/>
          <w:sz w:val="20"/>
          <w:szCs w:val="20"/>
        </w:rPr>
        <w:t xml:space="preserve">im Allgemeinen </w:t>
      </w:r>
      <w:r w:rsidR="001F55A6" w:rsidRPr="08FE9A3F">
        <w:rPr>
          <w:rFonts w:ascii="Clear Sans" w:hAnsi="Clear Sans" w:cs="Clear Sans"/>
          <w:sz w:val="20"/>
          <w:szCs w:val="20"/>
        </w:rPr>
        <w:t>biete</w:t>
      </w:r>
      <w:r w:rsidR="001F5D38" w:rsidRPr="08FE9A3F">
        <w:rPr>
          <w:rFonts w:ascii="Clear Sans" w:hAnsi="Clear Sans" w:cs="Clear Sans"/>
          <w:sz w:val="20"/>
          <w:szCs w:val="20"/>
        </w:rPr>
        <w:t>n</w:t>
      </w:r>
      <w:r w:rsidR="001F55A6" w:rsidRPr="08FE9A3F">
        <w:rPr>
          <w:rFonts w:ascii="Clear Sans" w:hAnsi="Clear Sans" w:cs="Clear Sans"/>
          <w:sz w:val="20"/>
          <w:szCs w:val="20"/>
        </w:rPr>
        <w:t xml:space="preserve"> einen signifikanten Mehrwehrt für alle Beteiligten</w:t>
      </w:r>
      <w:r w:rsidR="171B9DE5" w:rsidRPr="08FE9A3F">
        <w:rPr>
          <w:rFonts w:ascii="Clear Sans" w:hAnsi="Clear Sans" w:cs="Clear Sans"/>
          <w:sz w:val="20"/>
          <w:szCs w:val="20"/>
        </w:rPr>
        <w:t xml:space="preserve"> in der Logistik</w:t>
      </w:r>
      <w:r w:rsidR="001F5D38" w:rsidRPr="08FE9A3F">
        <w:rPr>
          <w:rFonts w:ascii="Clear Sans" w:hAnsi="Clear Sans" w:cs="Clear Sans"/>
          <w:sz w:val="20"/>
          <w:szCs w:val="20"/>
        </w:rPr>
        <w:t xml:space="preserve">“, erklärt Kirchheim. </w:t>
      </w:r>
      <w:r w:rsidR="00BA52D4" w:rsidRPr="08FE9A3F">
        <w:rPr>
          <w:rFonts w:ascii="Clear Sans" w:hAnsi="Clear Sans" w:cs="Clear Sans"/>
          <w:sz w:val="20"/>
          <w:szCs w:val="20"/>
        </w:rPr>
        <w:t>„</w:t>
      </w:r>
      <w:r w:rsidR="0062777D" w:rsidRPr="08FE9A3F">
        <w:rPr>
          <w:rFonts w:ascii="Clear Sans" w:hAnsi="Clear Sans" w:cs="Clear Sans"/>
          <w:sz w:val="20"/>
          <w:szCs w:val="20"/>
        </w:rPr>
        <w:t xml:space="preserve">Da die Softwarekomponenten kostenfrei nutzbar sind, </w:t>
      </w:r>
      <w:r w:rsidR="00357417" w:rsidRPr="08FE9A3F">
        <w:rPr>
          <w:rFonts w:ascii="Clear Sans" w:hAnsi="Clear Sans" w:cs="Clear Sans"/>
          <w:sz w:val="20"/>
          <w:szCs w:val="20"/>
        </w:rPr>
        <w:t xml:space="preserve">entstehen hier nicht nur Synergieeffekte, sondern auch durch </w:t>
      </w:r>
      <w:r w:rsidR="00251451">
        <w:rPr>
          <w:rFonts w:ascii="Clear Sans" w:hAnsi="Clear Sans" w:cs="Clear Sans"/>
          <w:sz w:val="20"/>
          <w:szCs w:val="20"/>
        </w:rPr>
        <w:t>die</w:t>
      </w:r>
      <w:r w:rsidR="00251451" w:rsidRPr="08FE9A3F">
        <w:rPr>
          <w:rFonts w:ascii="Clear Sans" w:hAnsi="Clear Sans" w:cs="Clear Sans"/>
          <w:sz w:val="20"/>
          <w:szCs w:val="20"/>
        </w:rPr>
        <w:t xml:space="preserve"> </w:t>
      </w:r>
      <w:r w:rsidR="00357417" w:rsidRPr="08FE9A3F">
        <w:rPr>
          <w:rFonts w:ascii="Clear Sans" w:hAnsi="Clear Sans" w:cs="Clear Sans"/>
          <w:sz w:val="20"/>
          <w:szCs w:val="20"/>
        </w:rPr>
        <w:t xml:space="preserve">kollektive </w:t>
      </w:r>
      <w:r w:rsidR="00251451">
        <w:rPr>
          <w:rFonts w:ascii="Clear Sans" w:hAnsi="Clear Sans" w:cs="Clear Sans"/>
          <w:sz w:val="20"/>
          <w:szCs w:val="20"/>
        </w:rPr>
        <w:t>Arbeit an dem Quellcode ist dieser robuster</w:t>
      </w:r>
      <w:r w:rsidR="00CB35D9" w:rsidRPr="08FE9A3F">
        <w:rPr>
          <w:rFonts w:ascii="Clear Sans" w:hAnsi="Clear Sans" w:cs="Clear Sans"/>
          <w:sz w:val="20"/>
          <w:szCs w:val="20"/>
        </w:rPr>
        <w:t>. Daher engagiere ich mich gerne ehrenamtlich in dieser gemeinnützigen Initiative.</w:t>
      </w:r>
      <w:r w:rsidR="004C0F67" w:rsidRPr="08FE9A3F">
        <w:rPr>
          <w:rFonts w:ascii="Clear Sans" w:hAnsi="Clear Sans" w:cs="Clear Sans"/>
          <w:sz w:val="20"/>
          <w:szCs w:val="20"/>
        </w:rPr>
        <w:t>“</w:t>
      </w:r>
    </w:p>
    <w:p w14:paraId="27B62A8E" w14:textId="77777777" w:rsidR="00B957D8" w:rsidRDefault="00B957D8" w:rsidP="00BB2D34">
      <w:pPr>
        <w:spacing w:after="0"/>
        <w:jc w:val="both"/>
        <w:rPr>
          <w:rFonts w:ascii="Clear Sans" w:hAnsi="Clear Sans" w:cs="Clear Sans"/>
          <w:sz w:val="20"/>
          <w:szCs w:val="20"/>
        </w:rPr>
      </w:pPr>
    </w:p>
    <w:p w14:paraId="04E8A703" w14:textId="0156C460" w:rsidR="00B957D8" w:rsidRPr="00BB2D34" w:rsidRDefault="0036415F" w:rsidP="00BB2D34">
      <w:pPr>
        <w:spacing w:after="0"/>
        <w:jc w:val="both"/>
        <w:rPr>
          <w:rFonts w:ascii="Clear Sans" w:hAnsi="Clear Sans" w:cs="Clear Sans"/>
          <w:sz w:val="20"/>
          <w:szCs w:val="20"/>
        </w:rPr>
      </w:pPr>
      <w:r w:rsidRPr="08FE9A3F">
        <w:rPr>
          <w:rFonts w:ascii="Clear Sans" w:hAnsi="Clear Sans" w:cs="Clear Sans"/>
          <w:sz w:val="20"/>
          <w:szCs w:val="20"/>
        </w:rPr>
        <w:t>Andreas Nettsträter, CEO der Open Lo</w:t>
      </w:r>
      <w:r w:rsidR="00BE7B8F" w:rsidRPr="08FE9A3F">
        <w:rPr>
          <w:rFonts w:ascii="Clear Sans" w:hAnsi="Clear Sans" w:cs="Clear Sans"/>
          <w:sz w:val="20"/>
          <w:szCs w:val="20"/>
        </w:rPr>
        <w:t xml:space="preserve">gistics </w:t>
      </w:r>
      <w:proofErr w:type="spellStart"/>
      <w:r w:rsidR="00BE7B8F" w:rsidRPr="08FE9A3F">
        <w:rPr>
          <w:rFonts w:ascii="Clear Sans" w:hAnsi="Clear Sans" w:cs="Clear Sans"/>
          <w:sz w:val="20"/>
          <w:szCs w:val="20"/>
        </w:rPr>
        <w:t>Foundation</w:t>
      </w:r>
      <w:proofErr w:type="spellEnd"/>
      <w:r w:rsidR="00BE7B8F" w:rsidRPr="08FE9A3F">
        <w:rPr>
          <w:rFonts w:ascii="Clear Sans" w:hAnsi="Clear Sans" w:cs="Clear Sans"/>
          <w:sz w:val="20"/>
          <w:szCs w:val="20"/>
        </w:rPr>
        <w:t xml:space="preserve">, </w:t>
      </w:r>
      <w:r w:rsidR="008C63CA" w:rsidRPr="08FE9A3F">
        <w:rPr>
          <w:rFonts w:ascii="Clear Sans" w:hAnsi="Clear Sans" w:cs="Clear Sans"/>
          <w:sz w:val="20"/>
          <w:szCs w:val="20"/>
        </w:rPr>
        <w:t>schätzt</w:t>
      </w:r>
      <w:r w:rsidR="00530021" w:rsidRPr="08FE9A3F">
        <w:rPr>
          <w:rFonts w:ascii="Clear Sans" w:hAnsi="Clear Sans" w:cs="Clear Sans"/>
          <w:sz w:val="20"/>
          <w:szCs w:val="20"/>
        </w:rPr>
        <w:t xml:space="preserve"> die</w:t>
      </w:r>
      <w:r w:rsidR="00276557" w:rsidRPr="08FE9A3F">
        <w:rPr>
          <w:rFonts w:ascii="Clear Sans" w:hAnsi="Clear Sans" w:cs="Clear Sans"/>
          <w:sz w:val="20"/>
          <w:szCs w:val="20"/>
        </w:rPr>
        <w:t xml:space="preserve"> wertvolle Unterstützung durch</w:t>
      </w:r>
      <w:r w:rsidR="00530021" w:rsidRPr="08FE9A3F">
        <w:rPr>
          <w:rFonts w:ascii="Clear Sans" w:hAnsi="Clear Sans" w:cs="Clear Sans"/>
          <w:sz w:val="20"/>
          <w:szCs w:val="20"/>
        </w:rPr>
        <w:t xml:space="preserve"> kompetente </w:t>
      </w:r>
      <w:r w:rsidR="00276557" w:rsidRPr="08FE9A3F">
        <w:rPr>
          <w:rFonts w:ascii="Clear Sans" w:hAnsi="Clear Sans" w:cs="Clear Sans"/>
          <w:sz w:val="20"/>
          <w:szCs w:val="20"/>
        </w:rPr>
        <w:t>Partner</w:t>
      </w:r>
      <w:r w:rsidR="6D26F5DA" w:rsidRPr="08FE9A3F">
        <w:rPr>
          <w:rFonts w:ascii="Clear Sans" w:hAnsi="Clear Sans" w:cs="Clear Sans"/>
          <w:sz w:val="20"/>
          <w:szCs w:val="20"/>
        </w:rPr>
        <w:t>:</w:t>
      </w:r>
      <w:r w:rsidR="00D85E60" w:rsidRPr="08FE9A3F">
        <w:rPr>
          <w:rFonts w:ascii="Clear Sans" w:hAnsi="Clear Sans" w:cs="Clear Sans"/>
          <w:sz w:val="20"/>
          <w:szCs w:val="20"/>
        </w:rPr>
        <w:t xml:space="preserve"> </w:t>
      </w:r>
      <w:r w:rsidR="008C63CA" w:rsidRPr="08FE9A3F">
        <w:rPr>
          <w:rFonts w:ascii="Clear Sans" w:hAnsi="Clear Sans" w:cs="Clear Sans"/>
          <w:sz w:val="20"/>
          <w:szCs w:val="20"/>
        </w:rPr>
        <w:t>„</w:t>
      </w:r>
      <w:r w:rsidR="00B957D8" w:rsidRPr="08FE9A3F">
        <w:rPr>
          <w:rFonts w:ascii="Clear Sans" w:hAnsi="Clear Sans" w:cs="Clear Sans"/>
          <w:sz w:val="20"/>
          <w:szCs w:val="20"/>
        </w:rPr>
        <w:t xml:space="preserve">Ich freue mich, dass wir mit Alice Kirchheim und Michael Henke zwei renommierte Persönlichkeiten aus der Wissenschaft in unseren strategischen Gremien haben. Das Fraunhofer IML steht wie kein zweites Institut für Zukunftsforschung in Logistik und Supply Chain Management. Es ist für die Open Logistics </w:t>
      </w:r>
      <w:proofErr w:type="spellStart"/>
      <w:r w:rsidR="00B957D8" w:rsidRPr="08FE9A3F">
        <w:rPr>
          <w:rFonts w:ascii="Clear Sans" w:hAnsi="Clear Sans" w:cs="Clear Sans"/>
          <w:sz w:val="20"/>
          <w:szCs w:val="20"/>
        </w:rPr>
        <w:t>Foundation</w:t>
      </w:r>
      <w:proofErr w:type="spellEnd"/>
      <w:r w:rsidR="00B957D8" w:rsidRPr="08FE9A3F">
        <w:rPr>
          <w:rFonts w:ascii="Clear Sans" w:hAnsi="Clear Sans" w:cs="Clear Sans"/>
          <w:sz w:val="20"/>
          <w:szCs w:val="20"/>
        </w:rPr>
        <w:t xml:space="preserve"> fundamental wichtig, dass diese Entwicklungen, Gedanken und Konzepte in unsere konkrete Arbeit einfließen können</w:t>
      </w:r>
      <w:r w:rsidR="00D85E60" w:rsidRPr="08FE9A3F">
        <w:rPr>
          <w:rFonts w:ascii="Clear Sans" w:hAnsi="Clear Sans" w:cs="Clear Sans"/>
          <w:sz w:val="20"/>
          <w:szCs w:val="20"/>
        </w:rPr>
        <w:t>,</w:t>
      </w:r>
      <w:r w:rsidR="00B957D8" w:rsidRPr="08FE9A3F">
        <w:rPr>
          <w:rFonts w:ascii="Clear Sans" w:hAnsi="Clear Sans" w:cs="Clear Sans"/>
          <w:sz w:val="20"/>
          <w:szCs w:val="20"/>
        </w:rPr>
        <w:t xml:space="preserve"> unsere weiteren Partner inspirieren und den Horizont erweitern."</w:t>
      </w:r>
    </w:p>
    <w:p w14:paraId="2B23BE2F" w14:textId="77777777" w:rsidR="00867408" w:rsidRPr="00CD4CD4" w:rsidRDefault="00867408" w:rsidP="00867408">
      <w:pPr>
        <w:spacing w:after="0"/>
        <w:jc w:val="both"/>
        <w:rPr>
          <w:rFonts w:ascii="Clear Sans" w:eastAsia="Times New Roman" w:hAnsi="Clear Sans" w:cs="Clear Sans"/>
          <w:sz w:val="20"/>
          <w:szCs w:val="20"/>
          <w:lang w:eastAsia="de-DE" w:bidi="he-IL"/>
        </w:rPr>
      </w:pPr>
    </w:p>
    <w:p w14:paraId="1CF59B3A" w14:textId="77777777" w:rsidR="00FF439D" w:rsidRPr="00E76C18" w:rsidRDefault="00FF439D" w:rsidP="00FF439D">
      <w:pPr>
        <w:spacing w:after="0"/>
        <w:rPr>
          <w:rFonts w:cstheme="minorHAnsi"/>
          <w:sz w:val="20"/>
          <w:szCs w:val="20"/>
          <w14:ligatures w14:val="all"/>
        </w:rPr>
      </w:pPr>
      <w:r w:rsidRPr="00E76C18">
        <w:rPr>
          <w:rFonts w:cstheme="minorHAnsi"/>
          <w:sz w:val="18"/>
          <w:szCs w:val="18"/>
          <w14:ligatures w14:val="all"/>
        </w:rPr>
        <w:t xml:space="preserve">Weitere Informationen zur Open Logistics </w:t>
      </w:r>
      <w:proofErr w:type="spellStart"/>
      <w:r w:rsidRPr="00E76C18">
        <w:rPr>
          <w:rFonts w:cstheme="minorHAnsi"/>
          <w:sz w:val="18"/>
          <w:szCs w:val="18"/>
          <w14:ligatures w14:val="all"/>
        </w:rPr>
        <w:t>Foundation</w:t>
      </w:r>
      <w:proofErr w:type="spellEnd"/>
      <w:r w:rsidRPr="00E76C18">
        <w:rPr>
          <w:rFonts w:cstheme="minorHAnsi"/>
          <w:sz w:val="18"/>
          <w:szCs w:val="18"/>
          <w14:ligatures w14:val="all"/>
        </w:rPr>
        <w:t xml:space="preserve"> unter </w:t>
      </w:r>
      <w:hyperlink r:id="rId11" w:history="1">
        <w:r w:rsidRPr="00E76C18">
          <w:rPr>
            <w:rFonts w:cstheme="minorHAnsi"/>
            <w:color w:val="0563C1" w:themeColor="hyperlink"/>
            <w:sz w:val="18"/>
            <w:szCs w:val="18"/>
            <w:u w:val="single"/>
            <w14:ligatures w14:val="all"/>
          </w:rPr>
          <w:t>openlogisticsfoundation.org</w:t>
        </w:r>
      </w:hyperlink>
      <w:r w:rsidRPr="00E76C18">
        <w:rPr>
          <w:rFonts w:cstheme="minorHAnsi"/>
          <w:sz w:val="20"/>
          <w:szCs w:val="20"/>
          <w14:ligatures w14:val="all"/>
        </w:rPr>
        <w:t xml:space="preserve"> </w:t>
      </w:r>
    </w:p>
    <w:p w14:paraId="49AFB487" w14:textId="5DCEADEA" w:rsidR="00C508F1" w:rsidRDefault="00C508F1" w:rsidP="00C508F1">
      <w:pPr>
        <w:rPr>
          <w:rFonts w:cstheme="minorHAnsi"/>
          <w14:ligatures w14:val="all"/>
        </w:rPr>
      </w:pPr>
    </w:p>
    <w:p w14:paraId="5CF2E1D1" w14:textId="77777777" w:rsidR="00AF2C45" w:rsidRPr="00A00D61" w:rsidRDefault="00AF2C45" w:rsidP="00C508F1">
      <w:pPr>
        <w:rPr>
          <w:rFonts w:cstheme="minorHAnsi"/>
          <w14:ligatures w14:val="all"/>
        </w:rPr>
      </w:pPr>
    </w:p>
    <w:p w14:paraId="74AD8218" w14:textId="6473665F" w:rsidR="00C508F1" w:rsidRPr="00AF2C45" w:rsidRDefault="00C508F1" w:rsidP="00C508F1">
      <w:pPr>
        <w:tabs>
          <w:tab w:val="left" w:pos="0"/>
          <w:tab w:val="left" w:pos="1276"/>
          <w:tab w:val="left" w:pos="6237"/>
          <w:tab w:val="left" w:pos="7655"/>
        </w:tabs>
        <w:spacing w:after="0" w:line="360" w:lineRule="auto"/>
        <w:jc w:val="both"/>
        <w:rPr>
          <w:rFonts w:eastAsia="Times New Roman" w:cstheme="minorHAnsi"/>
          <w:b/>
          <w:sz w:val="20"/>
          <w:szCs w:val="18"/>
          <w:lang w:eastAsia="de-DE"/>
        </w:rPr>
      </w:pPr>
      <w:r w:rsidRPr="000849A8">
        <w:rPr>
          <w:rFonts w:eastAsia="Times New Roman" w:cstheme="minorHAnsi"/>
          <w:b/>
          <w:sz w:val="20"/>
          <w:szCs w:val="18"/>
          <w:lang w:eastAsia="de-DE"/>
        </w:rPr>
        <w:t>Umfang:</w:t>
      </w:r>
      <w:r w:rsidRPr="000849A8">
        <w:rPr>
          <w:rFonts w:eastAsia="Times New Roman" w:cstheme="minorHAnsi"/>
          <w:b/>
          <w:sz w:val="20"/>
          <w:szCs w:val="18"/>
          <w:lang w:eastAsia="de-DE"/>
        </w:rPr>
        <w:tab/>
      </w:r>
      <w:r w:rsidR="003179C4" w:rsidRPr="000849A8">
        <w:rPr>
          <w:rFonts w:eastAsia="Times New Roman" w:cstheme="minorHAnsi"/>
          <w:b/>
          <w:sz w:val="20"/>
          <w:szCs w:val="18"/>
          <w:lang w:eastAsia="de-DE"/>
        </w:rPr>
        <w:t>2.</w:t>
      </w:r>
      <w:r w:rsidR="000849A8" w:rsidRPr="000849A8">
        <w:rPr>
          <w:rFonts w:eastAsia="Times New Roman" w:cstheme="minorHAnsi"/>
          <w:b/>
          <w:sz w:val="20"/>
          <w:szCs w:val="18"/>
          <w:lang w:eastAsia="de-DE"/>
        </w:rPr>
        <w:t>894</w:t>
      </w:r>
      <w:r w:rsidR="007F4C91" w:rsidRPr="000849A8">
        <w:rPr>
          <w:rFonts w:eastAsia="Times New Roman" w:cstheme="minorHAnsi"/>
          <w:b/>
          <w:sz w:val="20"/>
          <w:szCs w:val="18"/>
          <w:lang w:eastAsia="de-DE"/>
        </w:rPr>
        <w:t xml:space="preserve"> </w:t>
      </w:r>
      <w:r w:rsidRPr="000849A8">
        <w:rPr>
          <w:rFonts w:eastAsia="Times New Roman" w:cstheme="minorHAnsi"/>
          <w:b/>
          <w:sz w:val="20"/>
          <w:szCs w:val="18"/>
          <w:lang w:eastAsia="de-DE"/>
        </w:rPr>
        <w:t>Zeichen ohne Leerzeichen</w:t>
      </w:r>
    </w:p>
    <w:p w14:paraId="74DFF530" w14:textId="0D2F744B" w:rsidR="00FB1ED9" w:rsidRPr="00D91D7F" w:rsidRDefault="00C508F1" w:rsidP="00FB1ED9">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r w:rsidRPr="00D91D7F">
        <w:rPr>
          <w:rFonts w:eastAsia="Times New Roman" w:cstheme="minorHAnsi"/>
          <w:b/>
          <w:sz w:val="20"/>
          <w:szCs w:val="18"/>
          <w:lang w:eastAsia="de-DE"/>
        </w:rPr>
        <w:t>Bilder:</w:t>
      </w:r>
      <w:r w:rsidRPr="00D91D7F">
        <w:rPr>
          <w:rFonts w:eastAsia="Times New Roman" w:cstheme="minorHAnsi"/>
          <w:b/>
          <w:sz w:val="20"/>
          <w:szCs w:val="18"/>
          <w:lang w:eastAsia="de-DE"/>
        </w:rPr>
        <w:tab/>
      </w:r>
      <w:r w:rsidR="002C2177">
        <w:rPr>
          <w:rFonts w:eastAsia="Times New Roman" w:cstheme="minorHAnsi"/>
          <w:b/>
          <w:sz w:val="20"/>
          <w:szCs w:val="18"/>
          <w:lang w:eastAsia="de-DE"/>
        </w:rPr>
        <w:t xml:space="preserve">1+2 </w:t>
      </w:r>
      <w:r w:rsidR="00FB1ED9" w:rsidRPr="00D91D7F">
        <w:rPr>
          <w:rFonts w:eastAsia="Times New Roman" w:cstheme="minorHAnsi"/>
          <w:b/>
          <w:sz w:val="20"/>
          <w:szCs w:val="18"/>
          <w:lang w:eastAsia="de-DE"/>
        </w:rPr>
        <w:t xml:space="preserve">© </w:t>
      </w:r>
      <w:r w:rsidR="002C2177">
        <w:rPr>
          <w:rFonts w:eastAsia="Times New Roman" w:cstheme="minorHAnsi"/>
          <w:b/>
          <w:sz w:val="20"/>
          <w:szCs w:val="18"/>
          <w:lang w:eastAsia="de-DE"/>
        </w:rPr>
        <w:t xml:space="preserve">Fraunhofer IML, 3 © </w:t>
      </w:r>
      <w:r w:rsidR="00FB1ED9" w:rsidRPr="00D91D7F">
        <w:rPr>
          <w:rFonts w:eastAsia="Times New Roman" w:cstheme="minorHAnsi"/>
          <w:b/>
          <w:sz w:val="20"/>
          <w:szCs w:val="18"/>
          <w:lang w:eastAsia="de-DE"/>
        </w:rPr>
        <w:t xml:space="preserve">Open Logistics </w:t>
      </w:r>
      <w:proofErr w:type="spellStart"/>
      <w:r w:rsidR="00FB1ED9" w:rsidRPr="00D91D7F">
        <w:rPr>
          <w:rFonts w:eastAsia="Times New Roman" w:cstheme="minorHAnsi"/>
          <w:b/>
          <w:sz w:val="20"/>
          <w:szCs w:val="18"/>
          <w:lang w:eastAsia="de-DE"/>
        </w:rPr>
        <w:t>Foundation</w:t>
      </w:r>
      <w:proofErr w:type="spellEnd"/>
    </w:p>
    <w:p w14:paraId="6E4E1929" w14:textId="70D8486A" w:rsidR="000D7DFE" w:rsidRDefault="00C508F1" w:rsidP="08FE9A3F">
      <w:pPr>
        <w:tabs>
          <w:tab w:val="left" w:pos="1276"/>
          <w:tab w:val="left" w:pos="6237"/>
          <w:tab w:val="left" w:pos="7655"/>
        </w:tabs>
        <w:spacing w:after="0" w:line="276" w:lineRule="auto"/>
        <w:ind w:left="1276" w:hanging="1276"/>
        <w:jc w:val="both"/>
        <w:rPr>
          <w:rFonts w:eastAsiaTheme="minorEastAsia"/>
          <w:b/>
          <w:bCs/>
          <w:sz w:val="20"/>
          <w:szCs w:val="20"/>
          <w:lang w:val="da-DK" w:eastAsia="de-DE"/>
        </w:rPr>
      </w:pPr>
      <w:r w:rsidRPr="08FE9A3F">
        <w:rPr>
          <w:rFonts w:eastAsiaTheme="minorEastAsia"/>
          <w:b/>
          <w:bCs/>
          <w:sz w:val="20"/>
          <w:szCs w:val="20"/>
          <w:lang w:eastAsia="de-DE"/>
        </w:rPr>
        <w:lastRenderedPageBreak/>
        <w:t xml:space="preserve">Bild 1: </w:t>
      </w:r>
      <w:r>
        <w:tab/>
      </w:r>
      <w:r w:rsidR="005672E3">
        <w:rPr>
          <w:rFonts w:eastAsiaTheme="minorEastAsia"/>
          <w:b/>
          <w:bCs/>
          <w:sz w:val="20"/>
          <w:szCs w:val="20"/>
          <w:lang w:eastAsia="de-DE"/>
        </w:rPr>
        <w:t>Prof.</w:t>
      </w:r>
      <w:r w:rsidR="00D91D7F" w:rsidRPr="08FE9A3F">
        <w:rPr>
          <w:rFonts w:eastAsiaTheme="minorEastAsia"/>
          <w:b/>
          <w:bCs/>
          <w:sz w:val="20"/>
          <w:szCs w:val="20"/>
          <w:lang w:eastAsia="de-DE"/>
        </w:rPr>
        <w:t xml:space="preserve"> Dr. Dr. h. c. </w:t>
      </w:r>
      <w:r w:rsidR="00D91D7F" w:rsidRPr="08FE9A3F">
        <w:rPr>
          <w:rFonts w:eastAsiaTheme="minorEastAsia"/>
          <w:b/>
          <w:bCs/>
          <w:sz w:val="20"/>
          <w:szCs w:val="20"/>
          <w:lang w:val="da-DK" w:eastAsia="de-DE"/>
        </w:rPr>
        <w:t xml:space="preserve">Michael Henke wurde zum neuen Kurator der Open Logistics Foundation </w:t>
      </w:r>
      <w:r w:rsidR="2E175758" w:rsidRPr="08FE9A3F">
        <w:rPr>
          <w:rFonts w:eastAsiaTheme="minorEastAsia"/>
          <w:b/>
          <w:bCs/>
          <w:sz w:val="20"/>
          <w:szCs w:val="20"/>
          <w:lang w:val="da-DK" w:eastAsia="de-DE"/>
        </w:rPr>
        <w:t>ernannt</w:t>
      </w:r>
      <w:r w:rsidR="00D91D7F" w:rsidRPr="08FE9A3F">
        <w:rPr>
          <w:rFonts w:eastAsiaTheme="minorEastAsia"/>
          <w:b/>
          <w:bCs/>
          <w:sz w:val="20"/>
          <w:szCs w:val="20"/>
          <w:lang w:val="da-DK" w:eastAsia="de-DE"/>
        </w:rPr>
        <w:t>.</w:t>
      </w:r>
    </w:p>
    <w:p w14:paraId="3116526F" w14:textId="59759D1B" w:rsidR="00D91D7F" w:rsidRPr="00715353" w:rsidRDefault="00D91D7F" w:rsidP="08FE9A3F">
      <w:pPr>
        <w:tabs>
          <w:tab w:val="left" w:pos="1276"/>
          <w:tab w:val="left" w:pos="6237"/>
          <w:tab w:val="left" w:pos="7655"/>
        </w:tabs>
        <w:spacing w:after="0" w:line="276" w:lineRule="auto"/>
        <w:ind w:left="1276" w:hanging="1276"/>
        <w:jc w:val="both"/>
        <w:rPr>
          <w:rFonts w:eastAsiaTheme="minorEastAsia"/>
          <w:b/>
          <w:bCs/>
          <w:sz w:val="20"/>
          <w:szCs w:val="20"/>
          <w:lang w:val="da-DK" w:eastAsia="de-DE"/>
        </w:rPr>
      </w:pPr>
      <w:r w:rsidRPr="08FE9A3F">
        <w:rPr>
          <w:rFonts w:eastAsiaTheme="minorEastAsia"/>
          <w:b/>
          <w:bCs/>
          <w:sz w:val="20"/>
          <w:szCs w:val="20"/>
          <w:lang w:val="da-DK" w:eastAsia="de-DE"/>
        </w:rPr>
        <w:t>Bild 2:</w:t>
      </w:r>
      <w:r>
        <w:tab/>
      </w:r>
      <w:r w:rsidR="00D175D2" w:rsidRPr="08FE9A3F">
        <w:rPr>
          <w:rFonts w:eastAsiaTheme="minorEastAsia"/>
          <w:b/>
          <w:bCs/>
          <w:sz w:val="20"/>
          <w:szCs w:val="20"/>
        </w:rPr>
        <w:t>Prof. Dr.-Ing. Alice Kirchheim</w:t>
      </w:r>
      <w:r w:rsidR="00B9082C" w:rsidRPr="08FE9A3F">
        <w:rPr>
          <w:rFonts w:eastAsiaTheme="minorEastAsia"/>
          <w:b/>
          <w:bCs/>
          <w:sz w:val="20"/>
          <w:szCs w:val="20"/>
        </w:rPr>
        <w:t xml:space="preserve"> ist neue</w:t>
      </w:r>
      <w:r w:rsidR="00155FE2">
        <w:rPr>
          <w:rFonts w:eastAsiaTheme="minorEastAsia"/>
          <w:b/>
          <w:bCs/>
          <w:sz w:val="20"/>
          <w:szCs w:val="20"/>
        </w:rPr>
        <w:t>s</w:t>
      </w:r>
      <w:r w:rsidR="00B9082C" w:rsidRPr="08FE9A3F">
        <w:rPr>
          <w:rFonts w:eastAsiaTheme="minorEastAsia"/>
          <w:b/>
          <w:bCs/>
          <w:sz w:val="20"/>
          <w:szCs w:val="20"/>
        </w:rPr>
        <w:t xml:space="preserve"> </w:t>
      </w:r>
      <w:r w:rsidR="00155FE2">
        <w:rPr>
          <w:rFonts w:eastAsiaTheme="minorEastAsia"/>
          <w:b/>
          <w:bCs/>
          <w:sz w:val="20"/>
          <w:szCs w:val="20"/>
        </w:rPr>
        <w:t>Vorstandsmitglied</w:t>
      </w:r>
      <w:r w:rsidR="00B9082C" w:rsidRPr="08FE9A3F">
        <w:rPr>
          <w:rFonts w:eastAsiaTheme="minorEastAsia"/>
          <w:b/>
          <w:bCs/>
          <w:sz w:val="20"/>
          <w:szCs w:val="20"/>
        </w:rPr>
        <w:t xml:space="preserve"> des Open Logistics e.</w:t>
      </w:r>
      <w:r w:rsidR="002D61BF">
        <w:rPr>
          <w:rFonts w:eastAsiaTheme="minorEastAsia"/>
          <w:b/>
          <w:bCs/>
          <w:sz w:val="20"/>
          <w:szCs w:val="20"/>
        </w:rPr>
        <w:t xml:space="preserve"> </w:t>
      </w:r>
      <w:r w:rsidR="00B9082C" w:rsidRPr="08FE9A3F">
        <w:rPr>
          <w:rFonts w:eastAsiaTheme="minorEastAsia"/>
          <w:b/>
          <w:bCs/>
          <w:sz w:val="20"/>
          <w:szCs w:val="20"/>
        </w:rPr>
        <w:t>V.</w:t>
      </w:r>
    </w:p>
    <w:p w14:paraId="1530D9CE" w14:textId="722E3AF4" w:rsidR="283E1EED" w:rsidRPr="00E87943" w:rsidRDefault="283E1EED" w:rsidP="08FE9A3F">
      <w:pPr>
        <w:tabs>
          <w:tab w:val="left" w:pos="1276"/>
          <w:tab w:val="left" w:pos="6237"/>
          <w:tab w:val="left" w:pos="7655"/>
        </w:tabs>
        <w:spacing w:after="0" w:line="276" w:lineRule="auto"/>
        <w:ind w:left="1276" w:hanging="1276"/>
        <w:jc w:val="both"/>
        <w:rPr>
          <w:rFonts w:eastAsiaTheme="minorEastAsia"/>
          <w:b/>
          <w:bCs/>
          <w:sz w:val="20"/>
          <w:szCs w:val="20"/>
          <w:lang w:val="en-US"/>
        </w:rPr>
      </w:pPr>
      <w:r w:rsidRPr="00E87943">
        <w:rPr>
          <w:rFonts w:eastAsiaTheme="minorEastAsia"/>
          <w:b/>
          <w:bCs/>
          <w:sz w:val="20"/>
          <w:szCs w:val="20"/>
          <w:lang w:val="en-US"/>
        </w:rPr>
        <w:t xml:space="preserve">Bild 3: </w:t>
      </w:r>
      <w:r w:rsidRPr="00E87943">
        <w:rPr>
          <w:lang w:val="en-US"/>
        </w:rPr>
        <w:tab/>
      </w:r>
      <w:r w:rsidRPr="00E87943">
        <w:rPr>
          <w:rFonts w:eastAsiaTheme="minorEastAsia"/>
          <w:b/>
          <w:bCs/>
          <w:sz w:val="20"/>
          <w:szCs w:val="20"/>
          <w:lang w:val="en-US"/>
        </w:rPr>
        <w:t>Andreas Nettsträter, CEO der Open Logistics Foundation.</w:t>
      </w:r>
    </w:p>
    <w:p w14:paraId="73F490D3" w14:textId="77777777" w:rsidR="00C508F1" w:rsidRPr="00715353"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da-DK" w:eastAsia="de-DE"/>
        </w:rPr>
      </w:pPr>
    </w:p>
    <w:p w14:paraId="0864D17D" w14:textId="77777777" w:rsidR="00C508F1" w:rsidRPr="00E76C18" w:rsidRDefault="00C508F1" w:rsidP="00C508F1">
      <w:pPr>
        <w:autoSpaceDE w:val="0"/>
        <w:autoSpaceDN w:val="0"/>
        <w:adjustRightInd w:val="0"/>
        <w:spacing w:after="0" w:line="240" w:lineRule="auto"/>
        <w:ind w:right="-1765"/>
        <w:rPr>
          <w:rFonts w:eastAsia="Times New Roman" w:cstheme="minorHAnsi"/>
          <w:b/>
          <w:sz w:val="16"/>
          <w:szCs w:val="16"/>
          <w:lang w:eastAsia="de-DE" w:bidi="he-IL"/>
        </w:rPr>
      </w:pPr>
      <w:r w:rsidRPr="00E76C18">
        <w:rPr>
          <w:rFonts w:eastAsia="Times New Roman" w:cstheme="minorHAnsi"/>
          <w:b/>
          <w:sz w:val="16"/>
          <w:szCs w:val="16"/>
          <w:lang w:eastAsia="de-DE" w:bidi="he-IL"/>
        </w:rPr>
        <w:t>About</w:t>
      </w:r>
    </w:p>
    <w:p w14:paraId="1EC54C01" w14:textId="0E70F72C" w:rsidR="00C508F1" w:rsidRPr="00B64C32" w:rsidRDefault="059D7DA0" w:rsidP="059D7DA0">
      <w:pPr>
        <w:tabs>
          <w:tab w:val="left" w:pos="1276"/>
          <w:tab w:val="left" w:pos="7655"/>
        </w:tabs>
        <w:spacing w:after="0" w:line="240" w:lineRule="auto"/>
        <w:jc w:val="both"/>
        <w:rPr>
          <w:b/>
          <w:bCs/>
          <w:sz w:val="20"/>
          <w:szCs w:val="20"/>
          <w14:ligatures w14:val="all"/>
        </w:rPr>
      </w:pPr>
      <w:r w:rsidRPr="059D7DA0">
        <w:rPr>
          <w:rFonts w:eastAsia="Times New Roman"/>
          <w:sz w:val="16"/>
          <w:szCs w:val="16"/>
          <w:lang w:eastAsia="de-DE" w:bidi="he-IL"/>
        </w:rPr>
        <w:t xml:space="preserve">Die Open Logistics </w:t>
      </w:r>
      <w:proofErr w:type="spellStart"/>
      <w:r w:rsidRPr="059D7DA0">
        <w:rPr>
          <w:rFonts w:eastAsia="Times New Roman"/>
          <w:sz w:val="16"/>
          <w:szCs w:val="16"/>
          <w:lang w:eastAsia="de-DE" w:bidi="he-IL"/>
        </w:rPr>
        <w:t>Foundation</w:t>
      </w:r>
      <w:proofErr w:type="spellEnd"/>
      <w:r w:rsidRPr="059D7DA0">
        <w:rPr>
          <w:rFonts w:eastAsia="Times New Roman"/>
          <w:sz w:val="16"/>
          <w:szCs w:val="16"/>
          <w:lang w:eastAsia="de-DE" w:bidi="he-IL"/>
        </w:rPr>
        <w:t xml:space="preserve"> sowie ihr Förderverein Open Logistics e. V. wurden 2021 gegründet und sind unabhängige und neutrale Organisationen. Die Non-Profit-Stiftung mit Sitz in Dortmund ist komplett spenden- bzw. industriefinanziert und hat sich der ehrenamtlichen Entwicklung innovativer Open-Source-Lösungen auf </w:t>
      </w:r>
      <w:proofErr w:type="spellStart"/>
      <w:r w:rsidRPr="059D7DA0">
        <w:rPr>
          <w:rFonts w:eastAsia="Times New Roman"/>
          <w:sz w:val="16"/>
          <w:szCs w:val="16"/>
          <w:lang w:eastAsia="de-DE" w:bidi="he-IL"/>
        </w:rPr>
        <w:t>Commodity</w:t>
      </w:r>
      <w:proofErr w:type="spellEnd"/>
      <w:r w:rsidRPr="059D7DA0">
        <w:rPr>
          <w:rFonts w:eastAsia="Times New Roman"/>
          <w:sz w:val="16"/>
          <w:szCs w:val="16"/>
          <w:lang w:eastAsia="de-DE" w:bidi="he-IL"/>
        </w:rPr>
        <w:t>-Ebene für die Logistikbranche verschrieben. Im Vordergrund steht dabei die offene und faire Zusammenarbeit verschiedener Unternehmen, die im freien Markt auch Mitbewerber sein können. Übergeordnetes Ziel ist es, die drängendsten existierenden Probleme der Logistik- und Supply Chain Management (SCM)-Community mit einheitlichen Standards, Tools und Services auf Open-Source-Basis zu lösen.</w:t>
      </w:r>
    </w:p>
    <w:p w14:paraId="1201808F" w14:textId="77777777" w:rsidR="00C508F1" w:rsidRPr="00B64C32" w:rsidRDefault="00C508F1" w:rsidP="00C508F1">
      <w:pPr>
        <w:tabs>
          <w:tab w:val="left" w:pos="1276"/>
          <w:tab w:val="left" w:pos="7655"/>
        </w:tabs>
        <w:spacing w:after="0" w:line="360" w:lineRule="auto"/>
        <w:jc w:val="both"/>
        <w:rPr>
          <w:rFonts w:eastAsia="Times New Roman" w:cstheme="minorHAnsi"/>
          <w:b/>
          <w:sz w:val="20"/>
          <w:szCs w:val="20"/>
          <w:lang w:eastAsia="de-DE"/>
        </w:rPr>
      </w:pPr>
    </w:p>
    <w:p w14:paraId="5EAD9848" w14:textId="77777777" w:rsidR="00C508F1" w:rsidRPr="007B0B59" w:rsidRDefault="00C508F1" w:rsidP="00C508F1">
      <w:pPr>
        <w:tabs>
          <w:tab w:val="left" w:pos="1276"/>
          <w:tab w:val="left" w:pos="7655"/>
        </w:tabs>
        <w:spacing w:after="0" w:line="360" w:lineRule="auto"/>
        <w:jc w:val="both"/>
        <w:rPr>
          <w:rFonts w:eastAsia="Times New Roman" w:cstheme="minorHAnsi"/>
          <w:sz w:val="20"/>
          <w:szCs w:val="20"/>
          <w:lang w:val="en-GB" w:eastAsia="de-DE"/>
        </w:rPr>
      </w:pPr>
      <w:proofErr w:type="spellStart"/>
      <w:r w:rsidRPr="007B0B59">
        <w:rPr>
          <w:rFonts w:eastAsia="Times New Roman" w:cstheme="minorHAnsi"/>
          <w:b/>
          <w:sz w:val="20"/>
          <w:szCs w:val="20"/>
          <w:lang w:val="en-GB" w:eastAsia="de-DE"/>
        </w:rPr>
        <w:t>Pressekontakt</w:t>
      </w:r>
      <w:proofErr w:type="spellEnd"/>
      <w:r w:rsidRPr="007B0B59">
        <w:rPr>
          <w:rFonts w:eastAsia="Times New Roman" w:cstheme="minorHAnsi"/>
          <w:b/>
          <w:sz w:val="20"/>
          <w:szCs w:val="20"/>
          <w:lang w:val="en-GB" w:eastAsia="de-DE"/>
        </w:rPr>
        <w:t xml:space="preserve"> Open Logistics Foundation</w:t>
      </w:r>
    </w:p>
    <w:p w14:paraId="44B7F40C"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GB" w:eastAsia="de-DE"/>
        </w:rPr>
      </w:pPr>
      <w:r w:rsidRPr="007B0B59">
        <w:rPr>
          <w:rFonts w:eastAsia="Times New Roman" w:cstheme="minorHAnsi"/>
          <w:sz w:val="20"/>
          <w:szCs w:val="20"/>
          <w:lang w:val="en-GB" w:eastAsia="de-DE"/>
        </w:rPr>
        <w:t>Carina Tüllmann • Open Logistics Foundation</w:t>
      </w:r>
    </w:p>
    <w:p w14:paraId="601A4DCB"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Emil-Figge-Str. 80 • 44227 Dortmund</w:t>
      </w:r>
    </w:p>
    <w:p w14:paraId="6C2751FD" w14:textId="77777777" w:rsidR="00C508F1" w:rsidRPr="00AF2C45"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de-AT" w:eastAsia="de-DE"/>
        </w:rPr>
      </w:pPr>
      <w:r w:rsidRPr="00AF2C45">
        <w:rPr>
          <w:rFonts w:eastAsia="Times New Roman" w:cstheme="minorHAnsi"/>
          <w:sz w:val="20"/>
          <w:szCs w:val="20"/>
          <w:lang w:val="de-AT" w:eastAsia="de-DE"/>
        </w:rPr>
        <w:t>Telefon: +49 (0)173 4120374 • E-Mail: carina.tuellmann@openlogisticsfoundation.org</w:t>
      </w:r>
    </w:p>
    <w:p w14:paraId="3B8150AB"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Internet: www.openlogisticsfoundation.org </w:t>
      </w:r>
    </w:p>
    <w:p w14:paraId="6B009067"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p>
    <w:p w14:paraId="0FB0A8EC" w14:textId="77777777" w:rsidR="00C508F1" w:rsidRPr="007B0B59" w:rsidRDefault="00C508F1" w:rsidP="00C508F1">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20"/>
          <w:szCs w:val="20"/>
          <w:lang w:eastAsia="de-DE"/>
        </w:rPr>
      </w:pPr>
      <w:r w:rsidRPr="007B0B59">
        <w:rPr>
          <w:rFonts w:eastAsia="Times New Roman" w:cstheme="minorHAnsi"/>
          <w:b/>
          <w:sz w:val="20"/>
          <w:szCs w:val="20"/>
          <w:lang w:eastAsia="de-DE"/>
        </w:rPr>
        <w:t>Pressekontakt Agentur</w:t>
      </w:r>
    </w:p>
    <w:p w14:paraId="074D0FA0"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Maximilian Schütz </w:t>
      </w:r>
    </w:p>
    <w:p w14:paraId="325D0ED8"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additiv</w:t>
      </w:r>
    </w:p>
    <w:p w14:paraId="370F4445"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eine Marke der additiv pr GmbH &amp; Co. KG</w:t>
      </w:r>
    </w:p>
    <w:p w14:paraId="5FBACFB3"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B2B-Kommunikation für Logistik, Robotik, Industrie und IT </w:t>
      </w:r>
    </w:p>
    <w:p w14:paraId="1CBEEE8E" w14:textId="77777777" w:rsidR="00C508F1" w:rsidRPr="006A29D4"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r w:rsidRPr="006A29D4">
        <w:rPr>
          <w:rFonts w:eastAsia="Times New Roman" w:cstheme="minorHAnsi"/>
          <w:sz w:val="20"/>
          <w:szCs w:val="20"/>
          <w:lang w:val="it-IT" w:eastAsia="de-DE"/>
        </w:rPr>
        <w:t>Herzog-Adolf-</w:t>
      </w:r>
      <w:proofErr w:type="spellStart"/>
      <w:r w:rsidRPr="006A29D4">
        <w:rPr>
          <w:rFonts w:eastAsia="Times New Roman" w:cstheme="minorHAnsi"/>
          <w:sz w:val="20"/>
          <w:szCs w:val="20"/>
          <w:lang w:val="it-IT" w:eastAsia="de-DE"/>
        </w:rPr>
        <w:t>Straße</w:t>
      </w:r>
      <w:proofErr w:type="spellEnd"/>
      <w:r w:rsidRPr="006A29D4">
        <w:rPr>
          <w:rFonts w:eastAsia="Times New Roman" w:cstheme="minorHAnsi"/>
          <w:sz w:val="20"/>
          <w:szCs w:val="20"/>
          <w:lang w:val="it-IT" w:eastAsia="de-DE"/>
        </w:rPr>
        <w:t xml:space="preserve"> 3</w:t>
      </w:r>
    </w:p>
    <w:p w14:paraId="63D27FF8" w14:textId="77777777" w:rsidR="00C508F1" w:rsidRPr="006A29D4"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r w:rsidRPr="006A29D4">
        <w:rPr>
          <w:rFonts w:eastAsia="Times New Roman" w:cstheme="minorHAnsi"/>
          <w:sz w:val="20"/>
          <w:szCs w:val="20"/>
          <w:lang w:val="it-IT" w:eastAsia="de-DE"/>
        </w:rPr>
        <w:t xml:space="preserve">56410 </w:t>
      </w:r>
      <w:proofErr w:type="spellStart"/>
      <w:r w:rsidRPr="006A29D4">
        <w:rPr>
          <w:rFonts w:eastAsia="Times New Roman" w:cstheme="minorHAnsi"/>
          <w:sz w:val="20"/>
          <w:szCs w:val="20"/>
          <w:lang w:val="it-IT" w:eastAsia="de-DE"/>
        </w:rPr>
        <w:t>Montabaur</w:t>
      </w:r>
      <w:proofErr w:type="spellEnd"/>
    </w:p>
    <w:p w14:paraId="1D844AC0" w14:textId="77777777" w:rsidR="00C508F1" w:rsidRPr="006A29D4"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proofErr w:type="spellStart"/>
      <w:r w:rsidRPr="006A29D4">
        <w:rPr>
          <w:rFonts w:eastAsia="Times New Roman" w:cstheme="minorHAnsi"/>
          <w:sz w:val="20"/>
          <w:szCs w:val="20"/>
          <w:lang w:val="it-IT" w:eastAsia="de-DE"/>
        </w:rPr>
        <w:t>Telefon</w:t>
      </w:r>
      <w:proofErr w:type="spellEnd"/>
      <w:r w:rsidRPr="006A29D4">
        <w:rPr>
          <w:rFonts w:eastAsia="Times New Roman" w:cstheme="minorHAnsi"/>
          <w:sz w:val="20"/>
          <w:szCs w:val="20"/>
          <w:lang w:val="it-IT" w:eastAsia="de-DE"/>
        </w:rPr>
        <w:t>: +49 2602 950 99 13</w:t>
      </w:r>
    </w:p>
    <w:p w14:paraId="773472AD"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Pr>
          <w:rFonts w:eastAsia="Times New Roman" w:cstheme="minorHAnsi"/>
          <w:sz w:val="20"/>
          <w:szCs w:val="20"/>
          <w:lang w:eastAsia="de-DE"/>
        </w:rPr>
        <w:t>E-Mail: mas@additiv.de</w:t>
      </w:r>
    </w:p>
    <w:p w14:paraId="32204944" w14:textId="77777777" w:rsidR="00C508F1" w:rsidRPr="00E76C18" w:rsidRDefault="00C508F1" w:rsidP="00C508F1">
      <w:pPr>
        <w:rPr>
          <w:rFonts w:cstheme="minorHAnsi"/>
          <w:sz w:val="20"/>
          <w:szCs w:val="20"/>
        </w:rPr>
      </w:pPr>
    </w:p>
    <w:p w14:paraId="1BA77745" w14:textId="77777777" w:rsidR="00C508F1" w:rsidRPr="007436DA" w:rsidRDefault="00C508F1" w:rsidP="00C508F1">
      <w:pPr>
        <w:spacing w:line="240" w:lineRule="auto"/>
        <w:rPr>
          <w:rFonts w:cstheme="minorHAnsi"/>
          <w:sz w:val="16"/>
          <w:szCs w:val="16"/>
        </w:rPr>
      </w:pPr>
      <w:r w:rsidRPr="007436DA">
        <w:rPr>
          <w:rFonts w:cstheme="minorHAnsi"/>
          <w:sz w:val="16"/>
          <w:szCs w:val="16"/>
        </w:rPr>
        <w:t xml:space="preserve">Diese Presseinformation und weiteres Bildmaterial finden Sie auch zum Download auf </w:t>
      </w:r>
    </w:p>
    <w:p w14:paraId="02974313" w14:textId="77777777" w:rsidR="00C508F1" w:rsidRPr="007436DA" w:rsidRDefault="00C508F1" w:rsidP="00C508F1">
      <w:pPr>
        <w:spacing w:line="240" w:lineRule="auto"/>
        <w:rPr>
          <w:rFonts w:cstheme="minorHAnsi"/>
          <w:sz w:val="16"/>
          <w:szCs w:val="16"/>
        </w:rPr>
      </w:pPr>
      <w:r w:rsidRPr="007436DA">
        <w:rPr>
          <w:rFonts w:cstheme="minorHAnsi"/>
          <w:sz w:val="16"/>
          <w:szCs w:val="16"/>
        </w:rPr>
        <w:t xml:space="preserve">www.openlogisticsfoundation.org. </w:t>
      </w:r>
    </w:p>
    <w:p w14:paraId="7FF4DB6F" w14:textId="77777777" w:rsidR="00C508F1" w:rsidRPr="00B46CAD" w:rsidRDefault="00C508F1" w:rsidP="00C508F1">
      <w:pPr>
        <w:autoSpaceDE w:val="0"/>
        <w:autoSpaceDN w:val="0"/>
        <w:adjustRightInd w:val="0"/>
        <w:spacing w:before="120" w:after="120" w:line="276" w:lineRule="auto"/>
        <w:ind w:right="-1765"/>
        <w:rPr>
          <w:rFonts w:eastAsia="Times New Roman" w:cstheme="minorHAnsi"/>
          <w:b/>
          <w:sz w:val="16"/>
          <w:szCs w:val="16"/>
          <w:lang w:eastAsia="de-DE" w:bidi="he-IL"/>
        </w:rPr>
      </w:pPr>
      <w:r w:rsidRPr="007436DA">
        <w:rPr>
          <w:rFonts w:eastAsia="Times New Roman" w:cstheme="minorHAnsi"/>
          <w:b/>
          <w:sz w:val="16"/>
          <w:szCs w:val="16"/>
          <w:lang w:eastAsia="de-DE" w:bidi="he-IL"/>
        </w:rPr>
        <w:t>Abdruck frei. Belegexemplar erbeten.</w:t>
      </w:r>
    </w:p>
    <w:p w14:paraId="7961F180" w14:textId="77777777" w:rsidR="004636A6" w:rsidRDefault="004636A6" w:rsidP="00C508F1">
      <w:pPr>
        <w:spacing w:after="0"/>
      </w:pPr>
    </w:p>
    <w:sectPr w:rsidR="004636A6">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ABA02" w14:textId="77777777" w:rsidR="008C494B" w:rsidRDefault="008C494B" w:rsidP="00B010F6">
      <w:pPr>
        <w:spacing w:after="0" w:line="240" w:lineRule="auto"/>
      </w:pPr>
      <w:r>
        <w:separator/>
      </w:r>
    </w:p>
  </w:endnote>
  <w:endnote w:type="continuationSeparator" w:id="0">
    <w:p w14:paraId="6B602714" w14:textId="77777777" w:rsidR="008C494B" w:rsidRDefault="008C494B" w:rsidP="00B010F6">
      <w:pPr>
        <w:spacing w:after="0" w:line="240" w:lineRule="auto"/>
      </w:pPr>
      <w:r>
        <w:continuationSeparator/>
      </w:r>
    </w:p>
  </w:endnote>
  <w:endnote w:type="continuationNotice" w:id="1">
    <w:p w14:paraId="30B975E2" w14:textId="77777777" w:rsidR="008C494B" w:rsidRDefault="008C4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 xml:space="preserve">Open Logistics </w:t>
    </w:r>
    <w:proofErr w:type="spellStart"/>
    <w:r w:rsidRPr="00377433">
      <w:rPr>
        <w:rFonts w:ascii="Clear Sans" w:hAnsi="Clear Sans" w:cs="Clear Sans"/>
        <w:color w:val="6E6E6E"/>
        <w:sz w:val="14"/>
        <w:szCs w:val="14"/>
        <w:lang w:val="de-DE"/>
      </w:rPr>
      <w:t>Foundation</w:t>
    </w:r>
    <w:proofErr w:type="spellEnd"/>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F0629" w14:textId="77777777" w:rsidR="008C494B" w:rsidRDefault="008C494B" w:rsidP="00B010F6">
      <w:pPr>
        <w:spacing w:after="0" w:line="240" w:lineRule="auto"/>
      </w:pPr>
      <w:r>
        <w:separator/>
      </w:r>
    </w:p>
  </w:footnote>
  <w:footnote w:type="continuationSeparator" w:id="0">
    <w:p w14:paraId="6883E421" w14:textId="77777777" w:rsidR="008C494B" w:rsidRDefault="008C494B" w:rsidP="00B010F6">
      <w:pPr>
        <w:spacing w:after="0" w:line="240" w:lineRule="auto"/>
      </w:pPr>
      <w:r>
        <w:continuationSeparator/>
      </w:r>
    </w:p>
  </w:footnote>
  <w:footnote w:type="continuationNotice" w:id="1">
    <w:p w14:paraId="23283157" w14:textId="77777777" w:rsidR="008C494B" w:rsidRDefault="008C4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F006" w14:textId="77777777" w:rsidR="00B010F6" w:rsidRPr="00CB7E8C" w:rsidRDefault="00B010F6" w:rsidP="00B010F6">
    <w:pPr>
      <w:tabs>
        <w:tab w:val="left" w:pos="284"/>
      </w:tabs>
      <w:suppressAutoHyphens/>
      <w:spacing w:after="60"/>
      <w:ind w:right="1128"/>
      <w:jc w:val="both"/>
      <w:rPr>
        <w:rFonts w:cstheme="minorHAnsi"/>
        <w:sz w:val="36"/>
        <w:szCs w:val="36"/>
        <w:lang w:val="en-GB"/>
      </w:rPr>
    </w:pPr>
    <w:r w:rsidRPr="00CB7E8C">
      <w:rPr>
        <w:rFonts w:cstheme="minorHAnsi"/>
        <w:noProof/>
        <w:sz w:val="36"/>
        <w:szCs w:val="36"/>
        <w:lang w:val="en-US"/>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lang w:val="en-GB"/>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lang w:val="en-GB"/>
      </w:rPr>
    </w:pPr>
    <w:r>
      <w:rPr>
        <w:rFonts w:cstheme="minorHAnsi"/>
        <w:sz w:val="36"/>
        <w:szCs w:val="36"/>
        <w:highlight w:val="lightGray"/>
        <w:lang w:val="en-GB"/>
      </w:rPr>
      <w:t xml:space="preserve"> </w:t>
    </w:r>
    <w:r w:rsidRPr="00CB7E8C">
      <w:rPr>
        <w:rFonts w:cstheme="minorHAnsi"/>
        <w:sz w:val="36"/>
        <w:szCs w:val="36"/>
        <w:highlight w:val="lightGray"/>
        <w:lang w:val="en-GB"/>
      </w:rPr>
      <w:t xml:space="preserve">// press release </w:t>
    </w:r>
    <w:r>
      <w:rPr>
        <w:rFonts w:ascii="Arial" w:hAnsi="Arial" w:cs="Arial"/>
        <w:noProof/>
        <w:color w:val="00469B"/>
        <w:sz w:val="32"/>
        <w:szCs w:val="32"/>
        <w:lang w:val="en-US"/>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lang w:val="en-GB"/>
      </w:rPr>
    </w:pPr>
  </w:p>
  <w:p w14:paraId="314BF878" w14:textId="77777777" w:rsidR="00B010F6" w:rsidRPr="00B010F6" w:rsidRDefault="00B010F6">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0C10"/>
    <w:multiLevelType w:val="multilevel"/>
    <w:tmpl w:val="0C2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00CBF"/>
    <w:multiLevelType w:val="hybridMultilevel"/>
    <w:tmpl w:val="FD5AFEE4"/>
    <w:lvl w:ilvl="0" w:tplc="70D64C8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D25C6E"/>
    <w:multiLevelType w:val="hybridMultilevel"/>
    <w:tmpl w:val="5022BBD4"/>
    <w:lvl w:ilvl="0" w:tplc="D41EFB7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614209"/>
    <w:multiLevelType w:val="hybridMultilevel"/>
    <w:tmpl w:val="BB88ED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A611CE"/>
    <w:multiLevelType w:val="multilevel"/>
    <w:tmpl w:val="904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B027FA"/>
    <w:multiLevelType w:val="hybridMultilevel"/>
    <w:tmpl w:val="E97484EE"/>
    <w:lvl w:ilvl="0" w:tplc="72742B9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193451"/>
    <w:multiLevelType w:val="hybridMultilevel"/>
    <w:tmpl w:val="F5F2093E"/>
    <w:lvl w:ilvl="0" w:tplc="574C7CC4">
      <w:numFmt w:val="bullet"/>
      <w:lvlText w:val=""/>
      <w:lvlJc w:val="left"/>
      <w:pPr>
        <w:ind w:left="720" w:hanging="360"/>
      </w:pPr>
      <w:rPr>
        <w:rFonts w:ascii="Wingdings" w:eastAsia="Times New Roman" w:hAnsi="Wingding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5B3BB4"/>
    <w:multiLevelType w:val="hybridMultilevel"/>
    <w:tmpl w:val="56CE9A1A"/>
    <w:lvl w:ilvl="0" w:tplc="C0760F96">
      <w:start w:val="4"/>
      <w:numFmt w:val="bullet"/>
      <w:lvlText w:val="-"/>
      <w:lvlJc w:val="left"/>
      <w:pPr>
        <w:ind w:left="720" w:hanging="360"/>
      </w:pPr>
      <w:rPr>
        <w:rFonts w:ascii="Clear Sans" w:eastAsia="Times New Roman" w:hAnsi="Clear Sans" w:cs="Clear Sans" w:hint="default"/>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5647271">
    <w:abstractNumId w:val="0"/>
  </w:num>
  <w:num w:numId="2" w16cid:durableId="1541160679">
    <w:abstractNumId w:val="4"/>
  </w:num>
  <w:num w:numId="3" w16cid:durableId="432550556">
    <w:abstractNumId w:val="1"/>
  </w:num>
  <w:num w:numId="4" w16cid:durableId="258877110">
    <w:abstractNumId w:val="5"/>
  </w:num>
  <w:num w:numId="5" w16cid:durableId="919751308">
    <w:abstractNumId w:val="6"/>
  </w:num>
  <w:num w:numId="6" w16cid:durableId="1193110931">
    <w:abstractNumId w:val="3"/>
  </w:num>
  <w:num w:numId="7" w16cid:durableId="2125297232">
    <w:abstractNumId w:val="7"/>
  </w:num>
  <w:num w:numId="8" w16cid:durableId="1265383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6"/>
    <w:rsid w:val="0000030F"/>
    <w:rsid w:val="00003A80"/>
    <w:rsid w:val="00005853"/>
    <w:rsid w:val="00006CEF"/>
    <w:rsid w:val="00013FA1"/>
    <w:rsid w:val="00017297"/>
    <w:rsid w:val="00022887"/>
    <w:rsid w:val="00024F3A"/>
    <w:rsid w:val="00025875"/>
    <w:rsid w:val="00027120"/>
    <w:rsid w:val="00030C15"/>
    <w:rsid w:val="000320F3"/>
    <w:rsid w:val="000323A7"/>
    <w:rsid w:val="0003504D"/>
    <w:rsid w:val="00037C9F"/>
    <w:rsid w:val="00037F98"/>
    <w:rsid w:val="00040934"/>
    <w:rsid w:val="00040985"/>
    <w:rsid w:val="000473C2"/>
    <w:rsid w:val="00050964"/>
    <w:rsid w:val="00050B89"/>
    <w:rsid w:val="000521E9"/>
    <w:rsid w:val="00052283"/>
    <w:rsid w:val="00053375"/>
    <w:rsid w:val="00053D48"/>
    <w:rsid w:val="00054ACC"/>
    <w:rsid w:val="0005507F"/>
    <w:rsid w:val="00056331"/>
    <w:rsid w:val="00057167"/>
    <w:rsid w:val="00057314"/>
    <w:rsid w:val="00060E02"/>
    <w:rsid w:val="00061639"/>
    <w:rsid w:val="000624D3"/>
    <w:rsid w:val="00062F0A"/>
    <w:rsid w:val="0007301A"/>
    <w:rsid w:val="00073600"/>
    <w:rsid w:val="00074213"/>
    <w:rsid w:val="00074E7F"/>
    <w:rsid w:val="000750B5"/>
    <w:rsid w:val="00075537"/>
    <w:rsid w:val="00075690"/>
    <w:rsid w:val="000765E4"/>
    <w:rsid w:val="00077AFC"/>
    <w:rsid w:val="000808C7"/>
    <w:rsid w:val="00083E4C"/>
    <w:rsid w:val="000849A8"/>
    <w:rsid w:val="00084A58"/>
    <w:rsid w:val="0009128D"/>
    <w:rsid w:val="00095EAE"/>
    <w:rsid w:val="0009649D"/>
    <w:rsid w:val="000A3886"/>
    <w:rsid w:val="000A5C86"/>
    <w:rsid w:val="000A624F"/>
    <w:rsid w:val="000A6667"/>
    <w:rsid w:val="000A6DC3"/>
    <w:rsid w:val="000A7D20"/>
    <w:rsid w:val="000B1517"/>
    <w:rsid w:val="000B1C1E"/>
    <w:rsid w:val="000B382E"/>
    <w:rsid w:val="000B42C1"/>
    <w:rsid w:val="000C6507"/>
    <w:rsid w:val="000C7B17"/>
    <w:rsid w:val="000D1B9E"/>
    <w:rsid w:val="000D46A5"/>
    <w:rsid w:val="000D51B3"/>
    <w:rsid w:val="000D51FD"/>
    <w:rsid w:val="000D7DFE"/>
    <w:rsid w:val="000E04FC"/>
    <w:rsid w:val="000E3C3C"/>
    <w:rsid w:val="00103990"/>
    <w:rsid w:val="001044D1"/>
    <w:rsid w:val="00107332"/>
    <w:rsid w:val="001107A9"/>
    <w:rsid w:val="00111548"/>
    <w:rsid w:val="0011157B"/>
    <w:rsid w:val="001137CC"/>
    <w:rsid w:val="00113C24"/>
    <w:rsid w:val="00114333"/>
    <w:rsid w:val="001159CA"/>
    <w:rsid w:val="00116741"/>
    <w:rsid w:val="001169A4"/>
    <w:rsid w:val="001171BB"/>
    <w:rsid w:val="001174BD"/>
    <w:rsid w:val="00117C6E"/>
    <w:rsid w:val="00117D88"/>
    <w:rsid w:val="0012467C"/>
    <w:rsid w:val="00124A31"/>
    <w:rsid w:val="00126E63"/>
    <w:rsid w:val="00130415"/>
    <w:rsid w:val="001327EE"/>
    <w:rsid w:val="00136B1C"/>
    <w:rsid w:val="001401D2"/>
    <w:rsid w:val="00143CED"/>
    <w:rsid w:val="00144265"/>
    <w:rsid w:val="00146BED"/>
    <w:rsid w:val="00146E7B"/>
    <w:rsid w:val="0014763D"/>
    <w:rsid w:val="00153DF4"/>
    <w:rsid w:val="00155FE2"/>
    <w:rsid w:val="00157DF5"/>
    <w:rsid w:val="00160004"/>
    <w:rsid w:val="00160180"/>
    <w:rsid w:val="0016340A"/>
    <w:rsid w:val="001640E3"/>
    <w:rsid w:val="001662D8"/>
    <w:rsid w:val="001711AD"/>
    <w:rsid w:val="00171FA1"/>
    <w:rsid w:val="001737FB"/>
    <w:rsid w:val="0017591A"/>
    <w:rsid w:val="00176B8B"/>
    <w:rsid w:val="0018353F"/>
    <w:rsid w:val="00184F3E"/>
    <w:rsid w:val="001872A4"/>
    <w:rsid w:val="0019244E"/>
    <w:rsid w:val="00192F5C"/>
    <w:rsid w:val="00193426"/>
    <w:rsid w:val="001939CC"/>
    <w:rsid w:val="00196D75"/>
    <w:rsid w:val="001A0644"/>
    <w:rsid w:val="001A33E4"/>
    <w:rsid w:val="001A5CB5"/>
    <w:rsid w:val="001A6A43"/>
    <w:rsid w:val="001A73F5"/>
    <w:rsid w:val="001B46C8"/>
    <w:rsid w:val="001B4E03"/>
    <w:rsid w:val="001B557E"/>
    <w:rsid w:val="001B63F8"/>
    <w:rsid w:val="001B64CC"/>
    <w:rsid w:val="001B7DBE"/>
    <w:rsid w:val="001C02BF"/>
    <w:rsid w:val="001C0B46"/>
    <w:rsid w:val="001C242B"/>
    <w:rsid w:val="001C3529"/>
    <w:rsid w:val="001C4CAE"/>
    <w:rsid w:val="001C4E57"/>
    <w:rsid w:val="001D04FD"/>
    <w:rsid w:val="001D3971"/>
    <w:rsid w:val="001D6B10"/>
    <w:rsid w:val="001E24C4"/>
    <w:rsid w:val="001F1B73"/>
    <w:rsid w:val="001F3008"/>
    <w:rsid w:val="001F38A5"/>
    <w:rsid w:val="001F55A6"/>
    <w:rsid w:val="001F5D38"/>
    <w:rsid w:val="001F7492"/>
    <w:rsid w:val="001F7DBF"/>
    <w:rsid w:val="002001BD"/>
    <w:rsid w:val="00201A68"/>
    <w:rsid w:val="002065EF"/>
    <w:rsid w:val="00207C00"/>
    <w:rsid w:val="0021114C"/>
    <w:rsid w:val="002167BE"/>
    <w:rsid w:val="00220E7D"/>
    <w:rsid w:val="00223BD2"/>
    <w:rsid w:val="00227625"/>
    <w:rsid w:val="002352FA"/>
    <w:rsid w:val="00236BF4"/>
    <w:rsid w:val="002372EC"/>
    <w:rsid w:val="00237B4A"/>
    <w:rsid w:val="00237DCF"/>
    <w:rsid w:val="002414F2"/>
    <w:rsid w:val="0024239C"/>
    <w:rsid w:val="00251451"/>
    <w:rsid w:val="0025214A"/>
    <w:rsid w:val="00253E38"/>
    <w:rsid w:val="00254B03"/>
    <w:rsid w:val="00256F40"/>
    <w:rsid w:val="00257041"/>
    <w:rsid w:val="00257298"/>
    <w:rsid w:val="00257969"/>
    <w:rsid w:val="0026249D"/>
    <w:rsid w:val="00271D33"/>
    <w:rsid w:val="0027528C"/>
    <w:rsid w:val="002754FC"/>
    <w:rsid w:val="00276557"/>
    <w:rsid w:val="00277652"/>
    <w:rsid w:val="00280E83"/>
    <w:rsid w:val="002824FF"/>
    <w:rsid w:val="0028264C"/>
    <w:rsid w:val="00286BBC"/>
    <w:rsid w:val="00292018"/>
    <w:rsid w:val="002978AE"/>
    <w:rsid w:val="00297AA9"/>
    <w:rsid w:val="002A0085"/>
    <w:rsid w:val="002A0534"/>
    <w:rsid w:val="002A0FB2"/>
    <w:rsid w:val="002A1D8B"/>
    <w:rsid w:val="002A3D3B"/>
    <w:rsid w:val="002A75D9"/>
    <w:rsid w:val="002B028B"/>
    <w:rsid w:val="002B37A6"/>
    <w:rsid w:val="002B4667"/>
    <w:rsid w:val="002B5CF4"/>
    <w:rsid w:val="002B7B73"/>
    <w:rsid w:val="002C0836"/>
    <w:rsid w:val="002C0FF3"/>
    <w:rsid w:val="002C2177"/>
    <w:rsid w:val="002C61DA"/>
    <w:rsid w:val="002D0AED"/>
    <w:rsid w:val="002D0BFF"/>
    <w:rsid w:val="002D21E2"/>
    <w:rsid w:val="002D276A"/>
    <w:rsid w:val="002D2A4E"/>
    <w:rsid w:val="002D2E58"/>
    <w:rsid w:val="002D383F"/>
    <w:rsid w:val="002D445E"/>
    <w:rsid w:val="002D4C4C"/>
    <w:rsid w:val="002D5634"/>
    <w:rsid w:val="002D61BF"/>
    <w:rsid w:val="002D7170"/>
    <w:rsid w:val="002D7EAF"/>
    <w:rsid w:val="002E3847"/>
    <w:rsid w:val="002E4013"/>
    <w:rsid w:val="002F1600"/>
    <w:rsid w:val="002F1C9D"/>
    <w:rsid w:val="002F3046"/>
    <w:rsid w:val="002F35C8"/>
    <w:rsid w:val="00300D09"/>
    <w:rsid w:val="003012D8"/>
    <w:rsid w:val="00302247"/>
    <w:rsid w:val="003047FC"/>
    <w:rsid w:val="0030533E"/>
    <w:rsid w:val="003053FA"/>
    <w:rsid w:val="003179C4"/>
    <w:rsid w:val="00320D16"/>
    <w:rsid w:val="0032231F"/>
    <w:rsid w:val="00324ADD"/>
    <w:rsid w:val="00324C86"/>
    <w:rsid w:val="00325309"/>
    <w:rsid w:val="003266C2"/>
    <w:rsid w:val="00330137"/>
    <w:rsid w:val="0033085C"/>
    <w:rsid w:val="00331E10"/>
    <w:rsid w:val="0033312B"/>
    <w:rsid w:val="00334391"/>
    <w:rsid w:val="00334972"/>
    <w:rsid w:val="00336118"/>
    <w:rsid w:val="00337503"/>
    <w:rsid w:val="00345893"/>
    <w:rsid w:val="00345B0E"/>
    <w:rsid w:val="003464C1"/>
    <w:rsid w:val="003527AF"/>
    <w:rsid w:val="00356FEF"/>
    <w:rsid w:val="00357417"/>
    <w:rsid w:val="00360710"/>
    <w:rsid w:val="00360776"/>
    <w:rsid w:val="00360B19"/>
    <w:rsid w:val="003615C8"/>
    <w:rsid w:val="00362298"/>
    <w:rsid w:val="0036415F"/>
    <w:rsid w:val="0036586B"/>
    <w:rsid w:val="00372CA3"/>
    <w:rsid w:val="00372E2B"/>
    <w:rsid w:val="00374067"/>
    <w:rsid w:val="003758D4"/>
    <w:rsid w:val="00377433"/>
    <w:rsid w:val="0037771D"/>
    <w:rsid w:val="003802C6"/>
    <w:rsid w:val="00381963"/>
    <w:rsid w:val="00382D8B"/>
    <w:rsid w:val="00383E22"/>
    <w:rsid w:val="00384E8F"/>
    <w:rsid w:val="00385BFD"/>
    <w:rsid w:val="00386B0C"/>
    <w:rsid w:val="00392117"/>
    <w:rsid w:val="00393A9B"/>
    <w:rsid w:val="00393B00"/>
    <w:rsid w:val="00394794"/>
    <w:rsid w:val="003A0754"/>
    <w:rsid w:val="003A0917"/>
    <w:rsid w:val="003A480C"/>
    <w:rsid w:val="003A74EC"/>
    <w:rsid w:val="003A7C0A"/>
    <w:rsid w:val="003B1EBA"/>
    <w:rsid w:val="003B224B"/>
    <w:rsid w:val="003B2F45"/>
    <w:rsid w:val="003B4690"/>
    <w:rsid w:val="003B4998"/>
    <w:rsid w:val="003C0AED"/>
    <w:rsid w:val="003C1146"/>
    <w:rsid w:val="003C2393"/>
    <w:rsid w:val="003C3D67"/>
    <w:rsid w:val="003C454B"/>
    <w:rsid w:val="003C4F7F"/>
    <w:rsid w:val="003C61D0"/>
    <w:rsid w:val="003D2073"/>
    <w:rsid w:val="003D3D7A"/>
    <w:rsid w:val="003D7798"/>
    <w:rsid w:val="003E046C"/>
    <w:rsid w:val="003E286A"/>
    <w:rsid w:val="003E3FA2"/>
    <w:rsid w:val="003E4E97"/>
    <w:rsid w:val="003E7007"/>
    <w:rsid w:val="003F776B"/>
    <w:rsid w:val="0040012B"/>
    <w:rsid w:val="00403DC7"/>
    <w:rsid w:val="004102A2"/>
    <w:rsid w:val="00412547"/>
    <w:rsid w:val="00412C3A"/>
    <w:rsid w:val="00413461"/>
    <w:rsid w:val="00414FB5"/>
    <w:rsid w:val="00415615"/>
    <w:rsid w:val="00420FB0"/>
    <w:rsid w:val="0042195D"/>
    <w:rsid w:val="004219A3"/>
    <w:rsid w:val="004220B5"/>
    <w:rsid w:val="0042467E"/>
    <w:rsid w:val="004250F7"/>
    <w:rsid w:val="0042580B"/>
    <w:rsid w:val="00425CC1"/>
    <w:rsid w:val="00425D09"/>
    <w:rsid w:val="00426AC9"/>
    <w:rsid w:val="00426B28"/>
    <w:rsid w:val="00426FF8"/>
    <w:rsid w:val="00433045"/>
    <w:rsid w:val="0043407D"/>
    <w:rsid w:val="00437A1E"/>
    <w:rsid w:val="00442AD6"/>
    <w:rsid w:val="00443BAC"/>
    <w:rsid w:val="00445379"/>
    <w:rsid w:val="0044718C"/>
    <w:rsid w:val="00455156"/>
    <w:rsid w:val="0045653E"/>
    <w:rsid w:val="00456EDE"/>
    <w:rsid w:val="0046093C"/>
    <w:rsid w:val="00460DAC"/>
    <w:rsid w:val="004611DB"/>
    <w:rsid w:val="004617AA"/>
    <w:rsid w:val="004636A6"/>
    <w:rsid w:val="004652EF"/>
    <w:rsid w:val="00467013"/>
    <w:rsid w:val="004702CA"/>
    <w:rsid w:val="00472404"/>
    <w:rsid w:val="00472FAE"/>
    <w:rsid w:val="004733D4"/>
    <w:rsid w:val="00486099"/>
    <w:rsid w:val="00487D4A"/>
    <w:rsid w:val="004907A2"/>
    <w:rsid w:val="004940FE"/>
    <w:rsid w:val="004A1811"/>
    <w:rsid w:val="004A299C"/>
    <w:rsid w:val="004A40BD"/>
    <w:rsid w:val="004A4B49"/>
    <w:rsid w:val="004A5195"/>
    <w:rsid w:val="004A5521"/>
    <w:rsid w:val="004A6F08"/>
    <w:rsid w:val="004A708E"/>
    <w:rsid w:val="004B200C"/>
    <w:rsid w:val="004B245D"/>
    <w:rsid w:val="004B361B"/>
    <w:rsid w:val="004C0ED4"/>
    <w:rsid w:val="004C0F67"/>
    <w:rsid w:val="004C1BC3"/>
    <w:rsid w:val="004C4816"/>
    <w:rsid w:val="004D07E5"/>
    <w:rsid w:val="004D4EDC"/>
    <w:rsid w:val="004D5129"/>
    <w:rsid w:val="004E07BF"/>
    <w:rsid w:val="004E0C7C"/>
    <w:rsid w:val="004E3E39"/>
    <w:rsid w:val="004E612B"/>
    <w:rsid w:val="004E6A16"/>
    <w:rsid w:val="004E6D38"/>
    <w:rsid w:val="004F0479"/>
    <w:rsid w:val="004F0A03"/>
    <w:rsid w:val="004F1F5D"/>
    <w:rsid w:val="004F3D54"/>
    <w:rsid w:val="004F7401"/>
    <w:rsid w:val="00501E29"/>
    <w:rsid w:val="00505ADA"/>
    <w:rsid w:val="0050659D"/>
    <w:rsid w:val="005066E1"/>
    <w:rsid w:val="00506E80"/>
    <w:rsid w:val="00512CFA"/>
    <w:rsid w:val="00513F2A"/>
    <w:rsid w:val="00515A06"/>
    <w:rsid w:val="005170F4"/>
    <w:rsid w:val="005223D6"/>
    <w:rsid w:val="00522CFA"/>
    <w:rsid w:val="005234A4"/>
    <w:rsid w:val="00526423"/>
    <w:rsid w:val="00527475"/>
    <w:rsid w:val="00530021"/>
    <w:rsid w:val="00530C8A"/>
    <w:rsid w:val="005339A1"/>
    <w:rsid w:val="0053588E"/>
    <w:rsid w:val="00535901"/>
    <w:rsid w:val="00537193"/>
    <w:rsid w:val="00540865"/>
    <w:rsid w:val="00541E36"/>
    <w:rsid w:val="00542ED8"/>
    <w:rsid w:val="005432D9"/>
    <w:rsid w:val="00545181"/>
    <w:rsid w:val="00545C58"/>
    <w:rsid w:val="00545D67"/>
    <w:rsid w:val="00547C8E"/>
    <w:rsid w:val="00552BC6"/>
    <w:rsid w:val="005532E8"/>
    <w:rsid w:val="00555AA5"/>
    <w:rsid w:val="00561E56"/>
    <w:rsid w:val="0056343E"/>
    <w:rsid w:val="00563D39"/>
    <w:rsid w:val="00565EB3"/>
    <w:rsid w:val="005672E3"/>
    <w:rsid w:val="005675BF"/>
    <w:rsid w:val="0057376E"/>
    <w:rsid w:val="00574824"/>
    <w:rsid w:val="00576896"/>
    <w:rsid w:val="0058487E"/>
    <w:rsid w:val="00586A50"/>
    <w:rsid w:val="0059502F"/>
    <w:rsid w:val="00596851"/>
    <w:rsid w:val="005A14CC"/>
    <w:rsid w:val="005A34AC"/>
    <w:rsid w:val="005A4DC1"/>
    <w:rsid w:val="005A5CAA"/>
    <w:rsid w:val="005B3FBC"/>
    <w:rsid w:val="005B76C7"/>
    <w:rsid w:val="005C0305"/>
    <w:rsid w:val="005C132A"/>
    <w:rsid w:val="005C25C1"/>
    <w:rsid w:val="005C33C4"/>
    <w:rsid w:val="005C33CC"/>
    <w:rsid w:val="005C4049"/>
    <w:rsid w:val="005C41CC"/>
    <w:rsid w:val="005C4EB5"/>
    <w:rsid w:val="005D3D94"/>
    <w:rsid w:val="005D4394"/>
    <w:rsid w:val="005D60CE"/>
    <w:rsid w:val="005E077A"/>
    <w:rsid w:val="005E1B3C"/>
    <w:rsid w:val="005E202F"/>
    <w:rsid w:val="005E43DA"/>
    <w:rsid w:val="005F24C5"/>
    <w:rsid w:val="005F2890"/>
    <w:rsid w:val="005F5F24"/>
    <w:rsid w:val="005F7363"/>
    <w:rsid w:val="00600049"/>
    <w:rsid w:val="006024EC"/>
    <w:rsid w:val="006044F7"/>
    <w:rsid w:val="0061012D"/>
    <w:rsid w:val="00611104"/>
    <w:rsid w:val="00612AED"/>
    <w:rsid w:val="00613976"/>
    <w:rsid w:val="006155E5"/>
    <w:rsid w:val="0061761E"/>
    <w:rsid w:val="00617736"/>
    <w:rsid w:val="006206C8"/>
    <w:rsid w:val="00620B6F"/>
    <w:rsid w:val="006216F0"/>
    <w:rsid w:val="00622CA1"/>
    <w:rsid w:val="00625307"/>
    <w:rsid w:val="0062777D"/>
    <w:rsid w:val="006279D0"/>
    <w:rsid w:val="006300E0"/>
    <w:rsid w:val="006309B2"/>
    <w:rsid w:val="00631C4E"/>
    <w:rsid w:val="006333F1"/>
    <w:rsid w:val="00637655"/>
    <w:rsid w:val="00637BFE"/>
    <w:rsid w:val="0064090E"/>
    <w:rsid w:val="00641C5A"/>
    <w:rsid w:val="0064210D"/>
    <w:rsid w:val="00643B39"/>
    <w:rsid w:val="00644375"/>
    <w:rsid w:val="0064483A"/>
    <w:rsid w:val="00651B95"/>
    <w:rsid w:val="00652637"/>
    <w:rsid w:val="00653471"/>
    <w:rsid w:val="00660685"/>
    <w:rsid w:val="00660F38"/>
    <w:rsid w:val="00664292"/>
    <w:rsid w:val="00664D3C"/>
    <w:rsid w:val="0066677C"/>
    <w:rsid w:val="00671A86"/>
    <w:rsid w:val="00671EC0"/>
    <w:rsid w:val="00677E9E"/>
    <w:rsid w:val="0068374E"/>
    <w:rsid w:val="00693542"/>
    <w:rsid w:val="00694F5C"/>
    <w:rsid w:val="00695FB1"/>
    <w:rsid w:val="006A2521"/>
    <w:rsid w:val="006A29D4"/>
    <w:rsid w:val="006A4044"/>
    <w:rsid w:val="006A6186"/>
    <w:rsid w:val="006A6E99"/>
    <w:rsid w:val="006A7897"/>
    <w:rsid w:val="006B3109"/>
    <w:rsid w:val="006B6300"/>
    <w:rsid w:val="006C0BB1"/>
    <w:rsid w:val="006C2C34"/>
    <w:rsid w:val="006C3D24"/>
    <w:rsid w:val="006C5E4B"/>
    <w:rsid w:val="006C663F"/>
    <w:rsid w:val="006D1925"/>
    <w:rsid w:val="006D6826"/>
    <w:rsid w:val="006D7775"/>
    <w:rsid w:val="006E0504"/>
    <w:rsid w:val="006E46C3"/>
    <w:rsid w:val="006E4A2A"/>
    <w:rsid w:val="006E64BB"/>
    <w:rsid w:val="006E6BF5"/>
    <w:rsid w:val="006F3732"/>
    <w:rsid w:val="006F49B3"/>
    <w:rsid w:val="006F4BC6"/>
    <w:rsid w:val="006F6564"/>
    <w:rsid w:val="00700E2C"/>
    <w:rsid w:val="00704044"/>
    <w:rsid w:val="00710A0C"/>
    <w:rsid w:val="00710D6B"/>
    <w:rsid w:val="007116BE"/>
    <w:rsid w:val="007138C3"/>
    <w:rsid w:val="00713CDC"/>
    <w:rsid w:val="00714339"/>
    <w:rsid w:val="007144A6"/>
    <w:rsid w:val="00715353"/>
    <w:rsid w:val="00716DDC"/>
    <w:rsid w:val="00720565"/>
    <w:rsid w:val="00723A50"/>
    <w:rsid w:val="00726C9E"/>
    <w:rsid w:val="007279F8"/>
    <w:rsid w:val="00730A26"/>
    <w:rsid w:val="007312E8"/>
    <w:rsid w:val="00731EB8"/>
    <w:rsid w:val="00732AC6"/>
    <w:rsid w:val="00733811"/>
    <w:rsid w:val="00737612"/>
    <w:rsid w:val="0074033D"/>
    <w:rsid w:val="0074048A"/>
    <w:rsid w:val="00742D6A"/>
    <w:rsid w:val="00744C08"/>
    <w:rsid w:val="0075121A"/>
    <w:rsid w:val="00752F2F"/>
    <w:rsid w:val="00755022"/>
    <w:rsid w:val="00760A45"/>
    <w:rsid w:val="00760E38"/>
    <w:rsid w:val="0076202C"/>
    <w:rsid w:val="0076236D"/>
    <w:rsid w:val="007633D7"/>
    <w:rsid w:val="00765377"/>
    <w:rsid w:val="00765E63"/>
    <w:rsid w:val="00766B55"/>
    <w:rsid w:val="007706A4"/>
    <w:rsid w:val="00772547"/>
    <w:rsid w:val="00772A0C"/>
    <w:rsid w:val="00773138"/>
    <w:rsid w:val="00773161"/>
    <w:rsid w:val="0077469F"/>
    <w:rsid w:val="007752FD"/>
    <w:rsid w:val="0078572B"/>
    <w:rsid w:val="0079397D"/>
    <w:rsid w:val="00796B69"/>
    <w:rsid w:val="007A14EE"/>
    <w:rsid w:val="007A330E"/>
    <w:rsid w:val="007A41D8"/>
    <w:rsid w:val="007A4272"/>
    <w:rsid w:val="007A559B"/>
    <w:rsid w:val="007A617D"/>
    <w:rsid w:val="007A7E1D"/>
    <w:rsid w:val="007B349A"/>
    <w:rsid w:val="007B3CE0"/>
    <w:rsid w:val="007B473F"/>
    <w:rsid w:val="007B6C9D"/>
    <w:rsid w:val="007C1BB5"/>
    <w:rsid w:val="007C1F71"/>
    <w:rsid w:val="007C2089"/>
    <w:rsid w:val="007C41B3"/>
    <w:rsid w:val="007C4DEA"/>
    <w:rsid w:val="007C50A8"/>
    <w:rsid w:val="007C5BF5"/>
    <w:rsid w:val="007C6E19"/>
    <w:rsid w:val="007D5150"/>
    <w:rsid w:val="007D59FF"/>
    <w:rsid w:val="007E00F0"/>
    <w:rsid w:val="007E2B44"/>
    <w:rsid w:val="007E3551"/>
    <w:rsid w:val="007E58A6"/>
    <w:rsid w:val="007E5EB2"/>
    <w:rsid w:val="007E75BD"/>
    <w:rsid w:val="007E79E5"/>
    <w:rsid w:val="007F0429"/>
    <w:rsid w:val="007F100D"/>
    <w:rsid w:val="007F1FCB"/>
    <w:rsid w:val="007F27B6"/>
    <w:rsid w:val="007F2B17"/>
    <w:rsid w:val="007F4C91"/>
    <w:rsid w:val="007F57C9"/>
    <w:rsid w:val="007F664E"/>
    <w:rsid w:val="007F7CED"/>
    <w:rsid w:val="008024F6"/>
    <w:rsid w:val="00804745"/>
    <w:rsid w:val="00807697"/>
    <w:rsid w:val="00816DF7"/>
    <w:rsid w:val="00820975"/>
    <w:rsid w:val="0082151E"/>
    <w:rsid w:val="00822387"/>
    <w:rsid w:val="0082291C"/>
    <w:rsid w:val="008235D2"/>
    <w:rsid w:val="00825BFE"/>
    <w:rsid w:val="008265F8"/>
    <w:rsid w:val="008306E4"/>
    <w:rsid w:val="00831426"/>
    <w:rsid w:val="008362E5"/>
    <w:rsid w:val="00843625"/>
    <w:rsid w:val="00843E5E"/>
    <w:rsid w:val="00844D4D"/>
    <w:rsid w:val="00845325"/>
    <w:rsid w:val="00845B92"/>
    <w:rsid w:val="00846670"/>
    <w:rsid w:val="00847156"/>
    <w:rsid w:val="00847AD5"/>
    <w:rsid w:val="008507FD"/>
    <w:rsid w:val="00853C34"/>
    <w:rsid w:val="00856F0C"/>
    <w:rsid w:val="00860F35"/>
    <w:rsid w:val="00864BDE"/>
    <w:rsid w:val="00867408"/>
    <w:rsid w:val="00873E74"/>
    <w:rsid w:val="00875FE4"/>
    <w:rsid w:val="00880850"/>
    <w:rsid w:val="008810DF"/>
    <w:rsid w:val="0088227C"/>
    <w:rsid w:val="00882E10"/>
    <w:rsid w:val="008879CB"/>
    <w:rsid w:val="0089025E"/>
    <w:rsid w:val="00894796"/>
    <w:rsid w:val="008971EE"/>
    <w:rsid w:val="008A18FD"/>
    <w:rsid w:val="008A1A5B"/>
    <w:rsid w:val="008A3053"/>
    <w:rsid w:val="008A49F8"/>
    <w:rsid w:val="008A5120"/>
    <w:rsid w:val="008A5A10"/>
    <w:rsid w:val="008A6413"/>
    <w:rsid w:val="008A6904"/>
    <w:rsid w:val="008B0118"/>
    <w:rsid w:val="008B1F61"/>
    <w:rsid w:val="008B2B50"/>
    <w:rsid w:val="008B6809"/>
    <w:rsid w:val="008C1652"/>
    <w:rsid w:val="008C1BF1"/>
    <w:rsid w:val="008C2988"/>
    <w:rsid w:val="008C3F11"/>
    <w:rsid w:val="008C494B"/>
    <w:rsid w:val="008C63CA"/>
    <w:rsid w:val="008C7702"/>
    <w:rsid w:val="008D1143"/>
    <w:rsid w:val="008D2823"/>
    <w:rsid w:val="008D39A6"/>
    <w:rsid w:val="008D4881"/>
    <w:rsid w:val="008D4EDD"/>
    <w:rsid w:val="008D69A4"/>
    <w:rsid w:val="008E0A7D"/>
    <w:rsid w:val="008E3092"/>
    <w:rsid w:val="008E36AC"/>
    <w:rsid w:val="008E64FB"/>
    <w:rsid w:val="008E6B21"/>
    <w:rsid w:val="008F276F"/>
    <w:rsid w:val="008F2FA4"/>
    <w:rsid w:val="009004F6"/>
    <w:rsid w:val="00904B57"/>
    <w:rsid w:val="009146CA"/>
    <w:rsid w:val="00915987"/>
    <w:rsid w:val="00916D25"/>
    <w:rsid w:val="00922A11"/>
    <w:rsid w:val="009242E6"/>
    <w:rsid w:val="00924BC1"/>
    <w:rsid w:val="00926368"/>
    <w:rsid w:val="00926A6B"/>
    <w:rsid w:val="00930DF1"/>
    <w:rsid w:val="009322B0"/>
    <w:rsid w:val="00932A4F"/>
    <w:rsid w:val="00932CA0"/>
    <w:rsid w:val="0093499E"/>
    <w:rsid w:val="00935A18"/>
    <w:rsid w:val="0094085A"/>
    <w:rsid w:val="00940B09"/>
    <w:rsid w:val="00940FED"/>
    <w:rsid w:val="00941341"/>
    <w:rsid w:val="0094278C"/>
    <w:rsid w:val="00946D7E"/>
    <w:rsid w:val="00950846"/>
    <w:rsid w:val="00950BDE"/>
    <w:rsid w:val="00951178"/>
    <w:rsid w:val="009511AE"/>
    <w:rsid w:val="009558C1"/>
    <w:rsid w:val="009572BB"/>
    <w:rsid w:val="00961007"/>
    <w:rsid w:val="00963D91"/>
    <w:rsid w:val="009667B4"/>
    <w:rsid w:val="0096768F"/>
    <w:rsid w:val="00970753"/>
    <w:rsid w:val="0097393B"/>
    <w:rsid w:val="00973C7D"/>
    <w:rsid w:val="009752E1"/>
    <w:rsid w:val="00975369"/>
    <w:rsid w:val="00975538"/>
    <w:rsid w:val="0098044A"/>
    <w:rsid w:val="00980F1C"/>
    <w:rsid w:val="00981F15"/>
    <w:rsid w:val="009832DB"/>
    <w:rsid w:val="009867F0"/>
    <w:rsid w:val="00986C1C"/>
    <w:rsid w:val="00987EEC"/>
    <w:rsid w:val="00990A2E"/>
    <w:rsid w:val="0099671F"/>
    <w:rsid w:val="009A1FAC"/>
    <w:rsid w:val="009A352E"/>
    <w:rsid w:val="009A3B79"/>
    <w:rsid w:val="009A4EB4"/>
    <w:rsid w:val="009A51DB"/>
    <w:rsid w:val="009A560B"/>
    <w:rsid w:val="009B1E48"/>
    <w:rsid w:val="009B1E99"/>
    <w:rsid w:val="009B22E3"/>
    <w:rsid w:val="009B3B69"/>
    <w:rsid w:val="009B4799"/>
    <w:rsid w:val="009B4DD5"/>
    <w:rsid w:val="009B5AB0"/>
    <w:rsid w:val="009C091B"/>
    <w:rsid w:val="009C1D51"/>
    <w:rsid w:val="009C4216"/>
    <w:rsid w:val="009C78C6"/>
    <w:rsid w:val="009C7F2D"/>
    <w:rsid w:val="009D520E"/>
    <w:rsid w:val="009D53BF"/>
    <w:rsid w:val="009D5469"/>
    <w:rsid w:val="009D66CD"/>
    <w:rsid w:val="009D68F9"/>
    <w:rsid w:val="009E01A7"/>
    <w:rsid w:val="009E1659"/>
    <w:rsid w:val="009E33B2"/>
    <w:rsid w:val="009E6FBB"/>
    <w:rsid w:val="009F00EE"/>
    <w:rsid w:val="009F02D2"/>
    <w:rsid w:val="009F0DFE"/>
    <w:rsid w:val="009F24E2"/>
    <w:rsid w:val="009F389A"/>
    <w:rsid w:val="009F4115"/>
    <w:rsid w:val="009F5052"/>
    <w:rsid w:val="009F6D92"/>
    <w:rsid w:val="00A00D61"/>
    <w:rsid w:val="00A0143C"/>
    <w:rsid w:val="00A02615"/>
    <w:rsid w:val="00A0274F"/>
    <w:rsid w:val="00A03446"/>
    <w:rsid w:val="00A05D36"/>
    <w:rsid w:val="00A072B8"/>
    <w:rsid w:val="00A074DE"/>
    <w:rsid w:val="00A07FD4"/>
    <w:rsid w:val="00A126BE"/>
    <w:rsid w:val="00A13758"/>
    <w:rsid w:val="00A15F15"/>
    <w:rsid w:val="00A222A5"/>
    <w:rsid w:val="00A2275D"/>
    <w:rsid w:val="00A22ED6"/>
    <w:rsid w:val="00A2317B"/>
    <w:rsid w:val="00A237F2"/>
    <w:rsid w:val="00A24080"/>
    <w:rsid w:val="00A24F66"/>
    <w:rsid w:val="00A3148B"/>
    <w:rsid w:val="00A335C2"/>
    <w:rsid w:val="00A36DEB"/>
    <w:rsid w:val="00A40CC4"/>
    <w:rsid w:val="00A501FE"/>
    <w:rsid w:val="00A50FC7"/>
    <w:rsid w:val="00A62AC1"/>
    <w:rsid w:val="00A64DE6"/>
    <w:rsid w:val="00A658CB"/>
    <w:rsid w:val="00A65B9A"/>
    <w:rsid w:val="00A65F40"/>
    <w:rsid w:val="00A665DF"/>
    <w:rsid w:val="00A66BA9"/>
    <w:rsid w:val="00A72420"/>
    <w:rsid w:val="00A72BB4"/>
    <w:rsid w:val="00A802DD"/>
    <w:rsid w:val="00A80AAA"/>
    <w:rsid w:val="00A85557"/>
    <w:rsid w:val="00AA0E33"/>
    <w:rsid w:val="00AA1CDE"/>
    <w:rsid w:val="00AA4E60"/>
    <w:rsid w:val="00AA50CD"/>
    <w:rsid w:val="00AB0804"/>
    <w:rsid w:val="00AB4422"/>
    <w:rsid w:val="00AB4A72"/>
    <w:rsid w:val="00AB4C31"/>
    <w:rsid w:val="00AB5920"/>
    <w:rsid w:val="00AB6CCE"/>
    <w:rsid w:val="00AB76AE"/>
    <w:rsid w:val="00AC3064"/>
    <w:rsid w:val="00AC4F32"/>
    <w:rsid w:val="00AC5453"/>
    <w:rsid w:val="00AC5B9D"/>
    <w:rsid w:val="00AC6D5D"/>
    <w:rsid w:val="00AD1DBF"/>
    <w:rsid w:val="00AD284C"/>
    <w:rsid w:val="00AD3105"/>
    <w:rsid w:val="00AD4D7C"/>
    <w:rsid w:val="00AD4EAC"/>
    <w:rsid w:val="00AD6E2F"/>
    <w:rsid w:val="00AE11DB"/>
    <w:rsid w:val="00AE13ED"/>
    <w:rsid w:val="00AE1A09"/>
    <w:rsid w:val="00AE1AD7"/>
    <w:rsid w:val="00AE3AA3"/>
    <w:rsid w:val="00AE462D"/>
    <w:rsid w:val="00AE51A6"/>
    <w:rsid w:val="00AF05B8"/>
    <w:rsid w:val="00AF1563"/>
    <w:rsid w:val="00AF187D"/>
    <w:rsid w:val="00AF2B94"/>
    <w:rsid w:val="00AF2C45"/>
    <w:rsid w:val="00AF3335"/>
    <w:rsid w:val="00AF3C2A"/>
    <w:rsid w:val="00AF40D5"/>
    <w:rsid w:val="00B010F6"/>
    <w:rsid w:val="00B012A0"/>
    <w:rsid w:val="00B04F57"/>
    <w:rsid w:val="00B13411"/>
    <w:rsid w:val="00B13FFB"/>
    <w:rsid w:val="00B16F65"/>
    <w:rsid w:val="00B17E61"/>
    <w:rsid w:val="00B17EF3"/>
    <w:rsid w:val="00B233A8"/>
    <w:rsid w:val="00B24AFF"/>
    <w:rsid w:val="00B26F59"/>
    <w:rsid w:val="00B3025E"/>
    <w:rsid w:val="00B31E1C"/>
    <w:rsid w:val="00B32411"/>
    <w:rsid w:val="00B32475"/>
    <w:rsid w:val="00B32AF6"/>
    <w:rsid w:val="00B34680"/>
    <w:rsid w:val="00B34C61"/>
    <w:rsid w:val="00B3621A"/>
    <w:rsid w:val="00B416B3"/>
    <w:rsid w:val="00B417CD"/>
    <w:rsid w:val="00B439F3"/>
    <w:rsid w:val="00B44716"/>
    <w:rsid w:val="00B448FA"/>
    <w:rsid w:val="00B45214"/>
    <w:rsid w:val="00B53B28"/>
    <w:rsid w:val="00B60A74"/>
    <w:rsid w:val="00B6314B"/>
    <w:rsid w:val="00B675BF"/>
    <w:rsid w:val="00B677FA"/>
    <w:rsid w:val="00B70D18"/>
    <w:rsid w:val="00B723F1"/>
    <w:rsid w:val="00B72925"/>
    <w:rsid w:val="00B72BF5"/>
    <w:rsid w:val="00B7304B"/>
    <w:rsid w:val="00B74C29"/>
    <w:rsid w:val="00B772F3"/>
    <w:rsid w:val="00B808AD"/>
    <w:rsid w:val="00B90230"/>
    <w:rsid w:val="00B9082C"/>
    <w:rsid w:val="00B955FB"/>
    <w:rsid w:val="00B957D8"/>
    <w:rsid w:val="00BA1B84"/>
    <w:rsid w:val="00BA5185"/>
    <w:rsid w:val="00BA51AD"/>
    <w:rsid w:val="00BA52D4"/>
    <w:rsid w:val="00BA74F9"/>
    <w:rsid w:val="00BA7EFC"/>
    <w:rsid w:val="00BB0473"/>
    <w:rsid w:val="00BB0B70"/>
    <w:rsid w:val="00BB2D34"/>
    <w:rsid w:val="00BB4BBA"/>
    <w:rsid w:val="00BB63AC"/>
    <w:rsid w:val="00BC04DF"/>
    <w:rsid w:val="00BC2766"/>
    <w:rsid w:val="00BC37CB"/>
    <w:rsid w:val="00BC3CF7"/>
    <w:rsid w:val="00BC6862"/>
    <w:rsid w:val="00BD420F"/>
    <w:rsid w:val="00BD63D4"/>
    <w:rsid w:val="00BD72D2"/>
    <w:rsid w:val="00BD76F1"/>
    <w:rsid w:val="00BE56F1"/>
    <w:rsid w:val="00BE738B"/>
    <w:rsid w:val="00BE7B8F"/>
    <w:rsid w:val="00BF222B"/>
    <w:rsid w:val="00BF28EA"/>
    <w:rsid w:val="00BF6012"/>
    <w:rsid w:val="00BF6723"/>
    <w:rsid w:val="00BF7DED"/>
    <w:rsid w:val="00C00497"/>
    <w:rsid w:val="00C06635"/>
    <w:rsid w:val="00C0745D"/>
    <w:rsid w:val="00C1365D"/>
    <w:rsid w:val="00C14394"/>
    <w:rsid w:val="00C155B6"/>
    <w:rsid w:val="00C160DF"/>
    <w:rsid w:val="00C2148D"/>
    <w:rsid w:val="00C22014"/>
    <w:rsid w:val="00C22265"/>
    <w:rsid w:val="00C27B73"/>
    <w:rsid w:val="00C31D1A"/>
    <w:rsid w:val="00C31D1E"/>
    <w:rsid w:val="00C3613C"/>
    <w:rsid w:val="00C36598"/>
    <w:rsid w:val="00C36C59"/>
    <w:rsid w:val="00C409F9"/>
    <w:rsid w:val="00C40B7C"/>
    <w:rsid w:val="00C40BA0"/>
    <w:rsid w:val="00C41D82"/>
    <w:rsid w:val="00C46257"/>
    <w:rsid w:val="00C46AAC"/>
    <w:rsid w:val="00C473F4"/>
    <w:rsid w:val="00C47925"/>
    <w:rsid w:val="00C508F1"/>
    <w:rsid w:val="00C52A5B"/>
    <w:rsid w:val="00C56002"/>
    <w:rsid w:val="00C5634E"/>
    <w:rsid w:val="00C57B94"/>
    <w:rsid w:val="00C60D50"/>
    <w:rsid w:val="00C61C90"/>
    <w:rsid w:val="00C64678"/>
    <w:rsid w:val="00C668FA"/>
    <w:rsid w:val="00C66CDE"/>
    <w:rsid w:val="00C67709"/>
    <w:rsid w:val="00C7314C"/>
    <w:rsid w:val="00C73FB4"/>
    <w:rsid w:val="00C839E2"/>
    <w:rsid w:val="00C84F90"/>
    <w:rsid w:val="00C85BA3"/>
    <w:rsid w:val="00C87274"/>
    <w:rsid w:val="00C87CCA"/>
    <w:rsid w:val="00C926E3"/>
    <w:rsid w:val="00C96992"/>
    <w:rsid w:val="00CA2FDC"/>
    <w:rsid w:val="00CA346D"/>
    <w:rsid w:val="00CA48C1"/>
    <w:rsid w:val="00CA70CA"/>
    <w:rsid w:val="00CA719C"/>
    <w:rsid w:val="00CA7E3C"/>
    <w:rsid w:val="00CB0CFD"/>
    <w:rsid w:val="00CB35D9"/>
    <w:rsid w:val="00CB3A23"/>
    <w:rsid w:val="00CB602D"/>
    <w:rsid w:val="00CB7F40"/>
    <w:rsid w:val="00CC1F69"/>
    <w:rsid w:val="00CC2987"/>
    <w:rsid w:val="00CC3024"/>
    <w:rsid w:val="00CC3266"/>
    <w:rsid w:val="00CC4790"/>
    <w:rsid w:val="00CC4FB2"/>
    <w:rsid w:val="00CC7609"/>
    <w:rsid w:val="00CC7C78"/>
    <w:rsid w:val="00CC7D5E"/>
    <w:rsid w:val="00CD17DF"/>
    <w:rsid w:val="00CD1B18"/>
    <w:rsid w:val="00CD210A"/>
    <w:rsid w:val="00CD28A4"/>
    <w:rsid w:val="00CD3A64"/>
    <w:rsid w:val="00CD3EE8"/>
    <w:rsid w:val="00CD4CD4"/>
    <w:rsid w:val="00CD6D59"/>
    <w:rsid w:val="00CD7439"/>
    <w:rsid w:val="00CE0025"/>
    <w:rsid w:val="00CE1EA2"/>
    <w:rsid w:val="00CF08E9"/>
    <w:rsid w:val="00CF1142"/>
    <w:rsid w:val="00CF18C7"/>
    <w:rsid w:val="00CF79AD"/>
    <w:rsid w:val="00D01DC0"/>
    <w:rsid w:val="00D024C8"/>
    <w:rsid w:val="00D04A41"/>
    <w:rsid w:val="00D050E6"/>
    <w:rsid w:val="00D05AC2"/>
    <w:rsid w:val="00D05E36"/>
    <w:rsid w:val="00D063E4"/>
    <w:rsid w:val="00D10781"/>
    <w:rsid w:val="00D11B87"/>
    <w:rsid w:val="00D125C6"/>
    <w:rsid w:val="00D14291"/>
    <w:rsid w:val="00D14656"/>
    <w:rsid w:val="00D15C1C"/>
    <w:rsid w:val="00D1676F"/>
    <w:rsid w:val="00D16820"/>
    <w:rsid w:val="00D16A42"/>
    <w:rsid w:val="00D170C9"/>
    <w:rsid w:val="00D175D2"/>
    <w:rsid w:val="00D218BA"/>
    <w:rsid w:val="00D23165"/>
    <w:rsid w:val="00D27865"/>
    <w:rsid w:val="00D27C64"/>
    <w:rsid w:val="00D35765"/>
    <w:rsid w:val="00D357FC"/>
    <w:rsid w:val="00D37743"/>
    <w:rsid w:val="00D408F2"/>
    <w:rsid w:val="00D4252F"/>
    <w:rsid w:val="00D47628"/>
    <w:rsid w:val="00D522CF"/>
    <w:rsid w:val="00D559B1"/>
    <w:rsid w:val="00D56B7C"/>
    <w:rsid w:val="00D57FD2"/>
    <w:rsid w:val="00D61E95"/>
    <w:rsid w:val="00D65943"/>
    <w:rsid w:val="00D6744E"/>
    <w:rsid w:val="00D678A7"/>
    <w:rsid w:val="00D7173F"/>
    <w:rsid w:val="00D722F1"/>
    <w:rsid w:val="00D74CD8"/>
    <w:rsid w:val="00D7603E"/>
    <w:rsid w:val="00D80523"/>
    <w:rsid w:val="00D806F8"/>
    <w:rsid w:val="00D82F26"/>
    <w:rsid w:val="00D83CCF"/>
    <w:rsid w:val="00D85043"/>
    <w:rsid w:val="00D85E60"/>
    <w:rsid w:val="00D86065"/>
    <w:rsid w:val="00D91D7F"/>
    <w:rsid w:val="00D93501"/>
    <w:rsid w:val="00D97039"/>
    <w:rsid w:val="00D976E1"/>
    <w:rsid w:val="00D97950"/>
    <w:rsid w:val="00DA2055"/>
    <w:rsid w:val="00DA29B2"/>
    <w:rsid w:val="00DA32C7"/>
    <w:rsid w:val="00DA3F60"/>
    <w:rsid w:val="00DA69EC"/>
    <w:rsid w:val="00DB2F6F"/>
    <w:rsid w:val="00DB6937"/>
    <w:rsid w:val="00DB6FD7"/>
    <w:rsid w:val="00DB7835"/>
    <w:rsid w:val="00DB7E82"/>
    <w:rsid w:val="00DC0B93"/>
    <w:rsid w:val="00DC1BDD"/>
    <w:rsid w:val="00DC1CF6"/>
    <w:rsid w:val="00DC2D82"/>
    <w:rsid w:val="00DC35C9"/>
    <w:rsid w:val="00DC51B2"/>
    <w:rsid w:val="00DC58B7"/>
    <w:rsid w:val="00DC637E"/>
    <w:rsid w:val="00DD151A"/>
    <w:rsid w:val="00DD2EFD"/>
    <w:rsid w:val="00DD66DB"/>
    <w:rsid w:val="00DD6EF3"/>
    <w:rsid w:val="00DE1694"/>
    <w:rsid w:val="00DE213C"/>
    <w:rsid w:val="00DE2A86"/>
    <w:rsid w:val="00DE33B0"/>
    <w:rsid w:val="00DE3899"/>
    <w:rsid w:val="00DE3B49"/>
    <w:rsid w:val="00DE3DB0"/>
    <w:rsid w:val="00DE48A2"/>
    <w:rsid w:val="00DE4CEF"/>
    <w:rsid w:val="00DF0931"/>
    <w:rsid w:val="00DF0E11"/>
    <w:rsid w:val="00DF273E"/>
    <w:rsid w:val="00DF4BED"/>
    <w:rsid w:val="00DF5DAF"/>
    <w:rsid w:val="00DF67E2"/>
    <w:rsid w:val="00E03017"/>
    <w:rsid w:val="00E04695"/>
    <w:rsid w:val="00E0519D"/>
    <w:rsid w:val="00E109CB"/>
    <w:rsid w:val="00E10DBC"/>
    <w:rsid w:val="00E12EDB"/>
    <w:rsid w:val="00E13A02"/>
    <w:rsid w:val="00E13D43"/>
    <w:rsid w:val="00E1587C"/>
    <w:rsid w:val="00E17EA3"/>
    <w:rsid w:val="00E20DF8"/>
    <w:rsid w:val="00E23B01"/>
    <w:rsid w:val="00E23FDA"/>
    <w:rsid w:val="00E256A7"/>
    <w:rsid w:val="00E256E9"/>
    <w:rsid w:val="00E257B5"/>
    <w:rsid w:val="00E26706"/>
    <w:rsid w:val="00E272D6"/>
    <w:rsid w:val="00E3025D"/>
    <w:rsid w:val="00E306F3"/>
    <w:rsid w:val="00E30EAA"/>
    <w:rsid w:val="00E3656E"/>
    <w:rsid w:val="00E400FB"/>
    <w:rsid w:val="00E40E4F"/>
    <w:rsid w:val="00E41470"/>
    <w:rsid w:val="00E421E2"/>
    <w:rsid w:val="00E42EF6"/>
    <w:rsid w:val="00E4531C"/>
    <w:rsid w:val="00E465FD"/>
    <w:rsid w:val="00E4670E"/>
    <w:rsid w:val="00E5251C"/>
    <w:rsid w:val="00E55184"/>
    <w:rsid w:val="00E725F1"/>
    <w:rsid w:val="00E74364"/>
    <w:rsid w:val="00E74EFC"/>
    <w:rsid w:val="00E7595A"/>
    <w:rsid w:val="00E75D70"/>
    <w:rsid w:val="00E768EF"/>
    <w:rsid w:val="00E77161"/>
    <w:rsid w:val="00E82680"/>
    <w:rsid w:val="00E83503"/>
    <w:rsid w:val="00E862F1"/>
    <w:rsid w:val="00E87855"/>
    <w:rsid w:val="00E87943"/>
    <w:rsid w:val="00E90048"/>
    <w:rsid w:val="00E904F9"/>
    <w:rsid w:val="00E90898"/>
    <w:rsid w:val="00E90993"/>
    <w:rsid w:val="00E91FE6"/>
    <w:rsid w:val="00E9402E"/>
    <w:rsid w:val="00E947F8"/>
    <w:rsid w:val="00E94E93"/>
    <w:rsid w:val="00EA3E55"/>
    <w:rsid w:val="00EA54ED"/>
    <w:rsid w:val="00EA6BC2"/>
    <w:rsid w:val="00EA6C25"/>
    <w:rsid w:val="00EA705E"/>
    <w:rsid w:val="00EB1586"/>
    <w:rsid w:val="00EB2066"/>
    <w:rsid w:val="00EB241C"/>
    <w:rsid w:val="00EC4AAA"/>
    <w:rsid w:val="00EC53BE"/>
    <w:rsid w:val="00ED00AF"/>
    <w:rsid w:val="00ED224B"/>
    <w:rsid w:val="00ED382C"/>
    <w:rsid w:val="00ED4537"/>
    <w:rsid w:val="00ED4A01"/>
    <w:rsid w:val="00ED4AB2"/>
    <w:rsid w:val="00ED60AB"/>
    <w:rsid w:val="00ED66BB"/>
    <w:rsid w:val="00ED6A22"/>
    <w:rsid w:val="00EE10F4"/>
    <w:rsid w:val="00EE2125"/>
    <w:rsid w:val="00EE49D9"/>
    <w:rsid w:val="00EE7744"/>
    <w:rsid w:val="00EF27BA"/>
    <w:rsid w:val="00EF2C11"/>
    <w:rsid w:val="00EF4E1B"/>
    <w:rsid w:val="00EF4EBE"/>
    <w:rsid w:val="00F014FE"/>
    <w:rsid w:val="00F04582"/>
    <w:rsid w:val="00F07CC7"/>
    <w:rsid w:val="00F1049B"/>
    <w:rsid w:val="00F113A7"/>
    <w:rsid w:val="00F12070"/>
    <w:rsid w:val="00F13C96"/>
    <w:rsid w:val="00F13F3E"/>
    <w:rsid w:val="00F17959"/>
    <w:rsid w:val="00F20118"/>
    <w:rsid w:val="00F20552"/>
    <w:rsid w:val="00F20644"/>
    <w:rsid w:val="00F20BB0"/>
    <w:rsid w:val="00F2107E"/>
    <w:rsid w:val="00F22DE0"/>
    <w:rsid w:val="00F24E94"/>
    <w:rsid w:val="00F25189"/>
    <w:rsid w:val="00F258DB"/>
    <w:rsid w:val="00F25A26"/>
    <w:rsid w:val="00F25DC7"/>
    <w:rsid w:val="00F2631D"/>
    <w:rsid w:val="00F27CB7"/>
    <w:rsid w:val="00F30EAB"/>
    <w:rsid w:val="00F34A8B"/>
    <w:rsid w:val="00F3660E"/>
    <w:rsid w:val="00F3708D"/>
    <w:rsid w:val="00F37277"/>
    <w:rsid w:val="00F413D4"/>
    <w:rsid w:val="00F51A40"/>
    <w:rsid w:val="00F5328B"/>
    <w:rsid w:val="00F579AE"/>
    <w:rsid w:val="00F704F1"/>
    <w:rsid w:val="00F70A32"/>
    <w:rsid w:val="00F70B49"/>
    <w:rsid w:val="00F717CB"/>
    <w:rsid w:val="00F730A0"/>
    <w:rsid w:val="00F74EB6"/>
    <w:rsid w:val="00F775C8"/>
    <w:rsid w:val="00F779EB"/>
    <w:rsid w:val="00F80579"/>
    <w:rsid w:val="00F80778"/>
    <w:rsid w:val="00F83218"/>
    <w:rsid w:val="00F838F7"/>
    <w:rsid w:val="00F84ADB"/>
    <w:rsid w:val="00F94850"/>
    <w:rsid w:val="00FA1176"/>
    <w:rsid w:val="00FA140F"/>
    <w:rsid w:val="00FA2833"/>
    <w:rsid w:val="00FA40EC"/>
    <w:rsid w:val="00FB080C"/>
    <w:rsid w:val="00FB1ED9"/>
    <w:rsid w:val="00FB2851"/>
    <w:rsid w:val="00FB57B7"/>
    <w:rsid w:val="00FC0977"/>
    <w:rsid w:val="00FC1333"/>
    <w:rsid w:val="00FC13AA"/>
    <w:rsid w:val="00FC16E5"/>
    <w:rsid w:val="00FC20C2"/>
    <w:rsid w:val="00FC3035"/>
    <w:rsid w:val="00FD1C94"/>
    <w:rsid w:val="00FD31C9"/>
    <w:rsid w:val="00FD52F1"/>
    <w:rsid w:val="00FD762E"/>
    <w:rsid w:val="00FD7AED"/>
    <w:rsid w:val="00FD7D8B"/>
    <w:rsid w:val="00FE1450"/>
    <w:rsid w:val="00FE2846"/>
    <w:rsid w:val="00FE3589"/>
    <w:rsid w:val="00FE41C8"/>
    <w:rsid w:val="00FE4218"/>
    <w:rsid w:val="00FE4321"/>
    <w:rsid w:val="00FE4B3A"/>
    <w:rsid w:val="00FE558E"/>
    <w:rsid w:val="00FE5FFB"/>
    <w:rsid w:val="00FE6751"/>
    <w:rsid w:val="00FE769D"/>
    <w:rsid w:val="00FE7EE5"/>
    <w:rsid w:val="00FF077F"/>
    <w:rsid w:val="00FF182C"/>
    <w:rsid w:val="00FF25C9"/>
    <w:rsid w:val="00FF2DCB"/>
    <w:rsid w:val="00FF34F6"/>
    <w:rsid w:val="00FF38E8"/>
    <w:rsid w:val="00FF3A0D"/>
    <w:rsid w:val="00FF439D"/>
    <w:rsid w:val="00FF769E"/>
    <w:rsid w:val="01CF32E1"/>
    <w:rsid w:val="020492D8"/>
    <w:rsid w:val="0388CFA0"/>
    <w:rsid w:val="057394B5"/>
    <w:rsid w:val="059D7DA0"/>
    <w:rsid w:val="06C086D8"/>
    <w:rsid w:val="0729C410"/>
    <w:rsid w:val="08130953"/>
    <w:rsid w:val="0848DEA3"/>
    <w:rsid w:val="08A8897F"/>
    <w:rsid w:val="08FE9A3F"/>
    <w:rsid w:val="0934AC89"/>
    <w:rsid w:val="0AAED802"/>
    <w:rsid w:val="0C321FFC"/>
    <w:rsid w:val="0CEF9625"/>
    <w:rsid w:val="0D241C5D"/>
    <w:rsid w:val="0D47405B"/>
    <w:rsid w:val="0F66662D"/>
    <w:rsid w:val="11194E83"/>
    <w:rsid w:val="11B6D17A"/>
    <w:rsid w:val="12E342E2"/>
    <w:rsid w:val="16B8F3E9"/>
    <w:rsid w:val="171B9DE5"/>
    <w:rsid w:val="17931511"/>
    <w:rsid w:val="1AF62DDB"/>
    <w:rsid w:val="1B0D130A"/>
    <w:rsid w:val="1B5B01CB"/>
    <w:rsid w:val="1EA69AA4"/>
    <w:rsid w:val="20AD06DF"/>
    <w:rsid w:val="211B7215"/>
    <w:rsid w:val="213A041E"/>
    <w:rsid w:val="21A93150"/>
    <w:rsid w:val="283E1EED"/>
    <w:rsid w:val="2B828C29"/>
    <w:rsid w:val="2BA74638"/>
    <w:rsid w:val="2CAC21CA"/>
    <w:rsid w:val="2D8D6234"/>
    <w:rsid w:val="2E175758"/>
    <w:rsid w:val="2F3A1D01"/>
    <w:rsid w:val="2FE858B9"/>
    <w:rsid w:val="30C3A1A4"/>
    <w:rsid w:val="3202AD8E"/>
    <w:rsid w:val="33933DD1"/>
    <w:rsid w:val="35139ABC"/>
    <w:rsid w:val="35A6E54A"/>
    <w:rsid w:val="38C6647A"/>
    <w:rsid w:val="3C312279"/>
    <w:rsid w:val="3D78F6CD"/>
    <w:rsid w:val="40338FC3"/>
    <w:rsid w:val="40BAADE1"/>
    <w:rsid w:val="40EE2FEE"/>
    <w:rsid w:val="41FCF076"/>
    <w:rsid w:val="44474A64"/>
    <w:rsid w:val="4547FE16"/>
    <w:rsid w:val="45B58225"/>
    <w:rsid w:val="4713606D"/>
    <w:rsid w:val="4CA4B692"/>
    <w:rsid w:val="5123256A"/>
    <w:rsid w:val="52B63548"/>
    <w:rsid w:val="54B08927"/>
    <w:rsid w:val="564B398A"/>
    <w:rsid w:val="56B0FB3F"/>
    <w:rsid w:val="595E0B07"/>
    <w:rsid w:val="62AE5FAB"/>
    <w:rsid w:val="64585098"/>
    <w:rsid w:val="6479E0D0"/>
    <w:rsid w:val="64B690F2"/>
    <w:rsid w:val="652AAACC"/>
    <w:rsid w:val="66176EE8"/>
    <w:rsid w:val="6989AD8F"/>
    <w:rsid w:val="6D26F5DA"/>
    <w:rsid w:val="6E830395"/>
    <w:rsid w:val="72394956"/>
    <w:rsid w:val="751D1A6E"/>
    <w:rsid w:val="753674D6"/>
    <w:rsid w:val="75918E42"/>
    <w:rsid w:val="76FEFE03"/>
    <w:rsid w:val="77804BB4"/>
    <w:rsid w:val="7869B3C1"/>
    <w:rsid w:val="78DEC8E0"/>
    <w:rsid w:val="7FB9C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1143F"/>
  <w15:chartTrackingRefBased/>
  <w15:docId w15:val="{607625DE-7DAA-4D31-ABB2-052A3593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2D21E2"/>
    <w:rPr>
      <w:sz w:val="16"/>
      <w:szCs w:val="16"/>
    </w:rPr>
  </w:style>
  <w:style w:type="paragraph" w:styleId="Kommentartext">
    <w:name w:val="annotation text"/>
    <w:basedOn w:val="Standard"/>
    <w:link w:val="KommentartextZchn"/>
    <w:uiPriority w:val="99"/>
    <w:unhideWhenUsed/>
    <w:rsid w:val="002D21E2"/>
    <w:pPr>
      <w:spacing w:line="240" w:lineRule="auto"/>
    </w:pPr>
    <w:rPr>
      <w:sz w:val="20"/>
      <w:szCs w:val="20"/>
    </w:rPr>
  </w:style>
  <w:style w:type="character" w:customStyle="1" w:styleId="KommentartextZchn">
    <w:name w:val="Kommentartext Zchn"/>
    <w:basedOn w:val="Absatz-Standardschriftart"/>
    <w:link w:val="Kommentartext"/>
    <w:uiPriority w:val="99"/>
    <w:rsid w:val="002D21E2"/>
    <w:rPr>
      <w:sz w:val="20"/>
      <w:szCs w:val="20"/>
    </w:rPr>
  </w:style>
  <w:style w:type="paragraph" w:styleId="Kommentarthema">
    <w:name w:val="annotation subject"/>
    <w:basedOn w:val="Kommentartext"/>
    <w:next w:val="Kommentartext"/>
    <w:link w:val="KommentarthemaZchn"/>
    <w:uiPriority w:val="99"/>
    <w:semiHidden/>
    <w:unhideWhenUsed/>
    <w:rsid w:val="002D21E2"/>
    <w:rPr>
      <w:b/>
      <w:bCs/>
    </w:rPr>
  </w:style>
  <w:style w:type="character" w:customStyle="1" w:styleId="KommentarthemaZchn">
    <w:name w:val="Kommentarthema Zchn"/>
    <w:basedOn w:val="KommentartextZchn"/>
    <w:link w:val="Kommentarthema"/>
    <w:uiPriority w:val="99"/>
    <w:semiHidden/>
    <w:rsid w:val="002D21E2"/>
    <w:rPr>
      <w:b/>
      <w:bCs/>
      <w:sz w:val="20"/>
      <w:szCs w:val="20"/>
    </w:rPr>
  </w:style>
  <w:style w:type="paragraph" w:styleId="Listenabsatz">
    <w:name w:val="List Paragraph"/>
    <w:basedOn w:val="Standard"/>
    <w:uiPriority w:val="34"/>
    <w:qFormat/>
    <w:rsid w:val="004907A2"/>
    <w:pPr>
      <w:ind w:left="720"/>
      <w:contextualSpacing/>
    </w:pPr>
  </w:style>
  <w:style w:type="paragraph" w:styleId="berarbeitung">
    <w:name w:val="Revision"/>
    <w:hidden/>
    <w:uiPriority w:val="99"/>
    <w:semiHidden/>
    <w:rsid w:val="008306E4"/>
    <w:pPr>
      <w:spacing w:after="0" w:line="240" w:lineRule="auto"/>
    </w:pPr>
  </w:style>
  <w:style w:type="character" w:styleId="Hyperlink">
    <w:name w:val="Hyperlink"/>
    <w:basedOn w:val="Absatz-Standardschriftart"/>
    <w:uiPriority w:val="99"/>
    <w:unhideWhenUsed/>
    <w:rsid w:val="001C02BF"/>
    <w:rPr>
      <w:color w:val="0563C1" w:themeColor="hyperlink"/>
      <w:u w:val="single"/>
    </w:rPr>
  </w:style>
  <w:style w:type="character" w:customStyle="1" w:styleId="NichtaufgelsteErwhnung1">
    <w:name w:val="Nicht aufgelöste Erwähnung1"/>
    <w:basedOn w:val="Absatz-Standardschriftart"/>
    <w:uiPriority w:val="99"/>
    <w:semiHidden/>
    <w:unhideWhenUsed/>
    <w:rsid w:val="001C02BF"/>
    <w:rPr>
      <w:color w:val="605E5C"/>
      <w:shd w:val="clear" w:color="auto" w:fill="E1DFDD"/>
    </w:rPr>
  </w:style>
  <w:style w:type="character" w:styleId="BesuchterLink">
    <w:name w:val="FollowedHyperlink"/>
    <w:basedOn w:val="Absatz-Standardschriftart"/>
    <w:uiPriority w:val="99"/>
    <w:semiHidden/>
    <w:unhideWhenUsed/>
    <w:rsid w:val="00973C7D"/>
    <w:rPr>
      <w:color w:val="954F72" w:themeColor="followedHyperlink"/>
      <w:u w:val="single"/>
    </w:rPr>
  </w:style>
  <w:style w:type="paragraph" w:styleId="StandardWeb">
    <w:name w:val="Normal (Web)"/>
    <w:basedOn w:val="Standard"/>
    <w:uiPriority w:val="99"/>
    <w:unhideWhenUsed/>
    <w:rsid w:val="00DC51B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08175">
      <w:bodyDiv w:val="1"/>
      <w:marLeft w:val="0"/>
      <w:marRight w:val="0"/>
      <w:marTop w:val="0"/>
      <w:marBottom w:val="0"/>
      <w:divBdr>
        <w:top w:val="none" w:sz="0" w:space="0" w:color="auto"/>
        <w:left w:val="none" w:sz="0" w:space="0" w:color="auto"/>
        <w:bottom w:val="none" w:sz="0" w:space="0" w:color="auto"/>
        <w:right w:val="none" w:sz="0" w:space="0" w:color="auto"/>
      </w:divBdr>
    </w:div>
    <w:div w:id="938416965">
      <w:bodyDiv w:val="1"/>
      <w:marLeft w:val="0"/>
      <w:marRight w:val="0"/>
      <w:marTop w:val="0"/>
      <w:marBottom w:val="0"/>
      <w:divBdr>
        <w:top w:val="none" w:sz="0" w:space="0" w:color="auto"/>
        <w:left w:val="none" w:sz="0" w:space="0" w:color="auto"/>
        <w:bottom w:val="none" w:sz="0" w:space="0" w:color="auto"/>
        <w:right w:val="none" w:sz="0" w:space="0" w:color="auto"/>
      </w:divBdr>
    </w:div>
    <w:div w:id="991254373">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 w:id="1787696732">
      <w:bodyDiv w:val="1"/>
      <w:marLeft w:val="0"/>
      <w:marRight w:val="0"/>
      <w:marTop w:val="0"/>
      <w:marBottom w:val="0"/>
      <w:divBdr>
        <w:top w:val="none" w:sz="0" w:space="0" w:color="auto"/>
        <w:left w:val="none" w:sz="0" w:space="0" w:color="auto"/>
        <w:bottom w:val="none" w:sz="0" w:space="0" w:color="auto"/>
        <w:right w:val="none" w:sz="0" w:space="0" w:color="auto"/>
      </w:divBdr>
    </w:div>
    <w:div w:id="1917591235">
      <w:bodyDiv w:val="1"/>
      <w:marLeft w:val="0"/>
      <w:marRight w:val="0"/>
      <w:marTop w:val="0"/>
      <w:marBottom w:val="0"/>
      <w:divBdr>
        <w:top w:val="none" w:sz="0" w:space="0" w:color="auto"/>
        <w:left w:val="none" w:sz="0" w:space="0" w:color="auto"/>
        <w:bottom w:val="none" w:sz="0" w:space="0" w:color="auto"/>
        <w:right w:val="none" w:sz="0" w:space="0" w:color="auto"/>
      </w:divBdr>
    </w:div>
    <w:div w:id="2091804358">
      <w:bodyDiv w:val="1"/>
      <w:marLeft w:val="0"/>
      <w:marRight w:val="0"/>
      <w:marTop w:val="0"/>
      <w:marBottom w:val="0"/>
      <w:divBdr>
        <w:top w:val="none" w:sz="0" w:space="0" w:color="auto"/>
        <w:left w:val="none" w:sz="0" w:space="0" w:color="auto"/>
        <w:bottom w:val="none" w:sz="0" w:space="0" w:color="auto"/>
        <w:right w:val="none" w:sz="0" w:space="0" w:color="auto"/>
      </w:divBdr>
    </w:div>
    <w:div w:id="211840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logisticsfoundat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SharedWithUsers xmlns="8d235a36-ea6b-4dbc-b2e6-d7580bfd1731">
      <UserInfo>
        <DisplayName>Rica Nießen</DisplayName>
        <AccountId>9989</AccountId>
        <AccountType/>
      </UserInfo>
      <UserInfo>
        <DisplayName>Maximilian Schütz</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9965BC19506B46B5BBA30A8D137199" ma:contentTypeVersion="18" ma:contentTypeDescription="Create a new document." ma:contentTypeScope="" ma:versionID="4af113edd0d0b756b46dd1a498948b81">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91887e92e8e9df003770f8ef8a4302ab"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12135-90CF-44EC-99BE-74B9DD44F5A0}">
  <ds:schemaRefs>
    <ds:schemaRef ds:uri="http://schemas.openxmlformats.org/officeDocument/2006/bibliography"/>
  </ds:schemaRefs>
</ds:datastoreItem>
</file>

<file path=customXml/itemProps2.xml><?xml version="1.0" encoding="utf-8"?>
<ds:datastoreItem xmlns:ds="http://schemas.openxmlformats.org/officeDocument/2006/customXml" ds:itemID="{890640DF-95E4-4CD7-AA07-232ECED5CF18}">
  <ds:schemaRefs>
    <ds:schemaRef ds:uri="http://schemas.microsoft.com/sharepoint/v3/contenttype/forms"/>
  </ds:schemaRefs>
</ds:datastoreItem>
</file>

<file path=customXml/itemProps3.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2fcfccfe-82ed-4e24-b026-b3156fed24e3"/>
    <ds:schemaRef ds:uri="a7a46bed-c84d-4754-8239-ca284fa43b84"/>
  </ds:schemaRefs>
</ds:datastoreItem>
</file>

<file path=customXml/itemProps4.xml><?xml version="1.0" encoding="utf-8"?>
<ds:datastoreItem xmlns:ds="http://schemas.openxmlformats.org/officeDocument/2006/customXml" ds:itemID="{113E904B-93AE-40B5-9759-1766600A45ED}"/>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4511</Characters>
  <Application>Microsoft Office Word</Application>
  <DocSecurity>0</DocSecurity>
  <Lines>37</Lines>
  <Paragraphs>10</Paragraphs>
  <ScaleCrop>false</ScaleCrop>
  <Company/>
  <LinksUpToDate>false</LinksUpToDate>
  <CharactersWithSpaces>5166</CharactersWithSpaces>
  <SharedDoc>false</SharedDoc>
  <HLinks>
    <vt:vector size="6" baseType="variant">
      <vt:variant>
        <vt:i4>65607</vt:i4>
      </vt:variant>
      <vt:variant>
        <vt:i4>0</vt:i4>
      </vt:variant>
      <vt:variant>
        <vt:i4>0</vt:i4>
      </vt:variant>
      <vt:variant>
        <vt:i4>5</vt:i4>
      </vt:variant>
      <vt:variant>
        <vt:lpwstr>https://openlogistics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Maximilian Schütz</cp:lastModifiedBy>
  <cp:revision>10</cp:revision>
  <dcterms:created xsi:type="dcterms:W3CDTF">2024-09-30T10:21:00Z</dcterms:created>
  <dcterms:modified xsi:type="dcterms:W3CDTF">2024-10-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214cbf19cf3b37e72ba34eea6bf842ea6f757c816205b33f586c431a112a4c40</vt:lpwstr>
  </property>
  <property fmtid="{D5CDD505-2E9C-101B-9397-08002B2CF9AE}" pid="4" name="ContentTypeId">
    <vt:lpwstr>0x010100C19965BC19506B46B5BBA30A8D137199</vt:lpwstr>
  </property>
</Properties>
</file>